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AC" w:rsidRPr="00FF5545" w:rsidRDefault="002F64AC" w:rsidP="00013967">
      <w:pPr>
        <w:bidi/>
        <w:jc w:val="center"/>
        <w:rPr>
          <w:rFonts w:cs="B Titr"/>
          <w:color w:val="FF0000"/>
          <w:sz w:val="50"/>
          <w:szCs w:val="50"/>
        </w:rPr>
      </w:pPr>
      <w:r w:rsidRPr="00FF5545">
        <w:rPr>
          <w:rFonts w:cs="B Titr" w:hint="cs"/>
          <w:b/>
          <w:bCs/>
          <w:color w:val="FF0000"/>
          <w:sz w:val="50"/>
          <w:szCs w:val="50"/>
          <w:rtl/>
        </w:rPr>
        <w:t>دکتری</w:t>
      </w:r>
    </w:p>
    <w:tbl>
      <w:tblPr>
        <w:tblStyle w:val="LightGrid-Accent2"/>
        <w:bidiVisual/>
        <w:tblW w:w="15190" w:type="dxa"/>
        <w:jc w:val="center"/>
        <w:tblInd w:w="-523" w:type="dxa"/>
        <w:tblLook w:val="04A0"/>
      </w:tblPr>
      <w:tblGrid>
        <w:gridCol w:w="2665"/>
        <w:gridCol w:w="1906"/>
        <w:gridCol w:w="1276"/>
        <w:gridCol w:w="1134"/>
        <w:gridCol w:w="1701"/>
        <w:gridCol w:w="2268"/>
        <w:gridCol w:w="2551"/>
        <w:gridCol w:w="1689"/>
      </w:tblGrid>
      <w:tr w:rsidR="002F64AC" w:rsidRPr="007626E7" w:rsidTr="004B618D">
        <w:trPr>
          <w:cnfStyle w:val="100000000000"/>
          <w:trHeight w:val="894"/>
          <w:jc w:val="center"/>
        </w:trPr>
        <w:tc>
          <w:tcPr>
            <w:cnfStyle w:val="001000000000"/>
            <w:tcW w:w="2665" w:type="dxa"/>
            <w:vAlign w:val="center"/>
          </w:tcPr>
          <w:p w:rsidR="002F64AC" w:rsidRDefault="002F64AC" w:rsidP="005459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63CA">
              <w:rPr>
                <w:rFonts w:cs="B Nazanin" w:hint="cs"/>
                <w:sz w:val="24"/>
                <w:szCs w:val="24"/>
                <w:rtl/>
                <w:lang w:bidi="fa-IR"/>
              </w:rPr>
              <w:t>نام دانشجو</w:t>
            </w:r>
          </w:p>
          <w:p w:rsidR="00F41765" w:rsidRPr="006F63CA" w:rsidRDefault="00EB5F37" w:rsidP="008956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شماره دانشجویی</w:t>
            </w:r>
          </w:p>
        </w:tc>
        <w:tc>
          <w:tcPr>
            <w:tcW w:w="1906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 xml:space="preserve">مقطع </w:t>
            </w:r>
            <w:r w:rsidRPr="006F63CA">
              <w:rPr>
                <w:rFonts w:cs="B Nazanin"/>
                <w:sz w:val="24"/>
                <w:szCs w:val="24"/>
              </w:rPr>
              <w:t>/</w:t>
            </w:r>
            <w:r w:rsidRPr="006F63CA">
              <w:rPr>
                <w:rFonts w:cs="B Nazanin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1276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تاریخ دفاع و ساعت</w:t>
            </w:r>
          </w:p>
        </w:tc>
        <w:tc>
          <w:tcPr>
            <w:tcW w:w="1134" w:type="dxa"/>
            <w:vAlign w:val="center"/>
          </w:tcPr>
          <w:p w:rsidR="002F64AC" w:rsidRPr="0003468E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03468E">
              <w:rPr>
                <w:rFonts w:cs="B Nazanin" w:hint="cs"/>
                <w:sz w:val="24"/>
                <w:szCs w:val="24"/>
                <w:rtl/>
              </w:rPr>
              <w:t>مکان</w:t>
            </w:r>
          </w:p>
        </w:tc>
        <w:tc>
          <w:tcPr>
            <w:tcW w:w="1701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استاد/ اساتید راهنما</w:t>
            </w:r>
          </w:p>
        </w:tc>
        <w:tc>
          <w:tcPr>
            <w:tcW w:w="2268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استاد/ اساتید مشاور</w:t>
            </w:r>
          </w:p>
        </w:tc>
        <w:tc>
          <w:tcPr>
            <w:tcW w:w="2551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داوران</w:t>
            </w:r>
          </w:p>
        </w:tc>
        <w:tc>
          <w:tcPr>
            <w:tcW w:w="1689" w:type="dxa"/>
            <w:vAlign w:val="center"/>
          </w:tcPr>
          <w:p w:rsidR="002F64AC" w:rsidRPr="006F63CA" w:rsidRDefault="002F64AC" w:rsidP="00545927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ناظر</w:t>
            </w:r>
          </w:p>
        </w:tc>
      </w:tr>
      <w:tr w:rsidR="002F645E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2F645E" w:rsidRDefault="002F645E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ما گنجی</w:t>
            </w:r>
          </w:p>
          <w:p w:rsidR="002F645E" w:rsidRDefault="002F645E" w:rsidP="002F64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21006</w:t>
            </w:r>
          </w:p>
        </w:tc>
        <w:tc>
          <w:tcPr>
            <w:tcW w:w="1906" w:type="dxa"/>
            <w:vAlign w:val="center"/>
          </w:tcPr>
          <w:p w:rsidR="002F645E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2F645E" w:rsidRDefault="002F645E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1/98</w:t>
            </w:r>
          </w:p>
          <w:p w:rsidR="002F645E" w:rsidRDefault="002F645E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2F645E" w:rsidRDefault="002F645E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یاتر</w:t>
            </w:r>
          </w:p>
        </w:tc>
        <w:tc>
          <w:tcPr>
            <w:tcW w:w="1701" w:type="dxa"/>
            <w:vAlign w:val="center"/>
          </w:tcPr>
          <w:p w:rsidR="002F645E" w:rsidRDefault="002F645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ساک نژاد- دکتر ارشدی</w:t>
            </w:r>
          </w:p>
        </w:tc>
        <w:tc>
          <w:tcPr>
            <w:tcW w:w="2268" w:type="dxa"/>
            <w:vAlign w:val="center"/>
          </w:tcPr>
          <w:p w:rsidR="002F645E" w:rsidRDefault="002F645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551" w:type="dxa"/>
            <w:vAlign w:val="center"/>
          </w:tcPr>
          <w:p w:rsidR="002F645E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ورکی- دکتر حمید- دکتر زرگر</w:t>
            </w:r>
          </w:p>
        </w:tc>
        <w:tc>
          <w:tcPr>
            <w:tcW w:w="1689" w:type="dxa"/>
            <w:vAlign w:val="center"/>
          </w:tcPr>
          <w:p w:rsidR="002F645E" w:rsidRPr="006F63CA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F645E" w:rsidRPr="007626E7" w:rsidTr="004B618D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2F645E" w:rsidRDefault="002F645E" w:rsidP="002F64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شیخه</w:t>
            </w:r>
          </w:p>
          <w:p w:rsidR="002F645E" w:rsidRDefault="002F645E" w:rsidP="002F64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22204</w:t>
            </w:r>
          </w:p>
        </w:tc>
        <w:tc>
          <w:tcPr>
            <w:tcW w:w="1906" w:type="dxa"/>
            <w:vAlign w:val="center"/>
          </w:tcPr>
          <w:p w:rsidR="002F645E" w:rsidRDefault="002F645E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فلسفه</w:t>
            </w:r>
          </w:p>
        </w:tc>
        <w:tc>
          <w:tcPr>
            <w:tcW w:w="1276" w:type="dxa"/>
            <w:vAlign w:val="center"/>
          </w:tcPr>
          <w:p w:rsidR="002F645E" w:rsidRDefault="002F645E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/98</w:t>
            </w:r>
          </w:p>
          <w:p w:rsidR="002F645E" w:rsidRDefault="002F645E" w:rsidP="002F645E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2F645E" w:rsidRDefault="002F645E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2F645E" w:rsidRDefault="002F645E" w:rsidP="003577BA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- دکتر پاک سرشت</w:t>
            </w:r>
          </w:p>
        </w:tc>
        <w:tc>
          <w:tcPr>
            <w:tcW w:w="2268" w:type="dxa"/>
            <w:vAlign w:val="center"/>
          </w:tcPr>
          <w:p w:rsidR="002F645E" w:rsidRDefault="002F645E" w:rsidP="00EA084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</w:t>
            </w:r>
          </w:p>
        </w:tc>
        <w:tc>
          <w:tcPr>
            <w:tcW w:w="2551" w:type="dxa"/>
            <w:vAlign w:val="center"/>
          </w:tcPr>
          <w:p w:rsidR="002F645E" w:rsidRDefault="002F645E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- دکتر نواح- دکتر باقری</w:t>
            </w:r>
          </w:p>
        </w:tc>
        <w:tc>
          <w:tcPr>
            <w:tcW w:w="1689" w:type="dxa"/>
            <w:vAlign w:val="center"/>
          </w:tcPr>
          <w:p w:rsidR="002F645E" w:rsidRPr="006F63CA" w:rsidRDefault="002F645E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F645E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2F645E" w:rsidRDefault="002F645E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مید بورد</w:t>
            </w:r>
          </w:p>
          <w:p w:rsidR="002F645E" w:rsidRDefault="002F645E" w:rsidP="002F64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49106</w:t>
            </w:r>
          </w:p>
        </w:tc>
        <w:tc>
          <w:tcPr>
            <w:tcW w:w="1906" w:type="dxa"/>
            <w:vAlign w:val="center"/>
          </w:tcPr>
          <w:p w:rsidR="002F645E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دیریت</w:t>
            </w:r>
          </w:p>
        </w:tc>
        <w:tc>
          <w:tcPr>
            <w:tcW w:w="1276" w:type="dxa"/>
            <w:vAlign w:val="center"/>
          </w:tcPr>
          <w:p w:rsidR="002F645E" w:rsidRDefault="002F645E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3/98</w:t>
            </w:r>
          </w:p>
          <w:p w:rsidR="002F645E" w:rsidRDefault="002F645E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2F645E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1" w:type="dxa"/>
            <w:vAlign w:val="center"/>
          </w:tcPr>
          <w:p w:rsidR="002F645E" w:rsidRDefault="002F645E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- دکتر شاهی</w:t>
            </w:r>
          </w:p>
        </w:tc>
        <w:tc>
          <w:tcPr>
            <w:tcW w:w="2268" w:type="dxa"/>
            <w:vAlign w:val="center"/>
          </w:tcPr>
          <w:p w:rsidR="002F645E" w:rsidRDefault="002F645E" w:rsidP="00EA084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2551" w:type="dxa"/>
            <w:vAlign w:val="center"/>
          </w:tcPr>
          <w:p w:rsidR="002F645E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- دکتر صفایی مقدم- دکتر حسین قلی زاده</w:t>
            </w:r>
          </w:p>
        </w:tc>
        <w:tc>
          <w:tcPr>
            <w:tcW w:w="1689" w:type="dxa"/>
            <w:vAlign w:val="center"/>
          </w:tcPr>
          <w:p w:rsidR="002F645E" w:rsidRPr="006F63CA" w:rsidRDefault="002F645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462" w:rsidRPr="007626E7" w:rsidTr="004B618D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490462" w:rsidRDefault="00490462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غلامی</w:t>
            </w:r>
          </w:p>
          <w:p w:rsidR="00490462" w:rsidRDefault="00490462" w:rsidP="004904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76104</w:t>
            </w:r>
          </w:p>
        </w:tc>
        <w:tc>
          <w:tcPr>
            <w:tcW w:w="1906" w:type="dxa"/>
            <w:vAlign w:val="center"/>
          </w:tcPr>
          <w:p w:rsidR="00490462" w:rsidRDefault="00490462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490462" w:rsidRDefault="00490462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2/98</w:t>
            </w:r>
          </w:p>
          <w:p w:rsidR="00490462" w:rsidRDefault="00490462" w:rsidP="00490462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490462" w:rsidRDefault="00490462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490462" w:rsidRDefault="00490462" w:rsidP="002F645E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2268" w:type="dxa"/>
            <w:vAlign w:val="center"/>
          </w:tcPr>
          <w:p w:rsidR="00490462" w:rsidRDefault="00490462" w:rsidP="00EA084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  <w:p w:rsidR="00490462" w:rsidRDefault="00490462" w:rsidP="00490462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2551" w:type="dxa"/>
            <w:vAlign w:val="center"/>
          </w:tcPr>
          <w:p w:rsidR="00490462" w:rsidRDefault="00490462" w:rsidP="009D1FB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یرالی نیا- دکتر عباسپور- دکتر </w:t>
            </w:r>
            <w:r w:rsidR="009D1FB4">
              <w:rPr>
                <w:rFonts w:cs="B Nazanin" w:hint="cs"/>
                <w:sz w:val="24"/>
                <w:szCs w:val="24"/>
                <w:rtl/>
              </w:rPr>
              <w:t>شعاع کاظمی</w:t>
            </w:r>
          </w:p>
        </w:tc>
        <w:tc>
          <w:tcPr>
            <w:tcW w:w="1689" w:type="dxa"/>
            <w:vAlign w:val="center"/>
          </w:tcPr>
          <w:p w:rsidR="00490462" w:rsidRPr="006F63CA" w:rsidRDefault="00490462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462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490462" w:rsidRDefault="00490462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ضی عباسی</w:t>
            </w:r>
          </w:p>
          <w:p w:rsidR="00490462" w:rsidRDefault="00490462" w:rsidP="004904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62104</w:t>
            </w:r>
          </w:p>
        </w:tc>
        <w:tc>
          <w:tcPr>
            <w:tcW w:w="1906" w:type="dxa"/>
            <w:vAlign w:val="center"/>
          </w:tcPr>
          <w:p w:rsidR="00490462" w:rsidRDefault="00490462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490462" w:rsidRDefault="00490462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2/98</w:t>
            </w:r>
          </w:p>
          <w:p w:rsidR="00490462" w:rsidRDefault="00490462" w:rsidP="00490462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490462" w:rsidRDefault="00490462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490462" w:rsidRDefault="00490462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2268" w:type="dxa"/>
            <w:vAlign w:val="center"/>
          </w:tcPr>
          <w:p w:rsidR="00490462" w:rsidRDefault="00490462" w:rsidP="00EA084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  <w:p w:rsidR="00490462" w:rsidRDefault="00490462" w:rsidP="00490462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2551" w:type="dxa"/>
            <w:vAlign w:val="center"/>
          </w:tcPr>
          <w:p w:rsidR="00490462" w:rsidRDefault="00490462" w:rsidP="009D1FB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یرالی نیا- دکتر عباسپور- دکتر </w:t>
            </w:r>
            <w:r w:rsidR="009D1FB4">
              <w:rPr>
                <w:rFonts w:cs="B Nazanin" w:hint="cs"/>
                <w:sz w:val="24"/>
                <w:szCs w:val="24"/>
                <w:rtl/>
              </w:rPr>
              <w:t>شعاع کاظمی</w:t>
            </w:r>
          </w:p>
        </w:tc>
        <w:tc>
          <w:tcPr>
            <w:tcW w:w="1689" w:type="dxa"/>
            <w:vAlign w:val="center"/>
          </w:tcPr>
          <w:p w:rsidR="00490462" w:rsidRPr="006F63CA" w:rsidRDefault="00490462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462" w:rsidRPr="007626E7" w:rsidTr="004B618D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490462" w:rsidRDefault="00490462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دی غلام محمدی</w:t>
            </w:r>
          </w:p>
          <w:p w:rsidR="00490462" w:rsidRDefault="009D1FB4" w:rsidP="004904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62105</w:t>
            </w:r>
          </w:p>
        </w:tc>
        <w:tc>
          <w:tcPr>
            <w:tcW w:w="1906" w:type="dxa"/>
            <w:vAlign w:val="center"/>
          </w:tcPr>
          <w:p w:rsidR="00490462" w:rsidRDefault="009D1FB4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490462" w:rsidRDefault="009D1FB4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2/98</w:t>
            </w:r>
          </w:p>
          <w:p w:rsidR="009D1FB4" w:rsidRDefault="009D1FB4" w:rsidP="009D1FB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490462" w:rsidRDefault="009D1FB4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490462" w:rsidRDefault="009D1FB4" w:rsidP="002F645E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2268" w:type="dxa"/>
            <w:vAlign w:val="center"/>
          </w:tcPr>
          <w:p w:rsidR="00490462" w:rsidRDefault="009D1FB4" w:rsidP="00EA084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  <w:p w:rsidR="009D1FB4" w:rsidRDefault="009D1FB4" w:rsidP="009D1FB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2551" w:type="dxa"/>
            <w:vAlign w:val="center"/>
          </w:tcPr>
          <w:p w:rsidR="00490462" w:rsidRDefault="009D1FB4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- دکتر اصلانی- دکتر شعاع کاظمی</w:t>
            </w:r>
          </w:p>
        </w:tc>
        <w:tc>
          <w:tcPr>
            <w:tcW w:w="1689" w:type="dxa"/>
            <w:vAlign w:val="center"/>
          </w:tcPr>
          <w:p w:rsidR="00490462" w:rsidRPr="006F63CA" w:rsidRDefault="00490462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1FB4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9D1FB4" w:rsidRDefault="006F56DF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یده خدادادی</w:t>
            </w:r>
          </w:p>
          <w:p w:rsidR="006F56DF" w:rsidRDefault="006F56DF" w:rsidP="006F56D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62102</w:t>
            </w:r>
          </w:p>
        </w:tc>
        <w:tc>
          <w:tcPr>
            <w:tcW w:w="1906" w:type="dxa"/>
            <w:vAlign w:val="center"/>
          </w:tcPr>
          <w:p w:rsidR="009D1FB4" w:rsidRDefault="006F56D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9D1FB4" w:rsidRDefault="006F56DF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/3/98</w:t>
            </w:r>
          </w:p>
          <w:p w:rsidR="006F56DF" w:rsidRDefault="006F56DF" w:rsidP="006F56D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9D1FB4" w:rsidRDefault="006F56D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9D1FB4" w:rsidRDefault="006F56DF" w:rsidP="002F645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2268" w:type="dxa"/>
            <w:vAlign w:val="center"/>
          </w:tcPr>
          <w:p w:rsidR="009D1FB4" w:rsidRDefault="006F56DF" w:rsidP="00EA084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رجبی- دکتر استیس</w:t>
            </w:r>
          </w:p>
        </w:tc>
        <w:tc>
          <w:tcPr>
            <w:tcW w:w="2551" w:type="dxa"/>
            <w:vAlign w:val="center"/>
          </w:tcPr>
          <w:p w:rsidR="009D1FB4" w:rsidRDefault="006F56D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- دکتر شیرالی نیا- دکتر فرح بخش</w:t>
            </w:r>
          </w:p>
        </w:tc>
        <w:tc>
          <w:tcPr>
            <w:tcW w:w="1689" w:type="dxa"/>
            <w:vAlign w:val="center"/>
          </w:tcPr>
          <w:p w:rsidR="009D1FB4" w:rsidRPr="006F63CA" w:rsidRDefault="009D1FB4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56DF" w:rsidRPr="007626E7" w:rsidTr="004B618D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6F56DF" w:rsidRDefault="006F56DF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شرت شلالوند</w:t>
            </w:r>
          </w:p>
          <w:p w:rsidR="006F56DF" w:rsidRDefault="006F56DF" w:rsidP="006F56D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76103</w:t>
            </w:r>
          </w:p>
        </w:tc>
        <w:tc>
          <w:tcPr>
            <w:tcW w:w="1906" w:type="dxa"/>
            <w:vAlign w:val="center"/>
          </w:tcPr>
          <w:p w:rsidR="006F56DF" w:rsidRDefault="006F56D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6F56DF" w:rsidRDefault="006F56DF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3/98</w:t>
            </w:r>
          </w:p>
          <w:p w:rsidR="006F56DF" w:rsidRDefault="006F56DF" w:rsidP="006F56D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6F56DF" w:rsidRDefault="006F56D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آب</w:t>
            </w:r>
          </w:p>
        </w:tc>
        <w:tc>
          <w:tcPr>
            <w:tcW w:w="1701" w:type="dxa"/>
            <w:vAlign w:val="center"/>
          </w:tcPr>
          <w:p w:rsidR="006F56DF" w:rsidRDefault="006F56D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2268" w:type="dxa"/>
            <w:vAlign w:val="center"/>
          </w:tcPr>
          <w:p w:rsidR="006F56DF" w:rsidRDefault="006F56D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رجبی</w:t>
            </w:r>
          </w:p>
        </w:tc>
        <w:tc>
          <w:tcPr>
            <w:tcW w:w="2551" w:type="dxa"/>
            <w:vAlign w:val="center"/>
          </w:tcPr>
          <w:p w:rsidR="006F56DF" w:rsidRDefault="006F56D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- دکتر عباسپور- دکتر امانی</w:t>
            </w:r>
          </w:p>
        </w:tc>
        <w:tc>
          <w:tcPr>
            <w:tcW w:w="1689" w:type="dxa"/>
            <w:vAlign w:val="center"/>
          </w:tcPr>
          <w:p w:rsidR="006F56DF" w:rsidRPr="006F63CA" w:rsidRDefault="006F56D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2C86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1E2C86" w:rsidRDefault="001E2C86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یده انصافداران</w:t>
            </w:r>
          </w:p>
          <w:p w:rsidR="00055FE7" w:rsidRDefault="00055FE7" w:rsidP="00055F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1</w:t>
            </w:r>
          </w:p>
        </w:tc>
        <w:tc>
          <w:tcPr>
            <w:tcW w:w="1906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1E2C86" w:rsidRDefault="001E2C86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4/98</w:t>
            </w:r>
          </w:p>
          <w:p w:rsidR="001E2C86" w:rsidRDefault="001E2C86" w:rsidP="001E2C8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06083D" w:rsidRDefault="001E2C86" w:rsidP="0006083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ساک نژاد</w:t>
            </w:r>
          </w:p>
        </w:tc>
        <w:tc>
          <w:tcPr>
            <w:tcW w:w="2268" w:type="dxa"/>
            <w:vAlign w:val="center"/>
          </w:tcPr>
          <w:p w:rsidR="001E2C86" w:rsidRDefault="001E2C8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551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چنگیز رحیمی- دکتر مهرابی زاده- دکتر حمید</w:t>
            </w:r>
          </w:p>
        </w:tc>
        <w:tc>
          <w:tcPr>
            <w:tcW w:w="1689" w:type="dxa"/>
            <w:vAlign w:val="center"/>
          </w:tcPr>
          <w:p w:rsidR="001E2C86" w:rsidRPr="006F63CA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2C86" w:rsidRPr="007626E7" w:rsidTr="004B618D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1E2C86" w:rsidRDefault="001E2C86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مرادی شهر بابک</w:t>
            </w:r>
          </w:p>
          <w:p w:rsidR="00055FE7" w:rsidRDefault="00055FE7" w:rsidP="00055F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6</w:t>
            </w:r>
          </w:p>
        </w:tc>
        <w:tc>
          <w:tcPr>
            <w:tcW w:w="1906" w:type="dxa"/>
            <w:vAlign w:val="center"/>
          </w:tcPr>
          <w:p w:rsidR="001E2C86" w:rsidRDefault="001E2C86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1E2C86" w:rsidRDefault="001E2C86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4/98</w:t>
            </w:r>
          </w:p>
          <w:p w:rsidR="001E2C86" w:rsidRDefault="001E2C86" w:rsidP="001E2C8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1E2C86" w:rsidRDefault="001E2C86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1E2C86" w:rsidRDefault="001E2C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</w:t>
            </w:r>
          </w:p>
          <w:p w:rsidR="001E2C86" w:rsidRDefault="001E2C86" w:rsidP="001E2C8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</w:t>
            </w:r>
          </w:p>
        </w:tc>
        <w:tc>
          <w:tcPr>
            <w:tcW w:w="2268" w:type="dxa"/>
            <w:vAlign w:val="center"/>
          </w:tcPr>
          <w:p w:rsidR="001E2C86" w:rsidRDefault="001E2C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</w:t>
            </w:r>
          </w:p>
        </w:tc>
        <w:tc>
          <w:tcPr>
            <w:tcW w:w="2551" w:type="dxa"/>
            <w:vAlign w:val="center"/>
          </w:tcPr>
          <w:p w:rsidR="001E2C86" w:rsidRDefault="001E2C86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تحی- دکتر مهرابی زاده- دکتر حمید</w:t>
            </w:r>
          </w:p>
        </w:tc>
        <w:tc>
          <w:tcPr>
            <w:tcW w:w="1689" w:type="dxa"/>
            <w:vAlign w:val="center"/>
          </w:tcPr>
          <w:p w:rsidR="001E2C86" w:rsidRPr="006F63CA" w:rsidRDefault="001E2C86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2C86" w:rsidRPr="007626E7" w:rsidTr="004B618D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1E2C86" w:rsidRDefault="001E2C86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حدیث محمودصالحی</w:t>
            </w:r>
          </w:p>
          <w:p w:rsidR="00055FE7" w:rsidRDefault="00055FE7" w:rsidP="00055F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5</w:t>
            </w:r>
          </w:p>
        </w:tc>
        <w:tc>
          <w:tcPr>
            <w:tcW w:w="1906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1E2C86" w:rsidRDefault="001E2C86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4/98</w:t>
            </w:r>
          </w:p>
          <w:p w:rsidR="001E2C86" w:rsidRDefault="001E2C86" w:rsidP="001E2C8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1E2C86" w:rsidRDefault="001E2C8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</w:t>
            </w:r>
          </w:p>
          <w:p w:rsidR="001E2C86" w:rsidRDefault="001E2C86" w:rsidP="001E2C8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</w:t>
            </w:r>
          </w:p>
        </w:tc>
        <w:tc>
          <w:tcPr>
            <w:tcW w:w="2268" w:type="dxa"/>
            <w:vAlign w:val="center"/>
          </w:tcPr>
          <w:p w:rsidR="001E2C86" w:rsidRDefault="001E2C8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551" w:type="dxa"/>
            <w:vAlign w:val="center"/>
          </w:tcPr>
          <w:p w:rsidR="001E2C86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 اکبری- دکتر بساک نژاد- دکتر زرگر</w:t>
            </w:r>
          </w:p>
        </w:tc>
        <w:tc>
          <w:tcPr>
            <w:tcW w:w="1689" w:type="dxa"/>
            <w:vAlign w:val="center"/>
          </w:tcPr>
          <w:p w:rsidR="001E2C86" w:rsidRPr="006F63CA" w:rsidRDefault="001E2C86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ظم منوچهری</w:t>
            </w:r>
          </w:p>
          <w:p w:rsidR="0033564B" w:rsidRDefault="0033564B" w:rsidP="00B4335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12607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 تربیت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4/98</w:t>
            </w:r>
          </w:p>
          <w:p w:rsidR="0033564B" w:rsidRDefault="0033564B" w:rsidP="00B4335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روزی</w:t>
            </w:r>
          </w:p>
        </w:tc>
        <w:tc>
          <w:tcPr>
            <w:tcW w:w="2268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</w:p>
          <w:p w:rsidR="0033564B" w:rsidRDefault="0033564B" w:rsidP="00B4335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</w:t>
            </w:r>
          </w:p>
        </w:tc>
        <w:tc>
          <w:tcPr>
            <w:tcW w:w="2551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 فتحی-دکتر عالیپور- دکتر آتش افروز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تبی توکل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21009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6/98</w:t>
            </w:r>
          </w:p>
          <w:p w:rsidR="0033564B" w:rsidRDefault="0033564B" w:rsidP="0041706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10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9D470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یدعلی مرعشی- دکتر حمید</w:t>
            </w:r>
          </w:p>
        </w:tc>
        <w:tc>
          <w:tcPr>
            <w:tcW w:w="2268" w:type="dxa"/>
            <w:vAlign w:val="center"/>
          </w:tcPr>
          <w:p w:rsidR="0033564B" w:rsidRDefault="009D470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2551" w:type="dxa"/>
            <w:vAlign w:val="center"/>
          </w:tcPr>
          <w:p w:rsidR="0033564B" w:rsidRDefault="009D470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- دکتر ارشدی- دکتر کرم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قیه قضاو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36907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علم اطلاعات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8</w:t>
            </w:r>
          </w:p>
          <w:p w:rsidR="0033564B" w:rsidRDefault="0033564B" w:rsidP="0041706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55455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2268" w:type="dxa"/>
            <w:vAlign w:val="center"/>
          </w:tcPr>
          <w:p w:rsidR="0033564B" w:rsidRDefault="0055455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توکلی زاده</w:t>
            </w:r>
          </w:p>
        </w:tc>
        <w:tc>
          <w:tcPr>
            <w:tcW w:w="2551" w:type="dxa"/>
            <w:vAlign w:val="center"/>
          </w:tcPr>
          <w:p w:rsidR="0033564B" w:rsidRDefault="0055455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- دکتر کوهی رستمی- دکتر گزن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ظم منصوری نیک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21005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6/98</w:t>
            </w:r>
          </w:p>
          <w:p w:rsidR="0033564B" w:rsidRDefault="0033564B" w:rsidP="0041706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10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7C0F68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- دکتر نیسی</w:t>
            </w:r>
          </w:p>
        </w:tc>
        <w:tc>
          <w:tcPr>
            <w:tcW w:w="2268" w:type="dxa"/>
            <w:vAlign w:val="center"/>
          </w:tcPr>
          <w:p w:rsidR="0033564B" w:rsidRDefault="007C0F68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- دکتر تمنایی فر</w:t>
            </w:r>
          </w:p>
        </w:tc>
        <w:tc>
          <w:tcPr>
            <w:tcW w:w="2551" w:type="dxa"/>
            <w:vAlign w:val="center"/>
          </w:tcPr>
          <w:p w:rsidR="0033564B" w:rsidRDefault="007C0F68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- دکتر نعامی- دکتر چنگیز رحیم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تو پارسائ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36901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علم اطلاعات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6/98</w:t>
            </w:r>
          </w:p>
          <w:p w:rsidR="0033564B" w:rsidRDefault="0033564B" w:rsidP="0041706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F658F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2268" w:type="dxa"/>
            <w:vAlign w:val="center"/>
          </w:tcPr>
          <w:p w:rsidR="0033564B" w:rsidRDefault="00F658F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- دکتر رحیمی</w:t>
            </w:r>
          </w:p>
        </w:tc>
        <w:tc>
          <w:tcPr>
            <w:tcW w:w="2551" w:type="dxa"/>
            <w:vAlign w:val="center"/>
          </w:tcPr>
          <w:p w:rsidR="0033564B" w:rsidRDefault="00F658F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خادمی زاده- دکتر قانع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سیم شمس علیزاده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4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33564B" w:rsidRDefault="0033564B" w:rsidP="0041706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10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6F025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- دکتر هاشمی</w:t>
            </w:r>
          </w:p>
        </w:tc>
        <w:tc>
          <w:tcPr>
            <w:tcW w:w="2268" w:type="dxa"/>
            <w:vAlign w:val="center"/>
          </w:tcPr>
          <w:p w:rsidR="0033564B" w:rsidRDefault="006F025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</w:t>
            </w:r>
          </w:p>
        </w:tc>
        <w:tc>
          <w:tcPr>
            <w:tcW w:w="2551" w:type="dxa"/>
            <w:vAlign w:val="center"/>
          </w:tcPr>
          <w:p w:rsidR="0033564B" w:rsidRDefault="006F025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ساک نژاد- دکتر زرگر- دکتر فتحی آشتیان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وه محمد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49104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دیریت آموزش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33564B" w:rsidRDefault="0033564B" w:rsidP="0041706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- دکتر پارسا</w:t>
            </w:r>
          </w:p>
        </w:tc>
        <w:tc>
          <w:tcPr>
            <w:tcW w:w="2268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2551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- دکتر درفش- دکتر شیربیگ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راء باقرزاده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21002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33564B" w:rsidRDefault="0033564B" w:rsidP="0041706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10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A028D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- دکتر بشلیده</w:t>
            </w:r>
          </w:p>
        </w:tc>
        <w:tc>
          <w:tcPr>
            <w:tcW w:w="2268" w:type="dxa"/>
            <w:vAlign w:val="center"/>
          </w:tcPr>
          <w:p w:rsidR="0033564B" w:rsidRDefault="00A028D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551" w:type="dxa"/>
            <w:vAlign w:val="center"/>
          </w:tcPr>
          <w:p w:rsidR="0033564B" w:rsidRDefault="00303654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- دکتر ارشدی- دکتر کرم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راسیاب صادق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22204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فلسفه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33564B" w:rsidRDefault="0033564B" w:rsidP="0041706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D9725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- دکتر مرعشی</w:t>
            </w:r>
          </w:p>
        </w:tc>
        <w:tc>
          <w:tcPr>
            <w:tcW w:w="2268" w:type="dxa"/>
            <w:vAlign w:val="center"/>
          </w:tcPr>
          <w:p w:rsidR="0033564B" w:rsidRDefault="00D9725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</w:t>
            </w:r>
          </w:p>
        </w:tc>
        <w:tc>
          <w:tcPr>
            <w:tcW w:w="2551" w:type="dxa"/>
            <w:vAlign w:val="center"/>
          </w:tcPr>
          <w:p w:rsidR="0033564B" w:rsidRDefault="00D97256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- دکتر سودانی- دکتر حیدر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کشوری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36903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علم اطلاعات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33564B" w:rsidRDefault="0033564B" w:rsidP="0041706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10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2167B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2268" w:type="dxa"/>
            <w:vAlign w:val="center"/>
          </w:tcPr>
          <w:p w:rsidR="0033564B" w:rsidRDefault="002167B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هیلی</w:t>
            </w:r>
          </w:p>
        </w:tc>
        <w:tc>
          <w:tcPr>
            <w:tcW w:w="2551" w:type="dxa"/>
            <w:vAlign w:val="center"/>
          </w:tcPr>
          <w:p w:rsidR="0033564B" w:rsidRDefault="002167B3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فرج پهلو- دکتر روح اله خادم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564B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33564B" w:rsidRDefault="0033564B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جت غلام زاده</w:t>
            </w:r>
          </w:p>
          <w:p w:rsidR="0033564B" w:rsidRDefault="0033564B" w:rsidP="0041706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49103</w:t>
            </w:r>
          </w:p>
        </w:tc>
        <w:tc>
          <w:tcPr>
            <w:tcW w:w="1906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دیریت آموزشی</w:t>
            </w:r>
          </w:p>
        </w:tc>
        <w:tc>
          <w:tcPr>
            <w:tcW w:w="1276" w:type="dxa"/>
            <w:vAlign w:val="center"/>
          </w:tcPr>
          <w:p w:rsidR="0033564B" w:rsidRDefault="0033564B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33564B" w:rsidRDefault="0033564B" w:rsidP="0041706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33564B" w:rsidRDefault="0033564B" w:rsidP="0033564B">
            <w:pPr>
              <w:jc w:val="center"/>
              <w:cnfStyle w:val="000000010000"/>
            </w:pPr>
            <w:r w:rsidRPr="003F6497"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- دکتر فراهادی</w:t>
            </w:r>
          </w:p>
        </w:tc>
        <w:tc>
          <w:tcPr>
            <w:tcW w:w="2268" w:type="dxa"/>
            <w:vAlign w:val="center"/>
          </w:tcPr>
          <w:p w:rsidR="0033564B" w:rsidRDefault="003356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</w:t>
            </w:r>
          </w:p>
        </w:tc>
        <w:tc>
          <w:tcPr>
            <w:tcW w:w="2551" w:type="dxa"/>
            <w:vAlign w:val="center"/>
          </w:tcPr>
          <w:p w:rsidR="0033564B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- دکتر پارسا- دکتر محمدی</w:t>
            </w:r>
          </w:p>
        </w:tc>
        <w:tc>
          <w:tcPr>
            <w:tcW w:w="1689" w:type="dxa"/>
            <w:vAlign w:val="center"/>
          </w:tcPr>
          <w:p w:rsidR="0033564B" w:rsidRPr="006F63CA" w:rsidRDefault="0033564B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6B8E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7C6B8E" w:rsidRDefault="007C6B8E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هاد احمدی اصل</w:t>
            </w:r>
          </w:p>
          <w:p w:rsidR="007C6B8E" w:rsidRDefault="007C6B8E" w:rsidP="007C6B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49101</w:t>
            </w:r>
          </w:p>
        </w:tc>
        <w:tc>
          <w:tcPr>
            <w:tcW w:w="1906" w:type="dxa"/>
            <w:vAlign w:val="center"/>
          </w:tcPr>
          <w:p w:rsidR="007C6B8E" w:rsidRDefault="007C6B8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دیریت آموزشی</w:t>
            </w:r>
          </w:p>
        </w:tc>
        <w:tc>
          <w:tcPr>
            <w:tcW w:w="1276" w:type="dxa"/>
            <w:vAlign w:val="center"/>
          </w:tcPr>
          <w:p w:rsidR="007C6B8E" w:rsidRDefault="007C6B8E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7C6B8E" w:rsidRDefault="007C6B8E" w:rsidP="007C6B8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34" w:type="dxa"/>
          </w:tcPr>
          <w:p w:rsidR="007C6B8E" w:rsidRPr="003F6497" w:rsidRDefault="007C6B8E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7C6B8E" w:rsidRDefault="007C6B8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  <w:p w:rsidR="007C6B8E" w:rsidRDefault="007C6B8E" w:rsidP="007C6B8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2268" w:type="dxa"/>
            <w:vAlign w:val="center"/>
          </w:tcPr>
          <w:p w:rsidR="007C6B8E" w:rsidRDefault="007C6B8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استخواه</w:t>
            </w:r>
          </w:p>
        </w:tc>
        <w:tc>
          <w:tcPr>
            <w:tcW w:w="2551" w:type="dxa"/>
            <w:vAlign w:val="center"/>
          </w:tcPr>
          <w:p w:rsidR="007C6B8E" w:rsidRDefault="007C6B8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- دکتر صفایی مقدم- دکتر نوه ابراهیم</w:t>
            </w:r>
          </w:p>
        </w:tc>
        <w:tc>
          <w:tcPr>
            <w:tcW w:w="1689" w:type="dxa"/>
            <w:vAlign w:val="center"/>
          </w:tcPr>
          <w:p w:rsidR="007C6B8E" w:rsidRPr="006F63CA" w:rsidRDefault="007C6B8E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6AE7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F06AE7" w:rsidRDefault="00F06AE7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قاسم خشنود</w:t>
            </w:r>
          </w:p>
          <w:p w:rsidR="00F06AE7" w:rsidRDefault="00712CED" w:rsidP="00F06A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76102</w:t>
            </w:r>
          </w:p>
        </w:tc>
        <w:tc>
          <w:tcPr>
            <w:tcW w:w="1906" w:type="dxa"/>
            <w:vAlign w:val="center"/>
          </w:tcPr>
          <w:p w:rsidR="00F06AE7" w:rsidRDefault="00712CED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F06AE7" w:rsidRDefault="00712CED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9/98</w:t>
            </w:r>
          </w:p>
          <w:p w:rsidR="00712CED" w:rsidRDefault="00712CED" w:rsidP="00712CE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F06AE7" w:rsidRDefault="00712CED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F06AE7" w:rsidRDefault="00712CE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2268" w:type="dxa"/>
            <w:vAlign w:val="center"/>
          </w:tcPr>
          <w:p w:rsidR="00F06AE7" w:rsidRDefault="00712CE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  <w:p w:rsidR="00712CED" w:rsidRDefault="00712CED" w:rsidP="00712CE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2551" w:type="dxa"/>
            <w:vAlign w:val="center"/>
          </w:tcPr>
          <w:p w:rsidR="00F06AE7" w:rsidRDefault="00712CED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آتش افروز- دکتر نوراله محمدی</w:t>
            </w:r>
          </w:p>
        </w:tc>
        <w:tc>
          <w:tcPr>
            <w:tcW w:w="1689" w:type="dxa"/>
            <w:vAlign w:val="center"/>
          </w:tcPr>
          <w:p w:rsidR="00F06AE7" w:rsidRPr="006F63CA" w:rsidRDefault="00F06AE7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6AE7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F06AE7" w:rsidRDefault="00F06AE7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اسم محمدیاری</w:t>
            </w:r>
          </w:p>
          <w:p w:rsidR="00F06AE7" w:rsidRDefault="00712CED" w:rsidP="00F06AE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12605</w:t>
            </w:r>
          </w:p>
        </w:tc>
        <w:tc>
          <w:tcPr>
            <w:tcW w:w="1906" w:type="dxa"/>
            <w:vAlign w:val="center"/>
          </w:tcPr>
          <w:p w:rsidR="00F06AE7" w:rsidRDefault="00712CE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 تربیتی</w:t>
            </w:r>
          </w:p>
        </w:tc>
        <w:tc>
          <w:tcPr>
            <w:tcW w:w="1276" w:type="dxa"/>
            <w:vAlign w:val="center"/>
          </w:tcPr>
          <w:p w:rsidR="00F06AE7" w:rsidRDefault="00712CED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/9/98</w:t>
            </w:r>
          </w:p>
          <w:p w:rsidR="00712CED" w:rsidRDefault="00712CED" w:rsidP="00712CE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:rsidR="00F06AE7" w:rsidRDefault="00712CED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F06AE7" w:rsidRDefault="00712CE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روزی</w:t>
            </w:r>
          </w:p>
          <w:p w:rsidR="00712CED" w:rsidRDefault="00712CED" w:rsidP="00712CE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</w:p>
        </w:tc>
        <w:tc>
          <w:tcPr>
            <w:tcW w:w="2268" w:type="dxa"/>
            <w:vAlign w:val="center"/>
          </w:tcPr>
          <w:p w:rsidR="00F06AE7" w:rsidRDefault="00712CE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</w:t>
            </w:r>
          </w:p>
        </w:tc>
        <w:tc>
          <w:tcPr>
            <w:tcW w:w="2551" w:type="dxa"/>
            <w:vAlign w:val="center"/>
          </w:tcPr>
          <w:p w:rsidR="00F06AE7" w:rsidRDefault="00712CE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لیپور- دکتر آتش افروز- دکتر علی پناهی</w:t>
            </w:r>
          </w:p>
        </w:tc>
        <w:tc>
          <w:tcPr>
            <w:tcW w:w="1689" w:type="dxa"/>
            <w:vAlign w:val="center"/>
          </w:tcPr>
          <w:p w:rsidR="00F06AE7" w:rsidRPr="006F63CA" w:rsidRDefault="00F06AE7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2219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E2219" w:rsidRDefault="008E2219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ا عباسیان</w:t>
            </w:r>
          </w:p>
          <w:p w:rsidR="008E2219" w:rsidRDefault="008E2219" w:rsidP="008E22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12604</w:t>
            </w:r>
          </w:p>
        </w:tc>
        <w:tc>
          <w:tcPr>
            <w:tcW w:w="1906" w:type="dxa"/>
            <w:vAlign w:val="center"/>
          </w:tcPr>
          <w:p w:rsidR="008E2219" w:rsidRDefault="008E2219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شناسی تربیتی</w:t>
            </w:r>
          </w:p>
        </w:tc>
        <w:tc>
          <w:tcPr>
            <w:tcW w:w="1276" w:type="dxa"/>
            <w:vAlign w:val="center"/>
          </w:tcPr>
          <w:p w:rsidR="008E2219" w:rsidRDefault="008E2219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11/98</w:t>
            </w:r>
          </w:p>
          <w:p w:rsidR="008E2219" w:rsidRDefault="008E2219" w:rsidP="008E221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</w:tcPr>
          <w:p w:rsidR="008E2219" w:rsidRDefault="008E2219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8E2219" w:rsidRDefault="008E221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</w:p>
          <w:p w:rsidR="008E2219" w:rsidRDefault="008E2219" w:rsidP="008E221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</w:t>
            </w:r>
          </w:p>
        </w:tc>
        <w:tc>
          <w:tcPr>
            <w:tcW w:w="2268" w:type="dxa"/>
            <w:vAlign w:val="center"/>
          </w:tcPr>
          <w:p w:rsidR="008E2219" w:rsidRDefault="008E221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ی</w:t>
            </w:r>
          </w:p>
        </w:tc>
        <w:tc>
          <w:tcPr>
            <w:tcW w:w="2551" w:type="dxa"/>
            <w:vAlign w:val="center"/>
          </w:tcPr>
          <w:p w:rsidR="008E2219" w:rsidRDefault="008E2219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اجی یخچالی</w:t>
            </w:r>
          </w:p>
          <w:p w:rsidR="008E2219" w:rsidRDefault="008E2219" w:rsidP="008E221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لیپور</w:t>
            </w:r>
          </w:p>
          <w:p w:rsidR="008E2219" w:rsidRDefault="008E2219" w:rsidP="008E221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شهدی</w:t>
            </w:r>
          </w:p>
        </w:tc>
        <w:tc>
          <w:tcPr>
            <w:tcW w:w="1689" w:type="dxa"/>
            <w:vAlign w:val="center"/>
          </w:tcPr>
          <w:p w:rsidR="008E2219" w:rsidRPr="006F63CA" w:rsidRDefault="008E2219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2219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E2219" w:rsidRDefault="008E2219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ه خزانه ها</w:t>
            </w:r>
          </w:p>
          <w:p w:rsidR="008E2219" w:rsidRDefault="008E2219" w:rsidP="008E22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67701</w:t>
            </w:r>
          </w:p>
        </w:tc>
        <w:tc>
          <w:tcPr>
            <w:tcW w:w="1906" w:type="dxa"/>
            <w:vAlign w:val="center"/>
          </w:tcPr>
          <w:p w:rsidR="008E2219" w:rsidRDefault="008E221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علم اطلاعات</w:t>
            </w:r>
          </w:p>
        </w:tc>
        <w:tc>
          <w:tcPr>
            <w:tcW w:w="1276" w:type="dxa"/>
            <w:vAlign w:val="center"/>
          </w:tcPr>
          <w:p w:rsidR="008E2219" w:rsidRDefault="008E2219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/11/98</w:t>
            </w:r>
          </w:p>
          <w:p w:rsidR="008E2219" w:rsidRDefault="008E2219" w:rsidP="008E221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8E2219" w:rsidRDefault="008E2219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8E2219" w:rsidRDefault="008E221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2268" w:type="dxa"/>
            <w:vAlign w:val="center"/>
          </w:tcPr>
          <w:p w:rsidR="008E2219" w:rsidRDefault="008E221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فیعی</w:t>
            </w:r>
          </w:p>
        </w:tc>
        <w:tc>
          <w:tcPr>
            <w:tcW w:w="2551" w:type="dxa"/>
            <w:vAlign w:val="center"/>
          </w:tcPr>
          <w:p w:rsidR="008E2219" w:rsidRDefault="008E221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فیعی</w:t>
            </w:r>
          </w:p>
          <w:p w:rsidR="008E2219" w:rsidRDefault="008E2219" w:rsidP="008E221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ادران</w:t>
            </w:r>
          </w:p>
          <w:p w:rsidR="008E2219" w:rsidRDefault="008E2219" w:rsidP="008E221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شتی</w:t>
            </w:r>
          </w:p>
        </w:tc>
        <w:tc>
          <w:tcPr>
            <w:tcW w:w="1689" w:type="dxa"/>
            <w:vAlign w:val="center"/>
          </w:tcPr>
          <w:p w:rsidR="008E2219" w:rsidRPr="006F63CA" w:rsidRDefault="008E221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2219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E2219" w:rsidRDefault="00324F5F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جت طاهری</w:t>
            </w:r>
          </w:p>
          <w:p w:rsidR="00324F5F" w:rsidRDefault="00324F5F" w:rsidP="00324F5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36905</w:t>
            </w:r>
          </w:p>
        </w:tc>
        <w:tc>
          <w:tcPr>
            <w:tcW w:w="1906" w:type="dxa"/>
            <w:vAlign w:val="center"/>
          </w:tcPr>
          <w:p w:rsidR="008E2219" w:rsidRDefault="00324F5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علم اطلاعات</w:t>
            </w:r>
          </w:p>
        </w:tc>
        <w:tc>
          <w:tcPr>
            <w:tcW w:w="1276" w:type="dxa"/>
            <w:vAlign w:val="center"/>
          </w:tcPr>
          <w:p w:rsidR="008E2219" w:rsidRDefault="00324F5F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11/98</w:t>
            </w:r>
          </w:p>
          <w:p w:rsidR="00324F5F" w:rsidRDefault="00324F5F" w:rsidP="00324F5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8E2219" w:rsidRDefault="00324F5F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8E2219" w:rsidRDefault="00324F5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  <w:p w:rsidR="00324F5F" w:rsidRDefault="00324F5F" w:rsidP="00324F5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</w:t>
            </w:r>
          </w:p>
        </w:tc>
        <w:tc>
          <w:tcPr>
            <w:tcW w:w="2268" w:type="dxa"/>
            <w:vAlign w:val="center"/>
          </w:tcPr>
          <w:p w:rsidR="008E2219" w:rsidRDefault="00324F5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چشمه سهرابی</w:t>
            </w:r>
          </w:p>
        </w:tc>
        <w:tc>
          <w:tcPr>
            <w:tcW w:w="2551" w:type="dxa"/>
            <w:vAlign w:val="center"/>
          </w:tcPr>
          <w:p w:rsidR="008E2219" w:rsidRDefault="00324F5F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  <w:p w:rsidR="00324F5F" w:rsidRDefault="00324F5F" w:rsidP="00324F5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  <w:p w:rsidR="00324F5F" w:rsidRDefault="00324F5F" w:rsidP="00324F5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غائبی</w:t>
            </w:r>
          </w:p>
        </w:tc>
        <w:tc>
          <w:tcPr>
            <w:tcW w:w="1689" w:type="dxa"/>
            <w:vAlign w:val="center"/>
          </w:tcPr>
          <w:p w:rsidR="008E2219" w:rsidRPr="006F63CA" w:rsidRDefault="008E2219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384F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ED384F" w:rsidRDefault="00ED384F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خنده دیسناد</w:t>
            </w:r>
          </w:p>
          <w:p w:rsidR="00ED384F" w:rsidRDefault="00ED384F" w:rsidP="00ED38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2203</w:t>
            </w:r>
          </w:p>
        </w:tc>
        <w:tc>
          <w:tcPr>
            <w:tcW w:w="1906" w:type="dxa"/>
            <w:vAlign w:val="center"/>
          </w:tcPr>
          <w:p w:rsidR="00ED384F" w:rsidRDefault="00ED384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فلسفه</w:t>
            </w:r>
          </w:p>
        </w:tc>
        <w:tc>
          <w:tcPr>
            <w:tcW w:w="1276" w:type="dxa"/>
            <w:vAlign w:val="center"/>
          </w:tcPr>
          <w:p w:rsidR="00ED384F" w:rsidRDefault="00ED384F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11/98</w:t>
            </w:r>
          </w:p>
          <w:p w:rsidR="00ED384F" w:rsidRDefault="00ED384F" w:rsidP="00ED384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</w:tcPr>
          <w:p w:rsidR="00ED384F" w:rsidRDefault="00ED384F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ED384F" w:rsidRDefault="00ED384F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هاشمی</w:t>
            </w:r>
          </w:p>
          <w:p w:rsidR="00ED384F" w:rsidRDefault="00ED384F" w:rsidP="00ED384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</w:t>
            </w:r>
          </w:p>
        </w:tc>
        <w:tc>
          <w:tcPr>
            <w:tcW w:w="2268" w:type="dxa"/>
            <w:vAlign w:val="center"/>
          </w:tcPr>
          <w:p w:rsidR="00ED384F" w:rsidRDefault="00ED384F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</w:t>
            </w:r>
          </w:p>
        </w:tc>
        <w:tc>
          <w:tcPr>
            <w:tcW w:w="2551" w:type="dxa"/>
            <w:vAlign w:val="center"/>
          </w:tcPr>
          <w:p w:rsidR="00ED384F" w:rsidRDefault="00ED384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</w:t>
            </w:r>
          </w:p>
          <w:p w:rsidR="00ED384F" w:rsidRDefault="00ED384F" w:rsidP="00ED384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  <w:p w:rsidR="00ED384F" w:rsidRDefault="00ED384F" w:rsidP="00634D9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هنما</w:t>
            </w:r>
            <w:r w:rsidR="00634D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689" w:type="dxa"/>
            <w:vAlign w:val="center"/>
          </w:tcPr>
          <w:p w:rsidR="00ED384F" w:rsidRPr="006F63CA" w:rsidRDefault="00ED384F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C073D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1C073D" w:rsidRDefault="001C073D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محمودی کیا</w:t>
            </w:r>
          </w:p>
          <w:p w:rsidR="001C073D" w:rsidRDefault="001C073D" w:rsidP="001C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9</w:t>
            </w:r>
          </w:p>
        </w:tc>
        <w:tc>
          <w:tcPr>
            <w:tcW w:w="1906" w:type="dxa"/>
            <w:vAlign w:val="center"/>
          </w:tcPr>
          <w:p w:rsidR="001C073D" w:rsidRDefault="001C073D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ی روان شناسی </w:t>
            </w:r>
          </w:p>
        </w:tc>
        <w:tc>
          <w:tcPr>
            <w:tcW w:w="1276" w:type="dxa"/>
            <w:vAlign w:val="center"/>
          </w:tcPr>
          <w:p w:rsidR="001C073D" w:rsidRDefault="001C073D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8</w:t>
            </w:r>
          </w:p>
          <w:p w:rsidR="001C073D" w:rsidRDefault="001C073D" w:rsidP="001C073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</w:tcPr>
          <w:p w:rsidR="001C073D" w:rsidRDefault="001C073D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1C073D" w:rsidRDefault="001C073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268" w:type="dxa"/>
            <w:vAlign w:val="center"/>
          </w:tcPr>
          <w:p w:rsidR="001C073D" w:rsidRDefault="001C073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- دکتر نیسی</w:t>
            </w:r>
          </w:p>
        </w:tc>
        <w:tc>
          <w:tcPr>
            <w:tcW w:w="2551" w:type="dxa"/>
            <w:vAlign w:val="center"/>
          </w:tcPr>
          <w:p w:rsidR="001C073D" w:rsidRDefault="001C073D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سمی- دکتر حاجی یخچالی- دکتر رحیمی</w:t>
            </w:r>
          </w:p>
        </w:tc>
        <w:tc>
          <w:tcPr>
            <w:tcW w:w="1689" w:type="dxa"/>
            <w:vAlign w:val="center"/>
          </w:tcPr>
          <w:p w:rsidR="001C073D" w:rsidRPr="006F63CA" w:rsidRDefault="001C073D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C073D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1C073D" w:rsidRDefault="001C073D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نبی صالحی</w:t>
            </w:r>
          </w:p>
          <w:p w:rsidR="001C073D" w:rsidRDefault="001C073D" w:rsidP="001C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67902</w:t>
            </w:r>
          </w:p>
        </w:tc>
        <w:tc>
          <w:tcPr>
            <w:tcW w:w="1906" w:type="dxa"/>
            <w:vAlign w:val="center"/>
          </w:tcPr>
          <w:p w:rsidR="001C073D" w:rsidRDefault="001C073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1C073D" w:rsidRDefault="001C073D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8</w:t>
            </w:r>
          </w:p>
          <w:p w:rsidR="001C073D" w:rsidRDefault="001C073D" w:rsidP="001C073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1C073D" w:rsidRDefault="001C073D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1C073D" w:rsidRDefault="001C073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- دکتر بشلیده</w:t>
            </w:r>
          </w:p>
        </w:tc>
        <w:tc>
          <w:tcPr>
            <w:tcW w:w="2268" w:type="dxa"/>
            <w:vAlign w:val="center"/>
          </w:tcPr>
          <w:p w:rsidR="001C073D" w:rsidRDefault="001C073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- دکتر نیسی</w:t>
            </w:r>
          </w:p>
        </w:tc>
        <w:tc>
          <w:tcPr>
            <w:tcW w:w="2551" w:type="dxa"/>
            <w:vAlign w:val="center"/>
          </w:tcPr>
          <w:p w:rsidR="001C073D" w:rsidRDefault="001C073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لیپور- دکتر مرعشی- دکتر رحیمی</w:t>
            </w:r>
          </w:p>
        </w:tc>
        <w:tc>
          <w:tcPr>
            <w:tcW w:w="1689" w:type="dxa"/>
            <w:vAlign w:val="center"/>
          </w:tcPr>
          <w:p w:rsidR="001C073D" w:rsidRPr="006F63CA" w:rsidRDefault="001C073D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472A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6472A" w:rsidRDefault="0086472A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وطالب بهمئی</w:t>
            </w:r>
          </w:p>
          <w:p w:rsidR="0086472A" w:rsidRDefault="0086472A" w:rsidP="0086472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62101</w:t>
            </w:r>
          </w:p>
        </w:tc>
        <w:tc>
          <w:tcPr>
            <w:tcW w:w="1906" w:type="dxa"/>
            <w:vAlign w:val="center"/>
          </w:tcPr>
          <w:p w:rsidR="0086472A" w:rsidRDefault="0086472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86472A" w:rsidRDefault="0086472A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86472A" w:rsidRDefault="0086472A" w:rsidP="0086472A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:rsidR="0086472A" w:rsidRDefault="0086472A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86472A" w:rsidRDefault="008647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2268" w:type="dxa"/>
            <w:vAlign w:val="center"/>
          </w:tcPr>
          <w:p w:rsidR="0086472A" w:rsidRDefault="008647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- دکتر عباسپور</w:t>
            </w:r>
          </w:p>
        </w:tc>
        <w:tc>
          <w:tcPr>
            <w:tcW w:w="2551" w:type="dxa"/>
            <w:vAlign w:val="center"/>
          </w:tcPr>
          <w:p w:rsidR="0086472A" w:rsidRDefault="0086472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- دکتر فرهادی راد- دکتر شعاع</w:t>
            </w:r>
          </w:p>
        </w:tc>
        <w:tc>
          <w:tcPr>
            <w:tcW w:w="1689" w:type="dxa"/>
            <w:vAlign w:val="center"/>
          </w:tcPr>
          <w:p w:rsidR="0086472A" w:rsidRPr="006F63CA" w:rsidRDefault="0086472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472A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6472A" w:rsidRDefault="0086472A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یم روزدار</w:t>
            </w:r>
          </w:p>
          <w:p w:rsidR="0086472A" w:rsidRDefault="0086472A" w:rsidP="0086472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1002</w:t>
            </w:r>
          </w:p>
        </w:tc>
        <w:tc>
          <w:tcPr>
            <w:tcW w:w="1906" w:type="dxa"/>
            <w:vAlign w:val="center"/>
          </w:tcPr>
          <w:p w:rsidR="0086472A" w:rsidRDefault="0086472A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روان شناسی</w:t>
            </w:r>
          </w:p>
        </w:tc>
        <w:tc>
          <w:tcPr>
            <w:tcW w:w="1276" w:type="dxa"/>
            <w:vAlign w:val="center"/>
          </w:tcPr>
          <w:p w:rsidR="0086472A" w:rsidRDefault="0086472A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86472A" w:rsidRDefault="0086472A" w:rsidP="0086472A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86472A" w:rsidRDefault="0086472A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ِی</w:t>
            </w:r>
          </w:p>
        </w:tc>
        <w:tc>
          <w:tcPr>
            <w:tcW w:w="1701" w:type="dxa"/>
            <w:vAlign w:val="center"/>
          </w:tcPr>
          <w:p w:rsidR="0086472A" w:rsidRDefault="0086472A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</w:t>
            </w:r>
          </w:p>
          <w:p w:rsidR="0086472A" w:rsidRDefault="0086472A" w:rsidP="0086472A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2268" w:type="dxa"/>
            <w:vAlign w:val="center"/>
          </w:tcPr>
          <w:p w:rsidR="0086472A" w:rsidRDefault="0086472A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551" w:type="dxa"/>
            <w:vAlign w:val="center"/>
          </w:tcPr>
          <w:p w:rsidR="0086472A" w:rsidRDefault="0086472A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- دکتر خجسته مهر- دکتر سامانی</w:t>
            </w:r>
          </w:p>
        </w:tc>
        <w:tc>
          <w:tcPr>
            <w:tcW w:w="1689" w:type="dxa"/>
            <w:vAlign w:val="center"/>
          </w:tcPr>
          <w:p w:rsidR="0086472A" w:rsidRPr="006F63CA" w:rsidRDefault="0086472A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472A" w:rsidRPr="007626E7" w:rsidTr="00A028D4">
        <w:trPr>
          <w:cnfStyle w:val="00000001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86472A" w:rsidRDefault="00605037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افتخاری</w:t>
            </w:r>
          </w:p>
          <w:p w:rsidR="00605037" w:rsidRDefault="00605037" w:rsidP="006050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76101</w:t>
            </w:r>
          </w:p>
        </w:tc>
        <w:tc>
          <w:tcPr>
            <w:tcW w:w="1906" w:type="dxa"/>
            <w:vAlign w:val="center"/>
          </w:tcPr>
          <w:p w:rsidR="0086472A" w:rsidRDefault="00605037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 مشاوره</w:t>
            </w:r>
          </w:p>
        </w:tc>
        <w:tc>
          <w:tcPr>
            <w:tcW w:w="1276" w:type="dxa"/>
            <w:vAlign w:val="center"/>
          </w:tcPr>
          <w:p w:rsidR="0086472A" w:rsidRDefault="00605037" w:rsidP="0041313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605037" w:rsidRDefault="00605037" w:rsidP="0060503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</w:tcPr>
          <w:p w:rsidR="0086472A" w:rsidRDefault="00605037" w:rsidP="0033564B">
            <w:pPr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86472A" w:rsidRDefault="0060503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</w:t>
            </w:r>
          </w:p>
          <w:p w:rsidR="00605037" w:rsidRDefault="00605037" w:rsidP="0060503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ان کریستوفر بری</w:t>
            </w:r>
          </w:p>
        </w:tc>
        <w:tc>
          <w:tcPr>
            <w:tcW w:w="2268" w:type="dxa"/>
            <w:vAlign w:val="center"/>
          </w:tcPr>
          <w:p w:rsidR="0086472A" w:rsidRDefault="0060503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- دکتر اصلانی</w:t>
            </w:r>
          </w:p>
        </w:tc>
        <w:tc>
          <w:tcPr>
            <w:tcW w:w="2551" w:type="dxa"/>
            <w:vAlign w:val="center"/>
          </w:tcPr>
          <w:p w:rsidR="0086472A" w:rsidRDefault="00605037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- دکتر فرهادی راد- دکتر یوسفی</w:t>
            </w:r>
          </w:p>
        </w:tc>
        <w:tc>
          <w:tcPr>
            <w:tcW w:w="1689" w:type="dxa"/>
            <w:vAlign w:val="center"/>
          </w:tcPr>
          <w:p w:rsidR="0086472A" w:rsidRPr="006F63CA" w:rsidRDefault="0086472A" w:rsidP="00DE245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5037" w:rsidRPr="007626E7" w:rsidTr="00A028D4">
        <w:trPr>
          <w:cnfStyle w:val="000000100000"/>
          <w:trHeight w:val="607"/>
          <w:jc w:val="center"/>
        </w:trPr>
        <w:tc>
          <w:tcPr>
            <w:cnfStyle w:val="001000000000"/>
            <w:tcW w:w="2665" w:type="dxa"/>
            <w:vAlign w:val="center"/>
          </w:tcPr>
          <w:p w:rsidR="00605037" w:rsidRDefault="00EC7E99" w:rsidP="00DE245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لیمه ستوده فر</w:t>
            </w:r>
          </w:p>
          <w:p w:rsidR="00EC7E99" w:rsidRDefault="00EC7E99" w:rsidP="00EC7E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49103</w:t>
            </w:r>
          </w:p>
        </w:tc>
        <w:tc>
          <w:tcPr>
            <w:tcW w:w="1906" w:type="dxa"/>
            <w:vAlign w:val="center"/>
          </w:tcPr>
          <w:p w:rsidR="00605037" w:rsidRDefault="00EC7E9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276" w:type="dxa"/>
            <w:vAlign w:val="center"/>
          </w:tcPr>
          <w:p w:rsidR="00605037" w:rsidRDefault="00EC7E99" w:rsidP="0041313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EC7E99" w:rsidRDefault="00EC7E99" w:rsidP="00EC7E9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:rsidR="00605037" w:rsidRDefault="00EC7E99" w:rsidP="0033564B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1" w:type="dxa"/>
            <w:vAlign w:val="center"/>
          </w:tcPr>
          <w:p w:rsidR="00605037" w:rsidRDefault="00EC7E9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  <w:p w:rsidR="00EC7E99" w:rsidRDefault="00EC7E99" w:rsidP="00EC7E9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</w:tc>
        <w:tc>
          <w:tcPr>
            <w:tcW w:w="2268" w:type="dxa"/>
            <w:vAlign w:val="center"/>
          </w:tcPr>
          <w:p w:rsidR="00605037" w:rsidRDefault="00EC7E99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2551" w:type="dxa"/>
            <w:vAlign w:val="center"/>
          </w:tcPr>
          <w:p w:rsidR="00605037" w:rsidRDefault="00EC7E99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- دکتر صفایی مقدم- دکتر آراسته</w:t>
            </w:r>
          </w:p>
        </w:tc>
        <w:tc>
          <w:tcPr>
            <w:tcW w:w="1689" w:type="dxa"/>
            <w:vAlign w:val="center"/>
          </w:tcPr>
          <w:p w:rsidR="00605037" w:rsidRPr="006F63CA" w:rsidRDefault="00605037" w:rsidP="00DE245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1090" w:rsidRPr="00AF6CDD" w:rsidRDefault="002F64AC" w:rsidP="00F14B53">
      <w:pPr>
        <w:bidi/>
        <w:jc w:val="center"/>
        <w:rPr>
          <w:rFonts w:cs="B Nikoo"/>
          <w:sz w:val="32"/>
          <w:szCs w:val="32"/>
        </w:rPr>
      </w:pPr>
      <w:r>
        <w:rPr>
          <w:b/>
          <w:bCs/>
        </w:rPr>
        <w:br w:type="page"/>
      </w:r>
      <w:r w:rsidR="003D5743" w:rsidRPr="00AF6CDD">
        <w:rPr>
          <w:rFonts w:cs="B Nikoo" w:hint="cs"/>
          <w:sz w:val="32"/>
          <w:szCs w:val="32"/>
          <w:rtl/>
        </w:rPr>
        <w:lastRenderedPageBreak/>
        <w:t>کارشناسی ارشد</w:t>
      </w:r>
    </w:p>
    <w:tbl>
      <w:tblPr>
        <w:tblStyle w:val="LightGrid-Accent2"/>
        <w:bidiVisual/>
        <w:tblW w:w="15282" w:type="dxa"/>
        <w:jc w:val="center"/>
        <w:tblInd w:w="-523" w:type="dxa"/>
        <w:tblLook w:val="04A0"/>
      </w:tblPr>
      <w:tblGrid>
        <w:gridCol w:w="2383"/>
        <w:gridCol w:w="1700"/>
        <w:gridCol w:w="1843"/>
        <w:gridCol w:w="1418"/>
        <w:gridCol w:w="1700"/>
        <w:gridCol w:w="1843"/>
        <w:gridCol w:w="2126"/>
        <w:gridCol w:w="2269"/>
      </w:tblGrid>
      <w:tr w:rsidR="00CD0961" w:rsidRPr="007626E7" w:rsidTr="00147FE8">
        <w:trPr>
          <w:cnfStyle w:val="100000000000"/>
          <w:jc w:val="center"/>
        </w:trPr>
        <w:tc>
          <w:tcPr>
            <w:cnfStyle w:val="001000000000"/>
            <w:tcW w:w="2383" w:type="dxa"/>
            <w:vAlign w:val="center"/>
          </w:tcPr>
          <w:p w:rsidR="00CD0961" w:rsidRPr="006F63CA" w:rsidRDefault="00CD0961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63CA">
              <w:rPr>
                <w:rFonts w:cs="B Nazanin" w:hint="cs"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1700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 xml:space="preserve">مقطع </w:t>
            </w:r>
            <w:r w:rsidRPr="006F63CA">
              <w:rPr>
                <w:rFonts w:cs="B Nazanin"/>
                <w:sz w:val="24"/>
                <w:szCs w:val="24"/>
              </w:rPr>
              <w:t>/</w:t>
            </w:r>
            <w:r w:rsidRPr="006F63CA">
              <w:rPr>
                <w:rFonts w:cs="B Nazanin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1843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تاریخ دفاع و ساعت</w:t>
            </w:r>
          </w:p>
        </w:tc>
        <w:tc>
          <w:tcPr>
            <w:tcW w:w="1418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مکان</w:t>
            </w:r>
          </w:p>
        </w:tc>
        <w:tc>
          <w:tcPr>
            <w:tcW w:w="1700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استاد/ اساتید راهنما</w:t>
            </w:r>
          </w:p>
        </w:tc>
        <w:tc>
          <w:tcPr>
            <w:tcW w:w="1843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استاد/ اساتید مشاور</w:t>
            </w:r>
          </w:p>
        </w:tc>
        <w:tc>
          <w:tcPr>
            <w:tcW w:w="2126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داوران</w:t>
            </w:r>
          </w:p>
        </w:tc>
        <w:tc>
          <w:tcPr>
            <w:tcW w:w="2269" w:type="dxa"/>
            <w:vAlign w:val="center"/>
          </w:tcPr>
          <w:p w:rsidR="00CD0961" w:rsidRPr="006F63CA" w:rsidRDefault="00CD0961" w:rsidP="00FF00AB">
            <w:pPr>
              <w:bidi/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6F63CA">
              <w:rPr>
                <w:rFonts w:cs="B Nazanin" w:hint="cs"/>
                <w:sz w:val="24"/>
                <w:szCs w:val="24"/>
                <w:rtl/>
              </w:rPr>
              <w:t>ناظر</w:t>
            </w:r>
          </w:p>
        </w:tc>
      </w:tr>
      <w:tr w:rsidR="007520E3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7520E3" w:rsidRDefault="003A54C7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لندی</w:t>
            </w:r>
          </w:p>
          <w:p w:rsidR="00055FE7" w:rsidRPr="006F63CA" w:rsidRDefault="00055FE7" w:rsidP="00055FE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404</w:t>
            </w:r>
          </w:p>
        </w:tc>
        <w:tc>
          <w:tcPr>
            <w:tcW w:w="1700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شد مدیریت</w:t>
            </w:r>
          </w:p>
        </w:tc>
        <w:tc>
          <w:tcPr>
            <w:tcW w:w="1843" w:type="dxa"/>
            <w:vAlign w:val="center"/>
          </w:tcPr>
          <w:p w:rsidR="007520E3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3/98</w:t>
            </w:r>
          </w:p>
          <w:p w:rsidR="003A54C7" w:rsidRPr="006F63CA" w:rsidRDefault="003A54C7" w:rsidP="003A54C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2126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- آقای الهام پور</w:t>
            </w:r>
          </w:p>
        </w:tc>
        <w:tc>
          <w:tcPr>
            <w:tcW w:w="2269" w:type="dxa"/>
            <w:vAlign w:val="center"/>
          </w:tcPr>
          <w:p w:rsidR="007520E3" w:rsidRPr="006F63CA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3A54C7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A54C7" w:rsidRDefault="003A54C7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رحیمی</w:t>
            </w:r>
          </w:p>
          <w:p w:rsidR="00055FE7" w:rsidRDefault="00055FE7" w:rsidP="00055FE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802</w:t>
            </w:r>
          </w:p>
        </w:tc>
        <w:tc>
          <w:tcPr>
            <w:tcW w:w="1700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شد بالینی</w:t>
            </w:r>
          </w:p>
        </w:tc>
        <w:tc>
          <w:tcPr>
            <w:tcW w:w="1843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3/98</w:t>
            </w:r>
          </w:p>
          <w:p w:rsidR="003A54C7" w:rsidRDefault="003A54C7" w:rsidP="003A54C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</w:t>
            </w:r>
          </w:p>
        </w:tc>
        <w:tc>
          <w:tcPr>
            <w:tcW w:w="1843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</w:t>
            </w:r>
          </w:p>
        </w:tc>
        <w:tc>
          <w:tcPr>
            <w:tcW w:w="2126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- دکتر حمید</w:t>
            </w:r>
          </w:p>
        </w:tc>
        <w:tc>
          <w:tcPr>
            <w:tcW w:w="2269" w:type="dxa"/>
            <w:vAlign w:val="center"/>
          </w:tcPr>
          <w:p w:rsidR="003A54C7" w:rsidRDefault="003A54C7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3A54C7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3A54C7" w:rsidRDefault="003A54C7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سلمانی</w:t>
            </w:r>
          </w:p>
          <w:p w:rsidR="00055FE7" w:rsidRDefault="00055FE7" w:rsidP="00055FE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45004</w:t>
            </w:r>
          </w:p>
        </w:tc>
        <w:tc>
          <w:tcPr>
            <w:tcW w:w="1700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شد علم اطلاعات</w:t>
            </w:r>
          </w:p>
        </w:tc>
        <w:tc>
          <w:tcPr>
            <w:tcW w:w="1843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3/98</w:t>
            </w:r>
          </w:p>
          <w:p w:rsidR="003A54C7" w:rsidRDefault="003A54C7" w:rsidP="003A54C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دمی زاده</w:t>
            </w:r>
          </w:p>
        </w:tc>
        <w:tc>
          <w:tcPr>
            <w:tcW w:w="1843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2126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ظیمی- دکتر کوهی رستمی</w:t>
            </w:r>
          </w:p>
        </w:tc>
        <w:tc>
          <w:tcPr>
            <w:tcW w:w="2269" w:type="dxa"/>
            <w:vAlign w:val="center"/>
          </w:tcPr>
          <w:p w:rsidR="003A54C7" w:rsidRDefault="003A54C7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نجف پور</w:t>
            </w:r>
          </w:p>
        </w:tc>
      </w:tr>
      <w:tr w:rsidR="00055FE7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055FE7" w:rsidRDefault="00055FE7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یلا عبیاوی</w:t>
            </w:r>
          </w:p>
          <w:p w:rsidR="00055FE7" w:rsidRDefault="00055FE7" w:rsidP="00055FE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37903</w:t>
            </w:r>
          </w:p>
        </w:tc>
        <w:tc>
          <w:tcPr>
            <w:tcW w:w="1700" w:type="dxa"/>
            <w:vAlign w:val="center"/>
          </w:tcPr>
          <w:p w:rsidR="00055FE7" w:rsidRDefault="00055FE7" w:rsidP="00055F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قات آموزشی</w:t>
            </w:r>
          </w:p>
        </w:tc>
        <w:tc>
          <w:tcPr>
            <w:tcW w:w="1843" w:type="dxa"/>
            <w:vAlign w:val="center"/>
          </w:tcPr>
          <w:p w:rsidR="00055FE7" w:rsidRDefault="00C1617A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4/98</w:t>
            </w:r>
          </w:p>
          <w:p w:rsidR="00C1617A" w:rsidRDefault="00C1617A" w:rsidP="00C1617A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055FE7" w:rsidRDefault="00C1617A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055FE7" w:rsidRDefault="00C1617A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1843" w:type="dxa"/>
            <w:vAlign w:val="center"/>
          </w:tcPr>
          <w:p w:rsidR="00055FE7" w:rsidRDefault="00C1617A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</w:t>
            </w:r>
          </w:p>
        </w:tc>
        <w:tc>
          <w:tcPr>
            <w:tcW w:w="2126" w:type="dxa"/>
            <w:vAlign w:val="center"/>
          </w:tcPr>
          <w:p w:rsidR="00055FE7" w:rsidRDefault="00C1617A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فش-دکتر رحیمی دوست</w:t>
            </w:r>
          </w:p>
        </w:tc>
        <w:tc>
          <w:tcPr>
            <w:tcW w:w="2269" w:type="dxa"/>
            <w:vAlign w:val="center"/>
          </w:tcPr>
          <w:p w:rsidR="00055FE7" w:rsidRDefault="007D7F3B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ظیمی</w:t>
            </w:r>
          </w:p>
        </w:tc>
      </w:tr>
      <w:tr w:rsidR="007D7F3B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7D7F3B" w:rsidRDefault="007D7F3B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یه کریمی</w:t>
            </w:r>
          </w:p>
          <w:p w:rsidR="007D7F3B" w:rsidRDefault="007D7F3B" w:rsidP="007D7F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403</w:t>
            </w:r>
          </w:p>
        </w:tc>
        <w:tc>
          <w:tcPr>
            <w:tcW w:w="1700" w:type="dxa"/>
            <w:vAlign w:val="center"/>
          </w:tcPr>
          <w:p w:rsidR="007D7F3B" w:rsidRDefault="007D7F3B" w:rsidP="00055FE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4/98</w:t>
            </w:r>
          </w:p>
          <w:p w:rsidR="007D7F3B" w:rsidRDefault="007D7F3B" w:rsidP="007D7F3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0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1843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 می</w:t>
            </w:r>
          </w:p>
        </w:tc>
        <w:tc>
          <w:tcPr>
            <w:tcW w:w="2126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- دکتر فرهادی راد</w:t>
            </w:r>
          </w:p>
        </w:tc>
        <w:tc>
          <w:tcPr>
            <w:tcW w:w="2269" w:type="dxa"/>
            <w:vAlign w:val="center"/>
          </w:tcPr>
          <w:p w:rsidR="007D7F3B" w:rsidRDefault="007D7F3B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</w:t>
            </w:r>
          </w:p>
        </w:tc>
      </w:tr>
      <w:tr w:rsidR="0028119C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28119C" w:rsidRDefault="0028119C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ران کریمی نیا</w:t>
            </w:r>
          </w:p>
          <w:p w:rsidR="0028119C" w:rsidRDefault="0028119C" w:rsidP="002811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10506</w:t>
            </w:r>
          </w:p>
        </w:tc>
        <w:tc>
          <w:tcPr>
            <w:tcW w:w="1700" w:type="dxa"/>
            <w:vAlign w:val="center"/>
          </w:tcPr>
          <w:p w:rsidR="0028119C" w:rsidRDefault="0028119C" w:rsidP="00055F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فلسفه</w:t>
            </w:r>
          </w:p>
        </w:tc>
        <w:tc>
          <w:tcPr>
            <w:tcW w:w="1843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4/98</w:t>
            </w:r>
          </w:p>
          <w:p w:rsidR="0028119C" w:rsidRDefault="0028119C" w:rsidP="0028119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1843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</w:t>
            </w:r>
          </w:p>
        </w:tc>
        <w:tc>
          <w:tcPr>
            <w:tcW w:w="2126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- دکتر صفایی مقدم</w:t>
            </w:r>
          </w:p>
        </w:tc>
        <w:tc>
          <w:tcPr>
            <w:tcW w:w="2269" w:type="dxa"/>
            <w:vAlign w:val="center"/>
          </w:tcPr>
          <w:p w:rsidR="0028119C" w:rsidRDefault="0028119C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983CF9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83CF9" w:rsidRDefault="00983CF9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وغ چراغ سحر</w:t>
            </w:r>
          </w:p>
          <w:p w:rsidR="00983CF9" w:rsidRDefault="00983CF9" w:rsidP="00983C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806</w:t>
            </w:r>
          </w:p>
        </w:tc>
        <w:tc>
          <w:tcPr>
            <w:tcW w:w="1700" w:type="dxa"/>
            <w:vAlign w:val="center"/>
          </w:tcPr>
          <w:p w:rsidR="00983CF9" w:rsidRDefault="00983CF9" w:rsidP="007F431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4/98</w:t>
            </w:r>
          </w:p>
          <w:p w:rsidR="00983CF9" w:rsidRDefault="00983CF9" w:rsidP="00983CF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30</w:t>
            </w:r>
          </w:p>
        </w:tc>
        <w:tc>
          <w:tcPr>
            <w:tcW w:w="1418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</w:t>
            </w:r>
          </w:p>
        </w:tc>
        <w:tc>
          <w:tcPr>
            <w:tcW w:w="1843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</w:t>
            </w:r>
          </w:p>
        </w:tc>
        <w:tc>
          <w:tcPr>
            <w:tcW w:w="2126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- دکتر بساک نژاد</w:t>
            </w:r>
          </w:p>
        </w:tc>
        <w:tc>
          <w:tcPr>
            <w:tcW w:w="2269" w:type="dxa"/>
            <w:vAlign w:val="center"/>
          </w:tcPr>
          <w:p w:rsidR="00983CF9" w:rsidRDefault="00983CF9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</w:tr>
      <w:tr w:rsidR="00983CF9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83CF9" w:rsidRDefault="00983CF9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رف شیوافر</w:t>
            </w:r>
          </w:p>
          <w:p w:rsidR="00983CF9" w:rsidRDefault="00983CF9" w:rsidP="00983C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08</w:t>
            </w:r>
          </w:p>
        </w:tc>
        <w:tc>
          <w:tcPr>
            <w:tcW w:w="1700" w:type="dxa"/>
            <w:vAlign w:val="center"/>
          </w:tcPr>
          <w:p w:rsidR="00983CF9" w:rsidRDefault="00983CF9" w:rsidP="00055F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</w:t>
            </w:r>
            <w:r w:rsidR="008E7250">
              <w:rPr>
                <w:rFonts w:cs="B Nazanin" w:hint="cs"/>
                <w:sz w:val="24"/>
                <w:szCs w:val="24"/>
                <w:rtl/>
              </w:rPr>
              <w:t>س</w:t>
            </w:r>
            <w:r>
              <w:rPr>
                <w:rFonts w:cs="B Nazanin" w:hint="cs"/>
                <w:sz w:val="24"/>
                <w:szCs w:val="24"/>
                <w:rtl/>
              </w:rPr>
              <w:t>ی صنعتی</w:t>
            </w:r>
          </w:p>
        </w:tc>
        <w:tc>
          <w:tcPr>
            <w:tcW w:w="1843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4/98</w:t>
            </w:r>
          </w:p>
          <w:p w:rsidR="00983CF9" w:rsidRDefault="00983CF9" w:rsidP="00983CF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1843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امی</w:t>
            </w:r>
          </w:p>
          <w:p w:rsidR="00983CF9" w:rsidRDefault="00983CF9" w:rsidP="00983CF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2126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- دکتر نیسی</w:t>
            </w:r>
          </w:p>
        </w:tc>
        <w:tc>
          <w:tcPr>
            <w:tcW w:w="2269" w:type="dxa"/>
            <w:vAlign w:val="center"/>
          </w:tcPr>
          <w:p w:rsidR="00983CF9" w:rsidRDefault="00983CF9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تش افروز</w:t>
            </w:r>
          </w:p>
        </w:tc>
      </w:tr>
      <w:tr w:rsidR="008E7250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8E7250" w:rsidRDefault="008E7250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طهماسبی زاده</w:t>
            </w:r>
          </w:p>
          <w:p w:rsidR="008E7250" w:rsidRDefault="008E7250" w:rsidP="008E725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106</w:t>
            </w:r>
          </w:p>
        </w:tc>
        <w:tc>
          <w:tcPr>
            <w:tcW w:w="1700" w:type="dxa"/>
            <w:vAlign w:val="center"/>
          </w:tcPr>
          <w:p w:rsidR="008E7250" w:rsidRDefault="008E7250" w:rsidP="00055FE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قات آموزشی</w:t>
            </w:r>
          </w:p>
        </w:tc>
        <w:tc>
          <w:tcPr>
            <w:tcW w:w="1843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4/98</w:t>
            </w:r>
          </w:p>
          <w:p w:rsidR="008E7250" w:rsidRDefault="008E7250" w:rsidP="008E725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فرانس 1</w:t>
            </w:r>
          </w:p>
        </w:tc>
        <w:tc>
          <w:tcPr>
            <w:tcW w:w="1700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 دوست</w:t>
            </w:r>
          </w:p>
        </w:tc>
        <w:tc>
          <w:tcPr>
            <w:tcW w:w="1843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  <w:tc>
          <w:tcPr>
            <w:tcW w:w="2126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- دکتر رضوی</w:t>
            </w:r>
          </w:p>
        </w:tc>
        <w:tc>
          <w:tcPr>
            <w:tcW w:w="2269" w:type="dxa"/>
            <w:vAlign w:val="center"/>
          </w:tcPr>
          <w:p w:rsidR="008E7250" w:rsidRDefault="008E7250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</w:t>
            </w:r>
          </w:p>
        </w:tc>
      </w:tr>
      <w:tr w:rsidR="003C161F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C161F" w:rsidRDefault="003C161F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ره کریمی</w:t>
            </w:r>
          </w:p>
          <w:p w:rsidR="003C161F" w:rsidRDefault="003C161F" w:rsidP="003C16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505</w:t>
            </w:r>
          </w:p>
        </w:tc>
        <w:tc>
          <w:tcPr>
            <w:tcW w:w="1700" w:type="dxa"/>
            <w:vAlign w:val="center"/>
          </w:tcPr>
          <w:p w:rsidR="003C161F" w:rsidRDefault="003C161F" w:rsidP="00055F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4/98</w:t>
            </w:r>
          </w:p>
          <w:p w:rsidR="003C161F" w:rsidRDefault="003C161F" w:rsidP="003C161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فرانس 1</w:t>
            </w:r>
          </w:p>
        </w:tc>
        <w:tc>
          <w:tcPr>
            <w:tcW w:w="1700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1843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</w:t>
            </w:r>
          </w:p>
        </w:tc>
        <w:tc>
          <w:tcPr>
            <w:tcW w:w="2126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- دکتر اصلانی</w:t>
            </w:r>
          </w:p>
        </w:tc>
        <w:tc>
          <w:tcPr>
            <w:tcW w:w="2269" w:type="dxa"/>
            <w:vAlign w:val="center"/>
          </w:tcPr>
          <w:p w:rsidR="003C161F" w:rsidRDefault="003C161F" w:rsidP="00FF00A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</w:tr>
      <w:tr w:rsidR="00324BAF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324BAF" w:rsidRDefault="00324BAF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بر اکبری راد</w:t>
            </w:r>
          </w:p>
          <w:p w:rsidR="00324BAF" w:rsidRDefault="00324BAF" w:rsidP="00324BA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502</w:t>
            </w:r>
          </w:p>
        </w:tc>
        <w:tc>
          <w:tcPr>
            <w:tcW w:w="1700" w:type="dxa"/>
            <w:vAlign w:val="center"/>
          </w:tcPr>
          <w:p w:rsidR="00324BAF" w:rsidRDefault="00324BAF" w:rsidP="00055FE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4/98</w:t>
            </w:r>
          </w:p>
          <w:p w:rsidR="00324BAF" w:rsidRDefault="00324BAF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1843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</w:t>
            </w:r>
          </w:p>
        </w:tc>
        <w:tc>
          <w:tcPr>
            <w:tcW w:w="2126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- دکتر عباسپور</w:t>
            </w:r>
          </w:p>
        </w:tc>
        <w:tc>
          <w:tcPr>
            <w:tcW w:w="2269" w:type="dxa"/>
            <w:vAlign w:val="center"/>
          </w:tcPr>
          <w:p w:rsidR="00324BAF" w:rsidRDefault="00324BAF" w:rsidP="00FF00A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324BAF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24BAF" w:rsidRDefault="00324BAF" w:rsidP="00FF00A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جتبی پورکاوه</w:t>
            </w:r>
          </w:p>
          <w:p w:rsidR="00324BAF" w:rsidRDefault="00324BAF" w:rsidP="00324BA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203</w:t>
            </w:r>
          </w:p>
        </w:tc>
        <w:tc>
          <w:tcPr>
            <w:tcW w:w="1700" w:type="dxa"/>
            <w:vAlign w:val="center"/>
          </w:tcPr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4/98</w:t>
            </w:r>
          </w:p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1843" w:type="dxa"/>
            <w:vAlign w:val="center"/>
          </w:tcPr>
          <w:p w:rsidR="00324BAF" w:rsidRDefault="00324BAF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126" w:type="dxa"/>
            <w:vAlign w:val="center"/>
          </w:tcPr>
          <w:p w:rsidR="00324BAF" w:rsidRDefault="00324BAF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 شیرالی نیا- دکتر عباسپور</w:t>
            </w:r>
          </w:p>
        </w:tc>
        <w:tc>
          <w:tcPr>
            <w:tcW w:w="2269" w:type="dxa"/>
            <w:vAlign w:val="center"/>
          </w:tcPr>
          <w:p w:rsidR="00324BAF" w:rsidRDefault="00324BA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577963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577963" w:rsidRDefault="00577963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دثه ایزدی</w:t>
            </w:r>
          </w:p>
          <w:p w:rsidR="00577963" w:rsidRDefault="00577963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201</w:t>
            </w:r>
          </w:p>
        </w:tc>
        <w:tc>
          <w:tcPr>
            <w:tcW w:w="1700" w:type="dxa"/>
            <w:vAlign w:val="center"/>
          </w:tcPr>
          <w:p w:rsidR="00577963" w:rsidRDefault="0057796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577963" w:rsidRDefault="0057796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4/98</w:t>
            </w:r>
          </w:p>
          <w:p w:rsidR="00577963" w:rsidRDefault="00577963" w:rsidP="0057796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577963" w:rsidRDefault="0057796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577963" w:rsidRDefault="0057796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ودانی</w:t>
            </w:r>
          </w:p>
        </w:tc>
        <w:tc>
          <w:tcPr>
            <w:tcW w:w="1843" w:type="dxa"/>
            <w:vAlign w:val="center"/>
          </w:tcPr>
          <w:p w:rsidR="00577963" w:rsidRDefault="0057796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126" w:type="dxa"/>
            <w:vAlign w:val="center"/>
          </w:tcPr>
          <w:p w:rsidR="00577963" w:rsidRDefault="0057796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- دکتر شیرالی نیا</w:t>
            </w:r>
          </w:p>
        </w:tc>
        <w:tc>
          <w:tcPr>
            <w:tcW w:w="2269" w:type="dxa"/>
            <w:vAlign w:val="center"/>
          </w:tcPr>
          <w:p w:rsidR="00577963" w:rsidRDefault="0057796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</w:t>
            </w:r>
          </w:p>
        </w:tc>
      </w:tr>
      <w:tr w:rsidR="003154C0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154C0" w:rsidRDefault="003154C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با رمضانی</w:t>
            </w:r>
          </w:p>
          <w:p w:rsidR="003154C0" w:rsidRDefault="003154C0" w:rsidP="003154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103</w:t>
            </w:r>
          </w:p>
        </w:tc>
        <w:tc>
          <w:tcPr>
            <w:tcW w:w="1700" w:type="dxa"/>
            <w:vAlign w:val="center"/>
          </w:tcPr>
          <w:p w:rsidR="003154C0" w:rsidRDefault="003154C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قات آموزشی</w:t>
            </w:r>
          </w:p>
        </w:tc>
        <w:tc>
          <w:tcPr>
            <w:tcW w:w="1843" w:type="dxa"/>
            <w:vAlign w:val="center"/>
          </w:tcPr>
          <w:p w:rsidR="003154C0" w:rsidRDefault="003154C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6/98</w:t>
            </w:r>
          </w:p>
          <w:p w:rsidR="003154C0" w:rsidRDefault="003154C0" w:rsidP="003154C0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154C0" w:rsidRDefault="003154C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700" w:type="dxa"/>
            <w:vAlign w:val="center"/>
          </w:tcPr>
          <w:p w:rsidR="003154C0" w:rsidRDefault="003154C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فش</w:t>
            </w:r>
          </w:p>
        </w:tc>
        <w:tc>
          <w:tcPr>
            <w:tcW w:w="1843" w:type="dxa"/>
            <w:vAlign w:val="center"/>
          </w:tcPr>
          <w:p w:rsidR="003154C0" w:rsidRDefault="003154C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</w:t>
            </w:r>
          </w:p>
        </w:tc>
        <w:tc>
          <w:tcPr>
            <w:tcW w:w="2126" w:type="dxa"/>
            <w:vAlign w:val="center"/>
          </w:tcPr>
          <w:p w:rsidR="003154C0" w:rsidRDefault="003154C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 دوست- دکتر شاهی</w:t>
            </w:r>
          </w:p>
        </w:tc>
        <w:tc>
          <w:tcPr>
            <w:tcW w:w="2269" w:type="dxa"/>
            <w:vAlign w:val="center"/>
          </w:tcPr>
          <w:p w:rsidR="003154C0" w:rsidRDefault="003154C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3154C0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3154C0" w:rsidRDefault="003154C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خدری</w:t>
            </w:r>
          </w:p>
          <w:p w:rsidR="003154C0" w:rsidRDefault="003154C0" w:rsidP="003154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503</w:t>
            </w:r>
          </w:p>
        </w:tc>
        <w:tc>
          <w:tcPr>
            <w:tcW w:w="1700" w:type="dxa"/>
            <w:vAlign w:val="center"/>
          </w:tcPr>
          <w:p w:rsidR="003154C0" w:rsidRDefault="003154C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3154C0" w:rsidRDefault="003154C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8</w:t>
            </w:r>
          </w:p>
          <w:p w:rsidR="003154C0" w:rsidRDefault="003154C0" w:rsidP="003154C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154C0" w:rsidRDefault="003154C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3154C0" w:rsidRDefault="003154C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</w:t>
            </w:r>
          </w:p>
        </w:tc>
        <w:tc>
          <w:tcPr>
            <w:tcW w:w="1843" w:type="dxa"/>
            <w:vAlign w:val="center"/>
          </w:tcPr>
          <w:p w:rsidR="003154C0" w:rsidRDefault="003154C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2126" w:type="dxa"/>
            <w:vAlign w:val="center"/>
          </w:tcPr>
          <w:p w:rsidR="003154C0" w:rsidRDefault="003154C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عباسپور</w:t>
            </w:r>
          </w:p>
        </w:tc>
        <w:tc>
          <w:tcPr>
            <w:tcW w:w="2269" w:type="dxa"/>
            <w:vAlign w:val="center"/>
          </w:tcPr>
          <w:p w:rsidR="003154C0" w:rsidRPr="003154C0" w:rsidRDefault="003154C0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1E011A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1E011A" w:rsidRDefault="001E011A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سمساری</w:t>
            </w:r>
          </w:p>
          <w:p w:rsidR="001E011A" w:rsidRDefault="001E011A" w:rsidP="001E01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37902</w:t>
            </w:r>
          </w:p>
        </w:tc>
        <w:tc>
          <w:tcPr>
            <w:tcW w:w="1700" w:type="dxa"/>
            <w:vAlign w:val="center"/>
          </w:tcPr>
          <w:p w:rsidR="001E011A" w:rsidRDefault="001E011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قات آموزشی</w:t>
            </w:r>
          </w:p>
        </w:tc>
        <w:tc>
          <w:tcPr>
            <w:tcW w:w="1843" w:type="dxa"/>
            <w:vAlign w:val="center"/>
          </w:tcPr>
          <w:p w:rsidR="001E011A" w:rsidRDefault="001E011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8</w:t>
            </w:r>
          </w:p>
          <w:p w:rsidR="001E011A" w:rsidRDefault="001E011A" w:rsidP="001E011A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1E011A" w:rsidRDefault="001E011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700" w:type="dxa"/>
            <w:vAlign w:val="center"/>
          </w:tcPr>
          <w:p w:rsidR="001E011A" w:rsidRDefault="001E011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</w:t>
            </w:r>
          </w:p>
        </w:tc>
        <w:tc>
          <w:tcPr>
            <w:tcW w:w="1843" w:type="dxa"/>
            <w:vAlign w:val="center"/>
          </w:tcPr>
          <w:p w:rsidR="001E011A" w:rsidRDefault="001E011A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یداسماعیل هاشمی</w:t>
            </w:r>
          </w:p>
        </w:tc>
        <w:tc>
          <w:tcPr>
            <w:tcW w:w="2126" w:type="dxa"/>
            <w:vAlign w:val="center"/>
          </w:tcPr>
          <w:p w:rsidR="001E011A" w:rsidRDefault="001E011A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- دکتر پارسا</w:t>
            </w:r>
          </w:p>
        </w:tc>
        <w:tc>
          <w:tcPr>
            <w:tcW w:w="2269" w:type="dxa"/>
            <w:vAlign w:val="center"/>
          </w:tcPr>
          <w:p w:rsidR="001E011A" w:rsidRDefault="001E011A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ظیمی</w:t>
            </w:r>
          </w:p>
        </w:tc>
      </w:tr>
      <w:tr w:rsidR="005340C6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5340C6" w:rsidRDefault="005340C6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رام بهمنی نیا</w:t>
            </w:r>
          </w:p>
          <w:p w:rsidR="005340C6" w:rsidRDefault="005340C6" w:rsidP="005340C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401</w:t>
            </w:r>
          </w:p>
        </w:tc>
        <w:tc>
          <w:tcPr>
            <w:tcW w:w="1700" w:type="dxa"/>
            <w:vAlign w:val="center"/>
          </w:tcPr>
          <w:p w:rsidR="005340C6" w:rsidRDefault="005340C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5340C6" w:rsidRDefault="005340C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8</w:t>
            </w:r>
          </w:p>
          <w:p w:rsidR="005340C6" w:rsidRDefault="005340C6" w:rsidP="005340C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5340C6" w:rsidRDefault="005340C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2</w:t>
            </w:r>
          </w:p>
        </w:tc>
        <w:tc>
          <w:tcPr>
            <w:tcW w:w="1700" w:type="dxa"/>
            <w:vAlign w:val="center"/>
          </w:tcPr>
          <w:p w:rsidR="005340C6" w:rsidRDefault="005340C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فش</w:t>
            </w:r>
          </w:p>
        </w:tc>
        <w:tc>
          <w:tcPr>
            <w:tcW w:w="1843" w:type="dxa"/>
            <w:vAlign w:val="center"/>
          </w:tcPr>
          <w:p w:rsidR="005340C6" w:rsidRDefault="005340C6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2126" w:type="dxa"/>
            <w:vAlign w:val="center"/>
          </w:tcPr>
          <w:p w:rsidR="005340C6" w:rsidRDefault="005340C6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- دکتر شاهی</w:t>
            </w:r>
          </w:p>
        </w:tc>
        <w:tc>
          <w:tcPr>
            <w:tcW w:w="2269" w:type="dxa"/>
            <w:vAlign w:val="center"/>
          </w:tcPr>
          <w:p w:rsidR="005340C6" w:rsidRDefault="005340C6" w:rsidP="00F31D8A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31D8A">
              <w:rPr>
                <w:rFonts w:cs="B Nazanin" w:hint="cs"/>
                <w:sz w:val="24"/>
                <w:szCs w:val="24"/>
                <w:rtl/>
              </w:rPr>
              <w:t>امیدیان</w:t>
            </w:r>
          </w:p>
        </w:tc>
      </w:tr>
      <w:tr w:rsidR="005340C6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340C6" w:rsidRDefault="002A3CD9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 عطایی نسب</w:t>
            </w:r>
          </w:p>
          <w:p w:rsidR="002A3CD9" w:rsidRDefault="002A3CD9" w:rsidP="002A3CD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445004</w:t>
            </w:r>
          </w:p>
        </w:tc>
        <w:tc>
          <w:tcPr>
            <w:tcW w:w="1700" w:type="dxa"/>
            <w:vAlign w:val="center"/>
          </w:tcPr>
          <w:p w:rsidR="005340C6" w:rsidRDefault="002A3CD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5340C6" w:rsidRDefault="002A3CD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8</w:t>
            </w:r>
          </w:p>
          <w:p w:rsidR="002A3CD9" w:rsidRDefault="002A3CD9" w:rsidP="002A3CD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:rsidR="005340C6" w:rsidRDefault="002A3CD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5340C6" w:rsidRDefault="002A3CD9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1843" w:type="dxa"/>
            <w:vAlign w:val="center"/>
          </w:tcPr>
          <w:p w:rsidR="005340C6" w:rsidRDefault="002A3CD9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2126" w:type="dxa"/>
            <w:vAlign w:val="center"/>
          </w:tcPr>
          <w:p w:rsidR="005340C6" w:rsidRDefault="002A3CD9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- دکتر عظیمی</w:t>
            </w:r>
          </w:p>
        </w:tc>
        <w:tc>
          <w:tcPr>
            <w:tcW w:w="2269" w:type="dxa"/>
            <w:vAlign w:val="center"/>
          </w:tcPr>
          <w:p w:rsidR="005340C6" w:rsidRDefault="002A3CD9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نجف پور</w:t>
            </w:r>
          </w:p>
        </w:tc>
      </w:tr>
      <w:tr w:rsidR="005864A3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5864A3" w:rsidRDefault="005864A3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تسام کوتی</w:t>
            </w:r>
          </w:p>
          <w:p w:rsidR="005864A3" w:rsidRDefault="005864A3" w:rsidP="00586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63809</w:t>
            </w:r>
          </w:p>
        </w:tc>
        <w:tc>
          <w:tcPr>
            <w:tcW w:w="1700" w:type="dxa"/>
            <w:vAlign w:val="center"/>
          </w:tcPr>
          <w:p w:rsidR="005864A3" w:rsidRDefault="005864A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فلسفه</w:t>
            </w:r>
          </w:p>
        </w:tc>
        <w:tc>
          <w:tcPr>
            <w:tcW w:w="1843" w:type="dxa"/>
            <w:vAlign w:val="center"/>
          </w:tcPr>
          <w:p w:rsidR="005864A3" w:rsidRDefault="005864A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6/98</w:t>
            </w:r>
          </w:p>
          <w:p w:rsidR="005864A3" w:rsidRDefault="005864A3" w:rsidP="005864A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5864A3" w:rsidRDefault="005864A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5864A3" w:rsidRDefault="005864A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1843" w:type="dxa"/>
            <w:vAlign w:val="center"/>
          </w:tcPr>
          <w:p w:rsidR="005864A3" w:rsidRDefault="005864A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</w:t>
            </w:r>
          </w:p>
        </w:tc>
        <w:tc>
          <w:tcPr>
            <w:tcW w:w="2126" w:type="dxa"/>
            <w:vAlign w:val="center"/>
          </w:tcPr>
          <w:p w:rsidR="005864A3" w:rsidRDefault="005864A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- سیدمنصور مرعشی</w:t>
            </w:r>
          </w:p>
        </w:tc>
        <w:tc>
          <w:tcPr>
            <w:tcW w:w="2269" w:type="dxa"/>
            <w:vAlign w:val="center"/>
          </w:tcPr>
          <w:p w:rsidR="005864A3" w:rsidRDefault="005864A3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6C5D26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6C5D26" w:rsidRDefault="006C5D26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شایار داودی فر</w:t>
            </w:r>
          </w:p>
          <w:p w:rsidR="006C5D26" w:rsidRDefault="006C5D26" w:rsidP="006C5D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1</w:t>
            </w:r>
          </w:p>
        </w:tc>
        <w:tc>
          <w:tcPr>
            <w:tcW w:w="1700" w:type="dxa"/>
            <w:vAlign w:val="center"/>
          </w:tcPr>
          <w:p w:rsidR="006C5D26" w:rsidRDefault="006C5D2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6C5D26" w:rsidRDefault="006C5D2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6/98</w:t>
            </w:r>
          </w:p>
          <w:p w:rsidR="006C5D26" w:rsidRDefault="006C5D26" w:rsidP="006C5D2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6C5D26" w:rsidRDefault="006C5D2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6C5D26" w:rsidRDefault="006C5D2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</w:t>
            </w:r>
          </w:p>
        </w:tc>
        <w:tc>
          <w:tcPr>
            <w:tcW w:w="1843" w:type="dxa"/>
            <w:vAlign w:val="center"/>
          </w:tcPr>
          <w:p w:rsidR="006C5D26" w:rsidRDefault="006C5D26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126" w:type="dxa"/>
            <w:vAlign w:val="center"/>
          </w:tcPr>
          <w:p w:rsidR="006C5D26" w:rsidRDefault="006C5D26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- دکتر امیدیان</w:t>
            </w:r>
          </w:p>
        </w:tc>
        <w:tc>
          <w:tcPr>
            <w:tcW w:w="2269" w:type="dxa"/>
            <w:vAlign w:val="center"/>
          </w:tcPr>
          <w:p w:rsidR="006C5D26" w:rsidRDefault="006C5D26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4F369C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4F369C" w:rsidRDefault="004F369C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وسف عسکری</w:t>
            </w:r>
          </w:p>
          <w:p w:rsidR="004F369C" w:rsidRDefault="004F369C" w:rsidP="004F36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4</w:t>
            </w:r>
          </w:p>
        </w:tc>
        <w:tc>
          <w:tcPr>
            <w:tcW w:w="1700" w:type="dxa"/>
            <w:vAlign w:val="center"/>
          </w:tcPr>
          <w:p w:rsidR="004F369C" w:rsidRDefault="004F369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ات و برنامه ریزی</w:t>
            </w:r>
          </w:p>
        </w:tc>
        <w:tc>
          <w:tcPr>
            <w:tcW w:w="1843" w:type="dxa"/>
            <w:vAlign w:val="center"/>
          </w:tcPr>
          <w:p w:rsidR="004F369C" w:rsidRDefault="004F369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6/98</w:t>
            </w:r>
          </w:p>
          <w:p w:rsidR="004F369C" w:rsidRDefault="004F369C" w:rsidP="004F369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4F369C" w:rsidRDefault="004F369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700" w:type="dxa"/>
            <w:vAlign w:val="center"/>
          </w:tcPr>
          <w:p w:rsidR="004F369C" w:rsidRDefault="004F369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</w:t>
            </w:r>
          </w:p>
        </w:tc>
        <w:tc>
          <w:tcPr>
            <w:tcW w:w="1843" w:type="dxa"/>
            <w:vAlign w:val="center"/>
          </w:tcPr>
          <w:p w:rsidR="004F369C" w:rsidRDefault="004F369C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فش</w:t>
            </w:r>
          </w:p>
        </w:tc>
        <w:tc>
          <w:tcPr>
            <w:tcW w:w="2126" w:type="dxa"/>
            <w:vAlign w:val="center"/>
          </w:tcPr>
          <w:p w:rsidR="004F369C" w:rsidRDefault="004F369C" w:rsidP="00BE2AE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  <w:r w:rsidR="00BE2AEB">
              <w:rPr>
                <w:rFonts w:cs="B Nazanin" w:hint="cs"/>
                <w:sz w:val="24"/>
                <w:szCs w:val="24"/>
                <w:rtl/>
              </w:rPr>
              <w:t>پارسا- دکتر رضوی</w:t>
            </w:r>
          </w:p>
        </w:tc>
        <w:tc>
          <w:tcPr>
            <w:tcW w:w="2269" w:type="dxa"/>
            <w:vAlign w:val="center"/>
          </w:tcPr>
          <w:p w:rsidR="004F369C" w:rsidRDefault="004F369C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CC6C0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CC6C04" w:rsidRDefault="00CC6C0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اد سداوی</w:t>
            </w:r>
          </w:p>
          <w:p w:rsidR="00CC6C04" w:rsidRDefault="00CC6C04" w:rsidP="00CC6C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1</w:t>
            </w:r>
          </w:p>
        </w:tc>
        <w:tc>
          <w:tcPr>
            <w:tcW w:w="1700" w:type="dxa"/>
            <w:vAlign w:val="center"/>
          </w:tcPr>
          <w:p w:rsidR="00CC6C04" w:rsidRDefault="00CC6C0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1843" w:type="dxa"/>
            <w:vAlign w:val="center"/>
          </w:tcPr>
          <w:p w:rsidR="00CC6C04" w:rsidRDefault="00CC6C0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CC6C04" w:rsidRDefault="00CC6C04" w:rsidP="00CC6C0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CC6C04" w:rsidRDefault="00CC6C0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2</w:t>
            </w:r>
          </w:p>
        </w:tc>
        <w:tc>
          <w:tcPr>
            <w:tcW w:w="1700" w:type="dxa"/>
            <w:vAlign w:val="center"/>
          </w:tcPr>
          <w:p w:rsidR="00CC6C04" w:rsidRDefault="00CC6C0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</w:tc>
        <w:tc>
          <w:tcPr>
            <w:tcW w:w="1843" w:type="dxa"/>
            <w:vAlign w:val="center"/>
          </w:tcPr>
          <w:p w:rsidR="00CC6C04" w:rsidRDefault="00CC6C0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</w:t>
            </w:r>
          </w:p>
        </w:tc>
        <w:tc>
          <w:tcPr>
            <w:tcW w:w="2126" w:type="dxa"/>
            <w:vAlign w:val="center"/>
          </w:tcPr>
          <w:p w:rsidR="00CC6C04" w:rsidRDefault="00CC6C0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- دکتر شاهی</w:t>
            </w:r>
          </w:p>
        </w:tc>
        <w:tc>
          <w:tcPr>
            <w:tcW w:w="2269" w:type="dxa"/>
            <w:vAlign w:val="center"/>
          </w:tcPr>
          <w:p w:rsidR="00CC6C04" w:rsidRDefault="00CC6C04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6C5D26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6C5D26" w:rsidRDefault="00053B9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سین بنی تمیم</w:t>
            </w:r>
          </w:p>
          <w:p w:rsidR="00053B90" w:rsidRDefault="00053B90" w:rsidP="00053B9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10501</w:t>
            </w:r>
          </w:p>
        </w:tc>
        <w:tc>
          <w:tcPr>
            <w:tcW w:w="1700" w:type="dxa"/>
            <w:vAlign w:val="center"/>
          </w:tcPr>
          <w:p w:rsidR="006C5D26" w:rsidRDefault="00053B9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1843" w:type="dxa"/>
            <w:vAlign w:val="center"/>
          </w:tcPr>
          <w:p w:rsidR="006C5D26" w:rsidRDefault="00053B9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053B90" w:rsidRDefault="00053B90" w:rsidP="00053B9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:rsidR="006C5D26" w:rsidRDefault="00053B9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 ریاست</w:t>
            </w:r>
          </w:p>
        </w:tc>
        <w:tc>
          <w:tcPr>
            <w:tcW w:w="1700" w:type="dxa"/>
            <w:vAlign w:val="center"/>
          </w:tcPr>
          <w:p w:rsidR="006C5D26" w:rsidRDefault="00053B9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</w:t>
            </w:r>
          </w:p>
        </w:tc>
        <w:tc>
          <w:tcPr>
            <w:tcW w:w="1843" w:type="dxa"/>
            <w:vAlign w:val="center"/>
          </w:tcPr>
          <w:p w:rsidR="006C5D26" w:rsidRDefault="00053B9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2126" w:type="dxa"/>
            <w:vAlign w:val="center"/>
          </w:tcPr>
          <w:p w:rsidR="006C5D26" w:rsidRDefault="00053B9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- دکتر ولوی</w:t>
            </w:r>
          </w:p>
        </w:tc>
        <w:tc>
          <w:tcPr>
            <w:tcW w:w="2269" w:type="dxa"/>
            <w:vAlign w:val="center"/>
          </w:tcPr>
          <w:p w:rsidR="006C5D26" w:rsidRDefault="00CE003D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4F369C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4F369C" w:rsidRDefault="004F369C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را رحیمی نژاد</w:t>
            </w:r>
          </w:p>
          <w:p w:rsidR="004F369C" w:rsidRDefault="004F369C" w:rsidP="004F36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10502</w:t>
            </w:r>
          </w:p>
        </w:tc>
        <w:tc>
          <w:tcPr>
            <w:tcW w:w="1700" w:type="dxa"/>
            <w:vAlign w:val="center"/>
          </w:tcPr>
          <w:p w:rsidR="004F369C" w:rsidRDefault="004F369C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1843" w:type="dxa"/>
            <w:vAlign w:val="center"/>
          </w:tcPr>
          <w:p w:rsidR="004F369C" w:rsidRDefault="004F369C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4F369C" w:rsidRDefault="004F369C" w:rsidP="004F369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4F369C" w:rsidRDefault="004F369C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 ریاست</w:t>
            </w:r>
          </w:p>
        </w:tc>
        <w:tc>
          <w:tcPr>
            <w:tcW w:w="1700" w:type="dxa"/>
            <w:vAlign w:val="center"/>
          </w:tcPr>
          <w:p w:rsidR="004F369C" w:rsidRDefault="004F369C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</w:t>
            </w:r>
          </w:p>
        </w:tc>
        <w:tc>
          <w:tcPr>
            <w:tcW w:w="1843" w:type="dxa"/>
            <w:vAlign w:val="center"/>
          </w:tcPr>
          <w:p w:rsidR="004F369C" w:rsidRDefault="004F369C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2126" w:type="dxa"/>
            <w:vAlign w:val="center"/>
          </w:tcPr>
          <w:p w:rsidR="004F369C" w:rsidRDefault="004F369C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- دکتر مرعشی</w:t>
            </w:r>
          </w:p>
        </w:tc>
        <w:tc>
          <w:tcPr>
            <w:tcW w:w="2269" w:type="dxa"/>
            <w:vAlign w:val="center"/>
          </w:tcPr>
          <w:p w:rsidR="004F369C" w:rsidRDefault="004F369C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D67572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D67572" w:rsidRDefault="00D67572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میه ایزدی</w:t>
            </w:r>
          </w:p>
          <w:p w:rsidR="00D67572" w:rsidRDefault="00D67572" w:rsidP="00D67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503</w:t>
            </w:r>
          </w:p>
        </w:tc>
        <w:tc>
          <w:tcPr>
            <w:tcW w:w="1700" w:type="dxa"/>
            <w:vAlign w:val="center"/>
          </w:tcPr>
          <w:p w:rsidR="00D67572" w:rsidRDefault="00D67572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D67572" w:rsidRDefault="00D67572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D67572" w:rsidRDefault="00D67572" w:rsidP="00D67572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D67572" w:rsidRDefault="00D67572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D67572" w:rsidRDefault="00D67572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1843" w:type="dxa"/>
            <w:vAlign w:val="center"/>
          </w:tcPr>
          <w:p w:rsidR="00D67572" w:rsidRDefault="00D67572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2126" w:type="dxa"/>
            <w:vAlign w:val="center"/>
          </w:tcPr>
          <w:p w:rsidR="00D67572" w:rsidRDefault="00D67572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تش افروز- دکتر شیرالی نیا</w:t>
            </w:r>
          </w:p>
        </w:tc>
        <w:tc>
          <w:tcPr>
            <w:tcW w:w="2269" w:type="dxa"/>
            <w:vAlign w:val="center"/>
          </w:tcPr>
          <w:p w:rsidR="00D67572" w:rsidRDefault="00D67572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</w:tr>
      <w:tr w:rsidR="00FE432A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FE432A" w:rsidRDefault="00FE432A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ید عبدی</w:t>
            </w:r>
          </w:p>
          <w:p w:rsidR="00FE432A" w:rsidRDefault="00FE432A" w:rsidP="00FE432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3</w:t>
            </w:r>
          </w:p>
        </w:tc>
        <w:tc>
          <w:tcPr>
            <w:tcW w:w="1700" w:type="dxa"/>
            <w:vAlign w:val="center"/>
          </w:tcPr>
          <w:p w:rsidR="00FE432A" w:rsidRDefault="00FE43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ات و برنامه ریزی</w:t>
            </w:r>
          </w:p>
        </w:tc>
        <w:tc>
          <w:tcPr>
            <w:tcW w:w="1843" w:type="dxa"/>
            <w:vAlign w:val="center"/>
          </w:tcPr>
          <w:p w:rsidR="00FE432A" w:rsidRDefault="00FE43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FE432A" w:rsidRDefault="00FE432A" w:rsidP="00FE432A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FE432A" w:rsidRDefault="00FE43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700" w:type="dxa"/>
            <w:vAlign w:val="center"/>
          </w:tcPr>
          <w:p w:rsidR="00FE432A" w:rsidRDefault="00FE432A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 دوست</w:t>
            </w:r>
          </w:p>
        </w:tc>
        <w:tc>
          <w:tcPr>
            <w:tcW w:w="1843" w:type="dxa"/>
            <w:vAlign w:val="center"/>
          </w:tcPr>
          <w:p w:rsidR="00FE432A" w:rsidRDefault="00FE432A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</w:t>
            </w:r>
          </w:p>
        </w:tc>
        <w:tc>
          <w:tcPr>
            <w:tcW w:w="2126" w:type="dxa"/>
            <w:vAlign w:val="center"/>
          </w:tcPr>
          <w:p w:rsidR="00FE432A" w:rsidRDefault="00FE432A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- دکتر رضوی</w:t>
            </w:r>
          </w:p>
        </w:tc>
        <w:tc>
          <w:tcPr>
            <w:tcW w:w="2269" w:type="dxa"/>
            <w:vAlign w:val="center"/>
          </w:tcPr>
          <w:p w:rsidR="00FE432A" w:rsidRDefault="0042369D" w:rsidP="003154C0">
            <w:pPr>
              <w:pStyle w:val="ListParagraph"/>
              <w:bidi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ظیمی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صمت نصیری</w:t>
            </w:r>
          </w:p>
          <w:p w:rsidR="009E0D34" w:rsidRDefault="009E0D34" w:rsidP="009E0D3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8902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9E0D34" w:rsidRDefault="009E0D34" w:rsidP="009E0D3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1843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</w:t>
            </w:r>
          </w:p>
        </w:tc>
        <w:tc>
          <w:tcPr>
            <w:tcW w:w="2126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- دکتر آتش افروز</w:t>
            </w:r>
          </w:p>
        </w:tc>
        <w:tc>
          <w:tcPr>
            <w:tcW w:w="2269" w:type="dxa"/>
            <w:vAlign w:val="center"/>
          </w:tcPr>
          <w:p w:rsidR="009E0D34" w:rsidRDefault="009E0D34" w:rsidP="003154C0">
            <w:pPr>
              <w:pStyle w:val="ListParagraph"/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ولوی</w:t>
            </w:r>
          </w:p>
        </w:tc>
      </w:tr>
      <w:tr w:rsidR="009E0D3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یقه طرفی پور</w:t>
            </w:r>
          </w:p>
          <w:p w:rsidR="009E0D34" w:rsidRDefault="009E0D34" w:rsidP="009055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501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98</w:t>
            </w:r>
          </w:p>
          <w:p w:rsidR="009E0D34" w:rsidRDefault="009E0D34" w:rsidP="00905520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دمی زاده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- دکتر کوهی رستم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نجف پور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بدالرحمن مقدم</w:t>
            </w:r>
          </w:p>
          <w:p w:rsidR="009E0D34" w:rsidRDefault="009E0D34" w:rsidP="00E36E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5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ات و برنامه ریزی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9E0D34" w:rsidRDefault="009E0D34" w:rsidP="00E36ED8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 1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- دکتر بیرمی پور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9E0D3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یسا رشیدی </w:t>
            </w:r>
          </w:p>
          <w:p w:rsidR="009E0D34" w:rsidRDefault="009E0D34" w:rsidP="0008787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406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6/98</w:t>
            </w:r>
          </w:p>
          <w:p w:rsidR="009E0D34" w:rsidRDefault="009E0D34" w:rsidP="0008787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 زاده- دکتر شاهی</w:t>
            </w:r>
          </w:p>
        </w:tc>
        <w:tc>
          <w:tcPr>
            <w:tcW w:w="2269" w:type="dxa"/>
            <w:vAlign w:val="center"/>
          </w:tcPr>
          <w:p w:rsidR="009E0D34" w:rsidRDefault="002E545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ید بنایی زاده</w:t>
            </w:r>
          </w:p>
          <w:p w:rsidR="009E0D34" w:rsidRDefault="009E0D34" w:rsidP="005659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1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5659F8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تش افروز</w:t>
            </w:r>
          </w:p>
        </w:tc>
        <w:tc>
          <w:tcPr>
            <w:tcW w:w="1843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</w:t>
            </w:r>
          </w:p>
        </w:tc>
        <w:tc>
          <w:tcPr>
            <w:tcW w:w="2126" w:type="dxa"/>
            <w:vAlign w:val="center"/>
          </w:tcPr>
          <w:p w:rsidR="009E0D34" w:rsidRDefault="009E0D34" w:rsidP="002E545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اجی یخچالی- دکتر بهروز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</w:p>
        </w:tc>
      </w:tr>
      <w:tr w:rsidR="009E0D3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ژگان پوردل</w:t>
            </w:r>
          </w:p>
          <w:p w:rsidR="009E0D34" w:rsidRDefault="009E0D34" w:rsidP="0042369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202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D2581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چسته مهر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- دکتر اصلان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سا قنواتی</w:t>
            </w:r>
          </w:p>
          <w:p w:rsidR="009E0D34" w:rsidRDefault="009E0D34" w:rsidP="00DE6EB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4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DE6EB2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- دکتر سیدعلی مرعش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9E0D3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سانه مهرداد فر</w:t>
            </w:r>
          </w:p>
          <w:p w:rsidR="009E0D34" w:rsidRDefault="009E0D34" w:rsidP="002B37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6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طالعات و برنامه ریزی 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2B378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 1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- دکتر بیرم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رفش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لشن واصل</w:t>
            </w:r>
          </w:p>
          <w:p w:rsidR="009E0D34" w:rsidRDefault="009E0D34" w:rsidP="0082208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508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82208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اصلان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دیان</w:t>
            </w:r>
          </w:p>
        </w:tc>
      </w:tr>
      <w:tr w:rsidR="009E0D34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ه کارگر</w:t>
            </w:r>
          </w:p>
          <w:p w:rsidR="009E0D34" w:rsidRDefault="009E0D34" w:rsidP="004A0C7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5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4A0C7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 2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ساک نژاد</w:t>
            </w:r>
          </w:p>
          <w:p w:rsidR="009E0D34" w:rsidRDefault="009E0D34" w:rsidP="004A0C7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زمجو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- دکتر زرگر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9E0D34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9E0D34" w:rsidRDefault="009E0D34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رین فرنام</w:t>
            </w:r>
          </w:p>
          <w:p w:rsidR="009E0D34" w:rsidRDefault="009E0D34" w:rsidP="006B47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47803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98</w:t>
            </w:r>
          </w:p>
          <w:p w:rsidR="009E0D34" w:rsidRDefault="009E0D34" w:rsidP="006B473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</w:t>
            </w:r>
          </w:p>
        </w:tc>
        <w:tc>
          <w:tcPr>
            <w:tcW w:w="1843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</w:tc>
        <w:tc>
          <w:tcPr>
            <w:tcW w:w="2126" w:type="dxa"/>
            <w:vAlign w:val="center"/>
          </w:tcPr>
          <w:p w:rsidR="009E0D34" w:rsidRDefault="009E0D34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دمی زاده- دکتر عظیمی</w:t>
            </w:r>
          </w:p>
        </w:tc>
        <w:tc>
          <w:tcPr>
            <w:tcW w:w="2269" w:type="dxa"/>
            <w:vAlign w:val="center"/>
          </w:tcPr>
          <w:p w:rsidR="009E0D34" w:rsidRDefault="009E0D34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F06AE7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F06AE7" w:rsidRDefault="00F06AE7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فهیمه شریفی</w:t>
            </w:r>
          </w:p>
          <w:p w:rsidR="00F06AE7" w:rsidRDefault="00F06AE7" w:rsidP="00F06AE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78306</w:t>
            </w:r>
          </w:p>
        </w:tc>
        <w:tc>
          <w:tcPr>
            <w:tcW w:w="1700" w:type="dxa"/>
            <w:vAlign w:val="center"/>
          </w:tcPr>
          <w:p w:rsidR="00F06AE7" w:rsidRDefault="00F06AE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شناختی</w:t>
            </w:r>
          </w:p>
        </w:tc>
        <w:tc>
          <w:tcPr>
            <w:tcW w:w="1843" w:type="dxa"/>
            <w:vAlign w:val="center"/>
          </w:tcPr>
          <w:p w:rsidR="00F06AE7" w:rsidRDefault="005C6019" w:rsidP="005C601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F06AE7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F06AE7">
              <w:rPr>
                <w:rFonts w:cs="B Nazanin" w:hint="cs"/>
                <w:sz w:val="24"/>
                <w:szCs w:val="24"/>
                <w:rtl/>
              </w:rPr>
              <w:t>/98</w:t>
            </w:r>
          </w:p>
          <w:p w:rsidR="00F06AE7" w:rsidRDefault="00F06AE7" w:rsidP="00F06A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F06AE7" w:rsidRDefault="00F06AE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F06AE7" w:rsidRDefault="00F06AE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لیپور</w:t>
            </w:r>
          </w:p>
          <w:p w:rsidR="00F06AE7" w:rsidRDefault="00F06AE7" w:rsidP="00F06AE7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</w:p>
        </w:tc>
        <w:tc>
          <w:tcPr>
            <w:tcW w:w="1843" w:type="dxa"/>
            <w:vAlign w:val="center"/>
          </w:tcPr>
          <w:p w:rsidR="00F06AE7" w:rsidRDefault="00F06AE7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vAlign w:val="center"/>
          </w:tcPr>
          <w:p w:rsidR="00F06AE7" w:rsidRDefault="00F06AE7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- دکتر آتش افروز</w:t>
            </w:r>
          </w:p>
        </w:tc>
        <w:tc>
          <w:tcPr>
            <w:tcW w:w="2269" w:type="dxa"/>
            <w:vAlign w:val="center"/>
          </w:tcPr>
          <w:p w:rsidR="00F06AE7" w:rsidRDefault="00F06AE7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2C5513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2C5513" w:rsidRDefault="002C5513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ه رمضانی</w:t>
            </w:r>
          </w:p>
          <w:p w:rsidR="002C5513" w:rsidRDefault="002C5513" w:rsidP="002C551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06</w:t>
            </w:r>
          </w:p>
        </w:tc>
        <w:tc>
          <w:tcPr>
            <w:tcW w:w="1700" w:type="dxa"/>
            <w:vAlign w:val="center"/>
          </w:tcPr>
          <w:p w:rsidR="002C5513" w:rsidRDefault="002C551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2C5513" w:rsidRDefault="002C551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9/98</w:t>
            </w:r>
          </w:p>
          <w:p w:rsidR="002C5513" w:rsidRDefault="002C5513" w:rsidP="002C551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2C5513" w:rsidRDefault="002C551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700" w:type="dxa"/>
            <w:vAlign w:val="center"/>
          </w:tcPr>
          <w:p w:rsidR="002C5513" w:rsidRDefault="002C551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1843" w:type="dxa"/>
            <w:vAlign w:val="center"/>
          </w:tcPr>
          <w:p w:rsidR="002C5513" w:rsidRDefault="002C551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2126" w:type="dxa"/>
            <w:vAlign w:val="center"/>
          </w:tcPr>
          <w:p w:rsidR="002C5513" w:rsidRDefault="002C5513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- دکتر نعامی</w:t>
            </w:r>
          </w:p>
        </w:tc>
        <w:tc>
          <w:tcPr>
            <w:tcW w:w="2269" w:type="dxa"/>
            <w:vAlign w:val="center"/>
          </w:tcPr>
          <w:p w:rsidR="002C5513" w:rsidRDefault="002C5513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اجی یخچالی</w:t>
            </w:r>
          </w:p>
        </w:tc>
      </w:tr>
      <w:tr w:rsidR="003A7FEB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A7FEB" w:rsidRDefault="003A7FEB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موسوی صدر</w:t>
            </w:r>
          </w:p>
          <w:p w:rsidR="003A7FEB" w:rsidRDefault="003A7FEB" w:rsidP="003A7FE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10</w:t>
            </w:r>
          </w:p>
        </w:tc>
        <w:tc>
          <w:tcPr>
            <w:tcW w:w="1700" w:type="dxa"/>
            <w:vAlign w:val="center"/>
          </w:tcPr>
          <w:p w:rsidR="003A7FEB" w:rsidRDefault="003A7FE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3A7FEB" w:rsidRDefault="003A7FE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10/98</w:t>
            </w:r>
          </w:p>
          <w:p w:rsidR="003A7FEB" w:rsidRDefault="003A7FEB" w:rsidP="003A7FE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A7FEB" w:rsidRDefault="003A7FE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3A7FEB" w:rsidRDefault="003A7FE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1843" w:type="dxa"/>
            <w:vAlign w:val="center"/>
          </w:tcPr>
          <w:p w:rsidR="003A7FEB" w:rsidRDefault="003A7FEB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- دکتر نعامی</w:t>
            </w:r>
          </w:p>
        </w:tc>
        <w:tc>
          <w:tcPr>
            <w:tcW w:w="2126" w:type="dxa"/>
            <w:vAlign w:val="center"/>
          </w:tcPr>
          <w:p w:rsidR="003A7FEB" w:rsidRDefault="003A7FEB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  <w:p w:rsidR="003A7FEB" w:rsidRDefault="003A7FEB" w:rsidP="003A7FE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269" w:type="dxa"/>
            <w:vAlign w:val="center"/>
          </w:tcPr>
          <w:p w:rsidR="003A7FEB" w:rsidRDefault="003A7FE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ثنوی</w:t>
            </w:r>
          </w:p>
        </w:tc>
      </w:tr>
      <w:tr w:rsidR="003A7FEB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3A7FEB" w:rsidRDefault="00E05666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شریف پور</w:t>
            </w:r>
          </w:p>
          <w:p w:rsidR="00E05666" w:rsidRDefault="00E05666" w:rsidP="00E056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47802</w:t>
            </w:r>
          </w:p>
        </w:tc>
        <w:tc>
          <w:tcPr>
            <w:tcW w:w="1700" w:type="dxa"/>
            <w:vAlign w:val="center"/>
          </w:tcPr>
          <w:p w:rsidR="003A7FEB" w:rsidRDefault="00E0566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3A7FEB" w:rsidRDefault="00E0566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10/98</w:t>
            </w:r>
          </w:p>
          <w:p w:rsidR="00E05666" w:rsidRDefault="00E05666" w:rsidP="00E0566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3A7FEB" w:rsidRDefault="00E0566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3A7FEB" w:rsidRDefault="00E0566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1843" w:type="dxa"/>
            <w:vAlign w:val="center"/>
          </w:tcPr>
          <w:p w:rsidR="003A7FEB" w:rsidRDefault="00E05666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</w:tc>
        <w:tc>
          <w:tcPr>
            <w:tcW w:w="2126" w:type="dxa"/>
            <w:vAlign w:val="center"/>
          </w:tcPr>
          <w:p w:rsidR="003A7FEB" w:rsidRDefault="00E05666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خادمی زاده</w:t>
            </w:r>
          </w:p>
        </w:tc>
        <w:tc>
          <w:tcPr>
            <w:tcW w:w="2269" w:type="dxa"/>
            <w:vAlign w:val="center"/>
          </w:tcPr>
          <w:p w:rsidR="003A7FEB" w:rsidRDefault="00E05666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BD54FC">
              <w:rPr>
                <w:rFonts w:cs="B Nazanin" w:hint="cs"/>
                <w:sz w:val="24"/>
                <w:szCs w:val="24"/>
                <w:rtl/>
              </w:rPr>
              <w:t>مثنوی</w:t>
            </w:r>
          </w:p>
        </w:tc>
      </w:tr>
      <w:tr w:rsidR="00501325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01325" w:rsidRDefault="00501325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رحمتی</w:t>
            </w:r>
          </w:p>
          <w:p w:rsidR="00501325" w:rsidRDefault="00501325" w:rsidP="005013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221002</w:t>
            </w:r>
          </w:p>
        </w:tc>
        <w:tc>
          <w:tcPr>
            <w:tcW w:w="1700" w:type="dxa"/>
            <w:vAlign w:val="center"/>
          </w:tcPr>
          <w:p w:rsidR="00501325" w:rsidRDefault="00501325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قات آموزشی</w:t>
            </w:r>
          </w:p>
        </w:tc>
        <w:tc>
          <w:tcPr>
            <w:tcW w:w="1843" w:type="dxa"/>
            <w:vAlign w:val="center"/>
          </w:tcPr>
          <w:p w:rsidR="00501325" w:rsidRDefault="00501325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11/98</w:t>
            </w:r>
          </w:p>
          <w:p w:rsidR="00501325" w:rsidRDefault="00501325" w:rsidP="0050132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501325" w:rsidRDefault="00501325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0" w:type="dxa"/>
            <w:vAlign w:val="center"/>
          </w:tcPr>
          <w:p w:rsidR="00501325" w:rsidRDefault="00501325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501325" w:rsidRDefault="00501325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طلایی</w:t>
            </w:r>
          </w:p>
        </w:tc>
        <w:tc>
          <w:tcPr>
            <w:tcW w:w="2126" w:type="dxa"/>
            <w:vAlign w:val="center"/>
          </w:tcPr>
          <w:p w:rsidR="00501325" w:rsidRDefault="00501325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- دکتر مهرعلیزاده</w:t>
            </w:r>
          </w:p>
        </w:tc>
        <w:tc>
          <w:tcPr>
            <w:tcW w:w="2269" w:type="dxa"/>
            <w:vAlign w:val="center"/>
          </w:tcPr>
          <w:p w:rsidR="00501325" w:rsidRDefault="00501325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خلیفه</w:t>
            </w:r>
          </w:p>
        </w:tc>
      </w:tr>
      <w:tr w:rsidR="0073342D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73342D" w:rsidRDefault="0073342D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یوسفی</w:t>
            </w:r>
          </w:p>
          <w:p w:rsidR="0073342D" w:rsidRDefault="0073342D" w:rsidP="007334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66106</w:t>
            </w:r>
          </w:p>
        </w:tc>
        <w:tc>
          <w:tcPr>
            <w:tcW w:w="1700" w:type="dxa"/>
            <w:vAlign w:val="center"/>
          </w:tcPr>
          <w:p w:rsidR="0073342D" w:rsidRDefault="007334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1843" w:type="dxa"/>
            <w:vAlign w:val="center"/>
          </w:tcPr>
          <w:p w:rsidR="0073342D" w:rsidRDefault="007334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1/98</w:t>
            </w:r>
          </w:p>
          <w:p w:rsidR="0073342D" w:rsidRDefault="0073342D" w:rsidP="0073342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73342D" w:rsidRDefault="007334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73342D" w:rsidRDefault="007334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</w:tc>
        <w:tc>
          <w:tcPr>
            <w:tcW w:w="1843" w:type="dxa"/>
            <w:vAlign w:val="center"/>
          </w:tcPr>
          <w:p w:rsidR="0073342D" w:rsidRDefault="0073342D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</w:t>
            </w:r>
          </w:p>
        </w:tc>
        <w:tc>
          <w:tcPr>
            <w:tcW w:w="2126" w:type="dxa"/>
            <w:vAlign w:val="center"/>
          </w:tcPr>
          <w:p w:rsidR="0073342D" w:rsidRDefault="0073342D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- دکتر رضوی</w:t>
            </w:r>
          </w:p>
        </w:tc>
        <w:tc>
          <w:tcPr>
            <w:tcW w:w="2269" w:type="dxa"/>
            <w:vAlign w:val="center"/>
          </w:tcPr>
          <w:p w:rsidR="0073342D" w:rsidRDefault="0073342D" w:rsidP="004B31D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</w:t>
            </w:r>
          </w:p>
        </w:tc>
      </w:tr>
      <w:tr w:rsidR="006B030F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6B030F" w:rsidRDefault="006B030F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ژگان آزادمهر</w:t>
            </w:r>
          </w:p>
          <w:p w:rsidR="006B030F" w:rsidRDefault="006B030F" w:rsidP="006B03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63804</w:t>
            </w:r>
          </w:p>
        </w:tc>
        <w:tc>
          <w:tcPr>
            <w:tcW w:w="1700" w:type="dxa"/>
            <w:vAlign w:val="center"/>
          </w:tcPr>
          <w:p w:rsidR="006B030F" w:rsidRDefault="006B030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فلسفه</w:t>
            </w:r>
          </w:p>
        </w:tc>
        <w:tc>
          <w:tcPr>
            <w:tcW w:w="1843" w:type="dxa"/>
            <w:vAlign w:val="center"/>
          </w:tcPr>
          <w:p w:rsidR="006B030F" w:rsidRDefault="006B030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11/98</w:t>
            </w:r>
          </w:p>
          <w:p w:rsidR="006B030F" w:rsidRDefault="006B030F" w:rsidP="006B030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6B030F" w:rsidRDefault="006B030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 ریاست</w:t>
            </w:r>
          </w:p>
        </w:tc>
        <w:tc>
          <w:tcPr>
            <w:tcW w:w="1700" w:type="dxa"/>
            <w:vAlign w:val="center"/>
          </w:tcPr>
          <w:p w:rsidR="006B030F" w:rsidRDefault="006B030F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فایی مقدم</w:t>
            </w:r>
          </w:p>
        </w:tc>
        <w:tc>
          <w:tcPr>
            <w:tcW w:w="1843" w:type="dxa"/>
            <w:vAlign w:val="center"/>
          </w:tcPr>
          <w:p w:rsidR="006B030F" w:rsidRDefault="006B030F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شمی</w:t>
            </w:r>
          </w:p>
        </w:tc>
        <w:tc>
          <w:tcPr>
            <w:tcW w:w="2126" w:type="dxa"/>
            <w:vAlign w:val="center"/>
          </w:tcPr>
          <w:p w:rsidR="006B030F" w:rsidRDefault="006B030F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عشی- دکتر ولوی</w:t>
            </w:r>
          </w:p>
        </w:tc>
        <w:tc>
          <w:tcPr>
            <w:tcW w:w="2269" w:type="dxa"/>
            <w:vAlign w:val="center"/>
          </w:tcPr>
          <w:p w:rsidR="006B030F" w:rsidRDefault="00EF34AD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الهام پور</w:t>
            </w:r>
          </w:p>
        </w:tc>
      </w:tr>
      <w:tr w:rsidR="0087772D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87772D" w:rsidRDefault="0087772D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اد نامداری</w:t>
            </w:r>
          </w:p>
          <w:p w:rsidR="0087772D" w:rsidRDefault="0087772D" w:rsidP="008777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47803</w:t>
            </w:r>
          </w:p>
        </w:tc>
        <w:tc>
          <w:tcPr>
            <w:tcW w:w="1700" w:type="dxa"/>
            <w:vAlign w:val="center"/>
          </w:tcPr>
          <w:p w:rsidR="0087772D" w:rsidRDefault="008777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87772D" w:rsidRDefault="008777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1/98</w:t>
            </w:r>
          </w:p>
          <w:p w:rsidR="0087772D" w:rsidRDefault="0087772D" w:rsidP="0087772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87772D" w:rsidRDefault="008777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87772D" w:rsidRDefault="0087772D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1843" w:type="dxa"/>
            <w:vAlign w:val="center"/>
          </w:tcPr>
          <w:p w:rsidR="0087772D" w:rsidRDefault="0087772D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</w:tc>
        <w:tc>
          <w:tcPr>
            <w:tcW w:w="2126" w:type="dxa"/>
            <w:vAlign w:val="center"/>
          </w:tcPr>
          <w:p w:rsidR="0087772D" w:rsidRDefault="0087772D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- دکتر خادمی</w:t>
            </w:r>
          </w:p>
        </w:tc>
        <w:tc>
          <w:tcPr>
            <w:tcW w:w="2269" w:type="dxa"/>
            <w:vAlign w:val="center"/>
          </w:tcPr>
          <w:p w:rsidR="0087772D" w:rsidRDefault="0087772D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نجف پور</w:t>
            </w:r>
          </w:p>
        </w:tc>
      </w:tr>
      <w:tr w:rsidR="00533E86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33E86" w:rsidRDefault="00533E86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لطیفی</w:t>
            </w:r>
          </w:p>
          <w:p w:rsidR="00533E86" w:rsidRDefault="00533E86" w:rsidP="00533E8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66103</w:t>
            </w:r>
          </w:p>
        </w:tc>
        <w:tc>
          <w:tcPr>
            <w:tcW w:w="1700" w:type="dxa"/>
            <w:vAlign w:val="center"/>
          </w:tcPr>
          <w:p w:rsidR="00533E86" w:rsidRDefault="00533E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1843" w:type="dxa"/>
            <w:vAlign w:val="center"/>
          </w:tcPr>
          <w:p w:rsidR="00533E86" w:rsidRDefault="00533E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98</w:t>
            </w:r>
          </w:p>
          <w:p w:rsidR="00533E86" w:rsidRDefault="00533E86" w:rsidP="00533E8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533E86" w:rsidRDefault="00533E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0" w:type="dxa"/>
            <w:vAlign w:val="center"/>
          </w:tcPr>
          <w:p w:rsidR="00533E86" w:rsidRDefault="00533E86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</w:t>
            </w:r>
          </w:p>
        </w:tc>
        <w:tc>
          <w:tcPr>
            <w:tcW w:w="1843" w:type="dxa"/>
            <w:vAlign w:val="center"/>
          </w:tcPr>
          <w:p w:rsidR="00533E86" w:rsidRDefault="00533E86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</w:tc>
        <w:tc>
          <w:tcPr>
            <w:tcW w:w="2126" w:type="dxa"/>
            <w:vAlign w:val="center"/>
          </w:tcPr>
          <w:p w:rsidR="00533E86" w:rsidRDefault="00533E86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- آقای الهام پور</w:t>
            </w:r>
          </w:p>
        </w:tc>
        <w:tc>
          <w:tcPr>
            <w:tcW w:w="2269" w:type="dxa"/>
            <w:vAlign w:val="center"/>
          </w:tcPr>
          <w:p w:rsidR="00533E86" w:rsidRDefault="00533E86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خلیفه</w:t>
            </w:r>
          </w:p>
        </w:tc>
      </w:tr>
      <w:tr w:rsidR="00E11280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ضیه لقایی</w:t>
            </w:r>
          </w:p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6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11/98</w:t>
            </w:r>
          </w:p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126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مید- دکتر داودی</w:t>
            </w:r>
          </w:p>
        </w:tc>
        <w:tc>
          <w:tcPr>
            <w:tcW w:w="2269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خلیفه</w:t>
            </w:r>
          </w:p>
        </w:tc>
      </w:tr>
      <w:tr w:rsidR="00E11280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اسدی منجزی</w:t>
            </w:r>
          </w:p>
          <w:p w:rsidR="00E11280" w:rsidRDefault="00E11280" w:rsidP="00533E8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66201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1843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8</w:t>
            </w:r>
          </w:p>
          <w:p w:rsidR="00E11280" w:rsidRDefault="00E11280" w:rsidP="00533E86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</w:t>
            </w:r>
          </w:p>
        </w:tc>
        <w:tc>
          <w:tcPr>
            <w:tcW w:w="1843" w:type="dxa"/>
            <w:vAlign w:val="center"/>
          </w:tcPr>
          <w:p w:rsidR="00E11280" w:rsidRDefault="00E1128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 پور</w:t>
            </w:r>
          </w:p>
        </w:tc>
        <w:tc>
          <w:tcPr>
            <w:tcW w:w="2126" w:type="dxa"/>
            <w:vAlign w:val="center"/>
          </w:tcPr>
          <w:p w:rsidR="00E11280" w:rsidRDefault="00E1128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- دکتر رحیمی دوست</w:t>
            </w:r>
          </w:p>
        </w:tc>
        <w:tc>
          <w:tcPr>
            <w:tcW w:w="2269" w:type="dxa"/>
            <w:vAlign w:val="center"/>
          </w:tcPr>
          <w:p w:rsidR="00E11280" w:rsidRDefault="00E11280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درفش</w:t>
            </w:r>
          </w:p>
        </w:tc>
      </w:tr>
      <w:tr w:rsidR="00E11280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حاجتی</w:t>
            </w:r>
          </w:p>
          <w:p w:rsidR="00E11280" w:rsidRDefault="00E11280" w:rsidP="008C3D6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8102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11/98</w:t>
            </w:r>
          </w:p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الهام پور</w:t>
            </w:r>
          </w:p>
        </w:tc>
        <w:tc>
          <w:tcPr>
            <w:tcW w:w="2126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- دکتر درفش</w:t>
            </w:r>
          </w:p>
        </w:tc>
        <w:tc>
          <w:tcPr>
            <w:tcW w:w="2269" w:type="dxa"/>
            <w:vAlign w:val="center"/>
          </w:tcPr>
          <w:p w:rsidR="00E11280" w:rsidRDefault="00E11280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پارسا</w:t>
            </w:r>
          </w:p>
        </w:tc>
      </w:tr>
      <w:tr w:rsidR="00E11280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نه دشتی</w:t>
            </w:r>
          </w:p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2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11/98</w:t>
            </w:r>
          </w:p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</w:t>
            </w:r>
            <w:r w:rsidR="00ED2D25">
              <w:rPr>
                <w:rFonts w:cs="B Nazanin" w:hint="cs"/>
                <w:sz w:val="24"/>
                <w:szCs w:val="24"/>
                <w:rtl/>
              </w:rPr>
              <w:t xml:space="preserve">-        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رگر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داودی- دکتر ارشدی</w:t>
            </w:r>
          </w:p>
        </w:tc>
        <w:tc>
          <w:tcPr>
            <w:tcW w:w="2126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- دکتر بساک نژاد</w:t>
            </w:r>
          </w:p>
        </w:tc>
        <w:tc>
          <w:tcPr>
            <w:tcW w:w="2269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ظیمی</w:t>
            </w:r>
          </w:p>
        </w:tc>
      </w:tr>
      <w:tr w:rsidR="005575BA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5575BA" w:rsidRDefault="005575BA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میه شهابی</w:t>
            </w:r>
          </w:p>
          <w:p w:rsidR="005575BA" w:rsidRDefault="005575BA" w:rsidP="005575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0006</w:t>
            </w:r>
          </w:p>
        </w:tc>
        <w:tc>
          <w:tcPr>
            <w:tcW w:w="1700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43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11/98</w:t>
            </w:r>
          </w:p>
          <w:p w:rsidR="005575BA" w:rsidRDefault="005575BA" w:rsidP="005575BA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دیان</w:t>
            </w:r>
          </w:p>
        </w:tc>
        <w:tc>
          <w:tcPr>
            <w:tcW w:w="1843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اجی یخچالی</w:t>
            </w:r>
          </w:p>
        </w:tc>
        <w:tc>
          <w:tcPr>
            <w:tcW w:w="2126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- دکتر آتش افروز</w:t>
            </w:r>
          </w:p>
        </w:tc>
        <w:tc>
          <w:tcPr>
            <w:tcW w:w="2269" w:type="dxa"/>
            <w:vAlign w:val="center"/>
          </w:tcPr>
          <w:p w:rsidR="005575BA" w:rsidRDefault="005575BA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بساک نژاد</w:t>
            </w:r>
          </w:p>
        </w:tc>
      </w:tr>
      <w:tr w:rsidR="005575BA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حاجی حسینی</w:t>
            </w:r>
          </w:p>
          <w:p w:rsidR="00E11280" w:rsidRDefault="00E11280" w:rsidP="003E37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8901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11/98</w:t>
            </w:r>
          </w:p>
          <w:p w:rsidR="00E11280" w:rsidRDefault="00E11280" w:rsidP="003E376C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 مشاوره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1843" w:type="dxa"/>
            <w:vAlign w:val="center"/>
          </w:tcPr>
          <w:p w:rsidR="00E11280" w:rsidRDefault="00E1128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2126" w:type="dxa"/>
            <w:vAlign w:val="center"/>
          </w:tcPr>
          <w:p w:rsidR="00E11280" w:rsidRDefault="00E11280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- دکتر سیداسماعیل هاشمی</w:t>
            </w:r>
          </w:p>
        </w:tc>
        <w:tc>
          <w:tcPr>
            <w:tcW w:w="2269" w:type="dxa"/>
            <w:vAlign w:val="center"/>
          </w:tcPr>
          <w:p w:rsidR="00527EAD" w:rsidRDefault="00E11280" w:rsidP="00EF34AD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خلیف</w:t>
            </w:r>
          </w:p>
          <w:p w:rsidR="00E11280" w:rsidRDefault="00E11280" w:rsidP="00527E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5A0B71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5A0B71" w:rsidRDefault="005A0B71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دابه بختیاری</w:t>
            </w:r>
          </w:p>
          <w:p w:rsidR="005A0B71" w:rsidRDefault="005A0B71" w:rsidP="005A0B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02</w:t>
            </w:r>
          </w:p>
        </w:tc>
        <w:tc>
          <w:tcPr>
            <w:tcW w:w="1700" w:type="dxa"/>
            <w:vAlign w:val="center"/>
          </w:tcPr>
          <w:p w:rsidR="005A0B71" w:rsidRDefault="005A0B71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5A0B71" w:rsidRDefault="005A0B71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11/98</w:t>
            </w:r>
          </w:p>
          <w:p w:rsidR="005A0B71" w:rsidRDefault="005A0B71" w:rsidP="005A0B71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5A0B71" w:rsidRDefault="005A0B71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5A0B71" w:rsidRDefault="005A0B71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امی</w:t>
            </w:r>
          </w:p>
        </w:tc>
        <w:tc>
          <w:tcPr>
            <w:tcW w:w="1843" w:type="dxa"/>
            <w:vAlign w:val="center"/>
          </w:tcPr>
          <w:p w:rsidR="005A0B71" w:rsidRDefault="005A0B71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- دکتر هاشمی</w:t>
            </w:r>
          </w:p>
        </w:tc>
        <w:tc>
          <w:tcPr>
            <w:tcW w:w="2126" w:type="dxa"/>
            <w:vAlign w:val="center"/>
          </w:tcPr>
          <w:p w:rsidR="005A0B71" w:rsidRDefault="005A0B71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- دکتر بشلیده</w:t>
            </w:r>
          </w:p>
        </w:tc>
        <w:tc>
          <w:tcPr>
            <w:tcW w:w="2269" w:type="dxa"/>
            <w:vAlign w:val="center"/>
          </w:tcPr>
          <w:p w:rsidR="005A0B71" w:rsidRDefault="005A0B71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الهام پور</w:t>
            </w:r>
          </w:p>
        </w:tc>
      </w:tr>
      <w:tr w:rsidR="0052717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2717D" w:rsidRDefault="0052717D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محمدجواد موسوی نیا</w:t>
            </w:r>
          </w:p>
          <w:p w:rsidR="0052717D" w:rsidRDefault="0052717D" w:rsidP="0052717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11</w:t>
            </w:r>
          </w:p>
        </w:tc>
        <w:tc>
          <w:tcPr>
            <w:tcW w:w="1700" w:type="dxa"/>
            <w:vAlign w:val="center"/>
          </w:tcPr>
          <w:p w:rsidR="0052717D" w:rsidRDefault="0052717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52717D" w:rsidRDefault="0052717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11/98</w:t>
            </w:r>
          </w:p>
          <w:p w:rsidR="0052717D" w:rsidRDefault="0052717D" w:rsidP="0052717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:rsidR="0052717D" w:rsidRDefault="0052717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52717D" w:rsidRDefault="0052717D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امی- دکتر ارشدی</w:t>
            </w:r>
          </w:p>
        </w:tc>
        <w:tc>
          <w:tcPr>
            <w:tcW w:w="1843" w:type="dxa"/>
            <w:vAlign w:val="center"/>
          </w:tcPr>
          <w:p w:rsidR="0052717D" w:rsidRDefault="0052717D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</w:t>
            </w:r>
          </w:p>
        </w:tc>
        <w:tc>
          <w:tcPr>
            <w:tcW w:w="2126" w:type="dxa"/>
            <w:vAlign w:val="center"/>
          </w:tcPr>
          <w:p w:rsidR="0052717D" w:rsidRDefault="0052717D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- دکتر هاشمی</w:t>
            </w:r>
          </w:p>
        </w:tc>
        <w:tc>
          <w:tcPr>
            <w:tcW w:w="2269" w:type="dxa"/>
            <w:vAlign w:val="center"/>
          </w:tcPr>
          <w:p w:rsidR="0052717D" w:rsidRDefault="0052717D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ظیمی</w:t>
            </w:r>
          </w:p>
        </w:tc>
      </w:tr>
      <w:tr w:rsidR="007D231C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7D231C" w:rsidRDefault="007D231C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براتی گندمکار</w:t>
            </w:r>
          </w:p>
          <w:p w:rsidR="007D231C" w:rsidRDefault="007D231C" w:rsidP="007D231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45001</w:t>
            </w:r>
          </w:p>
        </w:tc>
        <w:tc>
          <w:tcPr>
            <w:tcW w:w="1700" w:type="dxa"/>
            <w:vAlign w:val="center"/>
          </w:tcPr>
          <w:p w:rsidR="007D231C" w:rsidRDefault="007D231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7D231C" w:rsidRDefault="007D231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1/98</w:t>
            </w:r>
          </w:p>
          <w:p w:rsidR="007D231C" w:rsidRDefault="007D231C" w:rsidP="007D231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7D231C" w:rsidRDefault="007D231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7D231C" w:rsidRDefault="007D231C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1843" w:type="dxa"/>
            <w:vAlign w:val="center"/>
          </w:tcPr>
          <w:p w:rsidR="007D231C" w:rsidRDefault="007D231C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</w:tc>
        <w:tc>
          <w:tcPr>
            <w:tcW w:w="2126" w:type="dxa"/>
            <w:vAlign w:val="center"/>
          </w:tcPr>
          <w:p w:rsidR="007D231C" w:rsidRDefault="007D231C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خادمی زاده</w:t>
            </w:r>
          </w:p>
        </w:tc>
        <w:tc>
          <w:tcPr>
            <w:tcW w:w="2269" w:type="dxa"/>
            <w:vAlign w:val="center"/>
          </w:tcPr>
          <w:p w:rsidR="007D231C" w:rsidRDefault="007D231C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نجف پور</w:t>
            </w:r>
          </w:p>
        </w:tc>
      </w:tr>
      <w:tr w:rsidR="002A74C3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2A74C3" w:rsidRDefault="002A74C3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ام تابان</w:t>
            </w:r>
          </w:p>
          <w:p w:rsidR="002A74C3" w:rsidRDefault="002A74C3" w:rsidP="002A74C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107</w:t>
            </w:r>
          </w:p>
        </w:tc>
        <w:tc>
          <w:tcPr>
            <w:tcW w:w="1700" w:type="dxa"/>
            <w:vAlign w:val="center"/>
          </w:tcPr>
          <w:p w:rsidR="002A74C3" w:rsidRDefault="002A74C3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1843" w:type="dxa"/>
            <w:vAlign w:val="center"/>
          </w:tcPr>
          <w:p w:rsidR="002A74C3" w:rsidRDefault="002A74C3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1/98</w:t>
            </w:r>
          </w:p>
          <w:p w:rsidR="002A74C3" w:rsidRDefault="002A74C3" w:rsidP="002A74C3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2A74C3" w:rsidRDefault="002A74C3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وی</w:t>
            </w:r>
          </w:p>
        </w:tc>
        <w:tc>
          <w:tcPr>
            <w:tcW w:w="1700" w:type="dxa"/>
            <w:vAlign w:val="center"/>
          </w:tcPr>
          <w:p w:rsidR="002A74C3" w:rsidRDefault="002A74C3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2A74C3" w:rsidRDefault="002A74C3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رمی- دکتر پارسا</w:t>
            </w:r>
          </w:p>
        </w:tc>
        <w:tc>
          <w:tcPr>
            <w:tcW w:w="2126" w:type="dxa"/>
            <w:vAlign w:val="center"/>
          </w:tcPr>
          <w:p w:rsidR="002A74C3" w:rsidRDefault="002A74C3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 دوست</w:t>
            </w:r>
          </w:p>
        </w:tc>
        <w:tc>
          <w:tcPr>
            <w:tcW w:w="2269" w:type="dxa"/>
            <w:vAlign w:val="center"/>
          </w:tcPr>
          <w:p w:rsidR="002A74C3" w:rsidRDefault="004A2A8E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حیمی دوست</w:t>
            </w:r>
          </w:p>
        </w:tc>
      </w:tr>
      <w:tr w:rsidR="00E11280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5779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محمودی</w:t>
            </w:r>
          </w:p>
          <w:p w:rsidR="00E11280" w:rsidRDefault="00E11280" w:rsidP="003E37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507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1/98</w:t>
            </w:r>
          </w:p>
          <w:p w:rsidR="00E11280" w:rsidRDefault="00E11280" w:rsidP="003E376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</w:t>
            </w:r>
          </w:p>
        </w:tc>
        <w:tc>
          <w:tcPr>
            <w:tcW w:w="1843" w:type="dxa"/>
            <w:vAlign w:val="center"/>
          </w:tcPr>
          <w:p w:rsidR="00E11280" w:rsidRDefault="00E1128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2126" w:type="dxa"/>
            <w:vAlign w:val="center"/>
          </w:tcPr>
          <w:p w:rsidR="00E11280" w:rsidRDefault="00E1128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- دکتر آتش افروز</w:t>
            </w:r>
          </w:p>
        </w:tc>
        <w:tc>
          <w:tcPr>
            <w:tcW w:w="2269" w:type="dxa"/>
            <w:vAlign w:val="center"/>
          </w:tcPr>
          <w:p w:rsidR="00E11280" w:rsidRDefault="00E11280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ثنوی</w:t>
            </w:r>
          </w:p>
        </w:tc>
      </w:tr>
      <w:tr w:rsidR="005575BA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ظیمه مرادی</w:t>
            </w:r>
          </w:p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206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- دکتر اصلانی</w:t>
            </w:r>
          </w:p>
        </w:tc>
        <w:tc>
          <w:tcPr>
            <w:tcW w:w="2269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هنی</w:t>
            </w:r>
          </w:p>
        </w:tc>
      </w:tr>
      <w:tr w:rsidR="000D737D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0D737D" w:rsidRDefault="000D737D" w:rsidP="00613FE5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یلا جهانگیری بابادی</w:t>
            </w:r>
          </w:p>
          <w:p w:rsidR="000D737D" w:rsidRDefault="000D737D" w:rsidP="000D737D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03</w:t>
            </w:r>
          </w:p>
        </w:tc>
        <w:tc>
          <w:tcPr>
            <w:tcW w:w="1700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0D737D" w:rsidRDefault="000D737D" w:rsidP="000D737D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1843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امی</w:t>
            </w:r>
          </w:p>
        </w:tc>
        <w:tc>
          <w:tcPr>
            <w:tcW w:w="2126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- دکتر نیسی</w:t>
            </w:r>
          </w:p>
        </w:tc>
        <w:tc>
          <w:tcPr>
            <w:tcW w:w="2269" w:type="dxa"/>
            <w:vAlign w:val="center"/>
          </w:tcPr>
          <w:p w:rsidR="000D737D" w:rsidRDefault="000D737D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شهنی</w:t>
            </w:r>
          </w:p>
        </w:tc>
      </w:tr>
      <w:tr w:rsidR="0052717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2717D" w:rsidRDefault="0052717D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بیوض زاده</w:t>
            </w:r>
          </w:p>
          <w:p w:rsidR="0052717D" w:rsidRDefault="0052717D" w:rsidP="0052717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66302</w:t>
            </w:r>
          </w:p>
        </w:tc>
        <w:tc>
          <w:tcPr>
            <w:tcW w:w="1700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52717D" w:rsidRDefault="0052717D" w:rsidP="0052717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1843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</w:t>
            </w:r>
          </w:p>
        </w:tc>
        <w:tc>
          <w:tcPr>
            <w:tcW w:w="2126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صاره- دکتر عظیمی</w:t>
            </w:r>
          </w:p>
        </w:tc>
        <w:tc>
          <w:tcPr>
            <w:tcW w:w="2269" w:type="dxa"/>
            <w:vAlign w:val="center"/>
          </w:tcPr>
          <w:p w:rsidR="0052717D" w:rsidRDefault="0052717D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نجف پور</w:t>
            </w:r>
          </w:p>
        </w:tc>
      </w:tr>
      <w:tr w:rsidR="00B56C85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B56C85" w:rsidRDefault="00B56C85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یقه اسدپور</w:t>
            </w:r>
          </w:p>
          <w:p w:rsidR="00B56C85" w:rsidRDefault="00B56C85" w:rsidP="00B56C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0001</w:t>
            </w:r>
          </w:p>
        </w:tc>
        <w:tc>
          <w:tcPr>
            <w:tcW w:w="1700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43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B56C85" w:rsidRDefault="00B56C85" w:rsidP="00B56C8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کتبی</w:t>
            </w:r>
          </w:p>
        </w:tc>
        <w:tc>
          <w:tcPr>
            <w:tcW w:w="1843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دیان</w:t>
            </w:r>
          </w:p>
        </w:tc>
        <w:tc>
          <w:tcPr>
            <w:tcW w:w="2126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- دکتر عالیپور</w:t>
            </w:r>
          </w:p>
        </w:tc>
        <w:tc>
          <w:tcPr>
            <w:tcW w:w="2269" w:type="dxa"/>
            <w:vAlign w:val="center"/>
          </w:tcPr>
          <w:p w:rsidR="00B56C85" w:rsidRDefault="00B56C8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حاجی یخچالی</w:t>
            </w:r>
          </w:p>
        </w:tc>
      </w:tr>
      <w:tr w:rsidR="000D737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0D737D" w:rsidRDefault="000D737D" w:rsidP="00613FE5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تکه خان زاده</w:t>
            </w:r>
          </w:p>
          <w:p w:rsidR="000D737D" w:rsidRDefault="000D737D" w:rsidP="000D737D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22505</w:t>
            </w:r>
          </w:p>
        </w:tc>
        <w:tc>
          <w:tcPr>
            <w:tcW w:w="1700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0D737D" w:rsidRDefault="000D737D" w:rsidP="000D737D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1843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پور- دکتر امان الهی</w:t>
            </w:r>
          </w:p>
        </w:tc>
        <w:tc>
          <w:tcPr>
            <w:tcW w:w="2269" w:type="dxa"/>
            <w:vAlign w:val="center"/>
          </w:tcPr>
          <w:p w:rsidR="000D737D" w:rsidRDefault="000D737D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صلانی</w:t>
            </w:r>
          </w:p>
        </w:tc>
      </w:tr>
      <w:tr w:rsidR="007D231C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7D231C" w:rsidRDefault="00DD4B84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ه رجبی</w:t>
            </w:r>
          </w:p>
          <w:p w:rsidR="00DD4B84" w:rsidRDefault="00DD4B84" w:rsidP="00DD4B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8104</w:t>
            </w:r>
          </w:p>
        </w:tc>
        <w:tc>
          <w:tcPr>
            <w:tcW w:w="1700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DD4B84" w:rsidRDefault="00DD4B84" w:rsidP="00DD4B8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رسا</w:t>
            </w:r>
          </w:p>
        </w:tc>
        <w:tc>
          <w:tcPr>
            <w:tcW w:w="2126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 زاده- دکتر شاهی</w:t>
            </w:r>
          </w:p>
        </w:tc>
        <w:tc>
          <w:tcPr>
            <w:tcW w:w="2269" w:type="dxa"/>
            <w:vAlign w:val="center"/>
          </w:tcPr>
          <w:p w:rsidR="007D231C" w:rsidRDefault="00DD4B84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هاشمی</w:t>
            </w:r>
          </w:p>
        </w:tc>
      </w:tr>
      <w:tr w:rsidR="0084320B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84320B" w:rsidRDefault="0084320B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یرین سروستانی</w:t>
            </w:r>
          </w:p>
          <w:p w:rsidR="0084320B" w:rsidRDefault="0084320B" w:rsidP="008432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0005</w:t>
            </w:r>
          </w:p>
        </w:tc>
        <w:tc>
          <w:tcPr>
            <w:tcW w:w="1700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43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84320B" w:rsidRDefault="0084320B" w:rsidP="0084320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فرانس</w:t>
            </w:r>
          </w:p>
        </w:tc>
        <w:tc>
          <w:tcPr>
            <w:tcW w:w="1700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روزی</w:t>
            </w:r>
          </w:p>
        </w:tc>
        <w:tc>
          <w:tcPr>
            <w:tcW w:w="1843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دیان</w:t>
            </w:r>
          </w:p>
        </w:tc>
        <w:tc>
          <w:tcPr>
            <w:tcW w:w="2126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هنی</w:t>
            </w:r>
            <w:r w:rsidR="00944E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- دکتر مکتبی</w:t>
            </w:r>
          </w:p>
        </w:tc>
        <w:tc>
          <w:tcPr>
            <w:tcW w:w="2269" w:type="dxa"/>
            <w:vAlign w:val="center"/>
          </w:tcPr>
          <w:p w:rsidR="0084320B" w:rsidRDefault="0084320B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بیرمی </w:t>
            </w:r>
          </w:p>
        </w:tc>
      </w:tr>
      <w:tr w:rsidR="00CD7415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CD7415" w:rsidRDefault="00CD7415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ضیه مصفا</w:t>
            </w:r>
          </w:p>
          <w:p w:rsidR="00CD7415" w:rsidRDefault="00CD7415" w:rsidP="00CD741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38102</w:t>
            </w:r>
          </w:p>
        </w:tc>
        <w:tc>
          <w:tcPr>
            <w:tcW w:w="1700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8</w:t>
            </w:r>
          </w:p>
          <w:p w:rsidR="00CD7415" w:rsidRDefault="00CD7415" w:rsidP="00CD741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</w:t>
            </w:r>
          </w:p>
        </w:tc>
        <w:tc>
          <w:tcPr>
            <w:tcW w:w="1843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126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عامی- دکتر هاشمی</w:t>
            </w:r>
          </w:p>
        </w:tc>
        <w:tc>
          <w:tcPr>
            <w:tcW w:w="2269" w:type="dxa"/>
            <w:vAlign w:val="center"/>
          </w:tcPr>
          <w:p w:rsidR="00CD7415" w:rsidRDefault="00CD7415" w:rsidP="00613FE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ظیمی</w:t>
            </w:r>
          </w:p>
        </w:tc>
      </w:tr>
      <w:tr w:rsidR="0048644B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48644B" w:rsidRDefault="0048644B" w:rsidP="00E510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ضا منصوری کریانی</w:t>
            </w:r>
          </w:p>
          <w:p w:rsidR="0048644B" w:rsidRDefault="0048644B" w:rsidP="0048644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807</w:t>
            </w:r>
          </w:p>
        </w:tc>
        <w:tc>
          <w:tcPr>
            <w:tcW w:w="1700" w:type="dxa"/>
            <w:vAlign w:val="center"/>
          </w:tcPr>
          <w:p w:rsidR="0048644B" w:rsidRDefault="004864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بالینی</w:t>
            </w:r>
          </w:p>
        </w:tc>
        <w:tc>
          <w:tcPr>
            <w:tcW w:w="1843" w:type="dxa"/>
            <w:vAlign w:val="center"/>
          </w:tcPr>
          <w:p w:rsidR="0048644B" w:rsidRDefault="0048644B" w:rsidP="004B31D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8</w:t>
            </w:r>
          </w:p>
          <w:p w:rsidR="0048644B" w:rsidRDefault="00944EC5" w:rsidP="0048644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48644B" w:rsidRDefault="004864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48644B" w:rsidRDefault="0048644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ساک نژاد</w:t>
            </w:r>
          </w:p>
        </w:tc>
        <w:tc>
          <w:tcPr>
            <w:tcW w:w="1843" w:type="dxa"/>
            <w:vAlign w:val="center"/>
          </w:tcPr>
          <w:p w:rsidR="0048644B" w:rsidRDefault="0048644B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ابی زاده</w:t>
            </w:r>
          </w:p>
        </w:tc>
        <w:tc>
          <w:tcPr>
            <w:tcW w:w="2126" w:type="dxa"/>
            <w:vAlign w:val="center"/>
          </w:tcPr>
          <w:p w:rsidR="0048644B" w:rsidRDefault="0048644B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لیپور- دکتر حمید</w:t>
            </w:r>
          </w:p>
        </w:tc>
        <w:tc>
          <w:tcPr>
            <w:tcW w:w="2269" w:type="dxa"/>
            <w:vAlign w:val="center"/>
          </w:tcPr>
          <w:p w:rsidR="0048644B" w:rsidRDefault="0048644B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حاجی یخچالی</w:t>
            </w:r>
          </w:p>
        </w:tc>
      </w:tr>
      <w:tr w:rsidR="0084320B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84320B" w:rsidRDefault="0084320B" w:rsidP="00E510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لویمی</w:t>
            </w:r>
          </w:p>
          <w:p w:rsidR="0084320B" w:rsidRDefault="0084320B" w:rsidP="0084320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12009</w:t>
            </w:r>
          </w:p>
        </w:tc>
        <w:tc>
          <w:tcPr>
            <w:tcW w:w="1700" w:type="dxa"/>
            <w:vAlign w:val="center"/>
          </w:tcPr>
          <w:p w:rsidR="0084320B" w:rsidRDefault="0084320B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 شناسی صنعتی</w:t>
            </w:r>
          </w:p>
        </w:tc>
        <w:tc>
          <w:tcPr>
            <w:tcW w:w="1843" w:type="dxa"/>
            <w:vAlign w:val="center"/>
          </w:tcPr>
          <w:p w:rsidR="0084320B" w:rsidRDefault="0084320B" w:rsidP="004B31D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8</w:t>
            </w:r>
          </w:p>
          <w:p w:rsidR="0084320B" w:rsidRDefault="0084320B" w:rsidP="0084320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84320B" w:rsidRDefault="0084320B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روان شناسی</w:t>
            </w:r>
          </w:p>
        </w:tc>
        <w:tc>
          <w:tcPr>
            <w:tcW w:w="1700" w:type="dxa"/>
            <w:vAlign w:val="center"/>
          </w:tcPr>
          <w:p w:rsidR="0084320B" w:rsidRDefault="0084320B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سی</w:t>
            </w:r>
          </w:p>
        </w:tc>
        <w:tc>
          <w:tcPr>
            <w:tcW w:w="1843" w:type="dxa"/>
            <w:vAlign w:val="center"/>
          </w:tcPr>
          <w:p w:rsidR="0084320B" w:rsidRDefault="0084320B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رشدی</w:t>
            </w:r>
          </w:p>
        </w:tc>
        <w:tc>
          <w:tcPr>
            <w:tcW w:w="2126" w:type="dxa"/>
            <w:vAlign w:val="center"/>
          </w:tcPr>
          <w:p w:rsidR="0084320B" w:rsidRDefault="0084320B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شلیده- دکتر هاشمی</w:t>
            </w:r>
          </w:p>
        </w:tc>
        <w:tc>
          <w:tcPr>
            <w:tcW w:w="2269" w:type="dxa"/>
            <w:vAlign w:val="center"/>
          </w:tcPr>
          <w:p w:rsidR="0084320B" w:rsidRDefault="0084320B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یدجلال هاشمی</w:t>
            </w:r>
            <w:r w:rsidR="00613FE5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52717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52717D" w:rsidRDefault="00354D8B" w:rsidP="00E510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روزه زارعی</w:t>
            </w:r>
          </w:p>
          <w:p w:rsidR="00354D8B" w:rsidRDefault="00354D8B" w:rsidP="00354D8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8107</w:t>
            </w:r>
          </w:p>
        </w:tc>
        <w:tc>
          <w:tcPr>
            <w:tcW w:w="1700" w:type="dxa"/>
            <w:vAlign w:val="center"/>
          </w:tcPr>
          <w:p w:rsidR="0052717D" w:rsidRDefault="00354D8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52717D" w:rsidRDefault="00354D8B" w:rsidP="004B31D9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8</w:t>
            </w:r>
          </w:p>
          <w:p w:rsidR="00354D8B" w:rsidRDefault="00354D8B" w:rsidP="00354D8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52717D" w:rsidRDefault="00CB3C1E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52717D" w:rsidRDefault="00354D8B" w:rsidP="00A028D4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1843" w:type="dxa"/>
            <w:vAlign w:val="center"/>
          </w:tcPr>
          <w:p w:rsidR="0052717D" w:rsidRDefault="00354D8B" w:rsidP="00324BAF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</w:tc>
        <w:tc>
          <w:tcPr>
            <w:tcW w:w="2126" w:type="dxa"/>
            <w:vAlign w:val="center"/>
          </w:tcPr>
          <w:p w:rsidR="0052717D" w:rsidRDefault="00354D8B" w:rsidP="00354D8B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 زاده- آقای الهام پور</w:t>
            </w:r>
          </w:p>
        </w:tc>
        <w:tc>
          <w:tcPr>
            <w:tcW w:w="2269" w:type="dxa"/>
            <w:vAlign w:val="center"/>
          </w:tcPr>
          <w:p w:rsidR="0052717D" w:rsidRDefault="00354D8B" w:rsidP="00EF34AD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یدجلال هاشمی</w:t>
            </w:r>
          </w:p>
        </w:tc>
      </w:tr>
      <w:tr w:rsidR="00CB3C1E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CB3C1E" w:rsidRDefault="00CB3C1E" w:rsidP="00E510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یث جلیلیان</w:t>
            </w:r>
          </w:p>
          <w:p w:rsidR="00CB3C1E" w:rsidRDefault="00CB3C1E" w:rsidP="00CB3C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77901</w:t>
            </w:r>
          </w:p>
        </w:tc>
        <w:tc>
          <w:tcPr>
            <w:tcW w:w="1700" w:type="dxa"/>
            <w:vAlign w:val="center"/>
          </w:tcPr>
          <w:p w:rsidR="00CB3C1E" w:rsidRDefault="00CB3C1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بهسازی</w:t>
            </w:r>
          </w:p>
        </w:tc>
        <w:tc>
          <w:tcPr>
            <w:tcW w:w="1843" w:type="dxa"/>
            <w:vAlign w:val="center"/>
          </w:tcPr>
          <w:p w:rsidR="00CB3C1E" w:rsidRDefault="00CB3C1E" w:rsidP="004B31D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8</w:t>
            </w:r>
          </w:p>
          <w:p w:rsidR="00CB3C1E" w:rsidRDefault="00CB3C1E" w:rsidP="00CB3C1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CB3C1E" w:rsidRDefault="00CB3C1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CB3C1E" w:rsidRDefault="00CB3C1E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1843" w:type="dxa"/>
            <w:vAlign w:val="center"/>
          </w:tcPr>
          <w:p w:rsidR="00CB3C1E" w:rsidRDefault="00CB3C1E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حیمی دوست</w:t>
            </w:r>
          </w:p>
        </w:tc>
        <w:tc>
          <w:tcPr>
            <w:tcW w:w="2126" w:type="dxa"/>
            <w:vAlign w:val="center"/>
          </w:tcPr>
          <w:p w:rsidR="00CB3C1E" w:rsidRDefault="00CB3C1E" w:rsidP="00354D8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- درفش</w:t>
            </w:r>
          </w:p>
        </w:tc>
        <w:tc>
          <w:tcPr>
            <w:tcW w:w="2269" w:type="dxa"/>
            <w:vAlign w:val="center"/>
          </w:tcPr>
          <w:p w:rsidR="00CB3C1E" w:rsidRDefault="00CB3C1E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ثنوی</w:t>
            </w:r>
          </w:p>
        </w:tc>
      </w:tr>
      <w:tr w:rsidR="00374B2B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374B2B" w:rsidRDefault="008F5C1C" w:rsidP="00E510A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ام پازاج</w:t>
            </w:r>
          </w:p>
          <w:p w:rsidR="008F5C1C" w:rsidRDefault="008F5C1C" w:rsidP="008F5C1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47801</w:t>
            </w:r>
          </w:p>
        </w:tc>
        <w:tc>
          <w:tcPr>
            <w:tcW w:w="1700" w:type="dxa"/>
            <w:vAlign w:val="center"/>
          </w:tcPr>
          <w:p w:rsidR="00374B2B" w:rsidRDefault="008F5C1C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374B2B" w:rsidRDefault="008F5C1C" w:rsidP="004B31D9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8</w:t>
            </w:r>
          </w:p>
          <w:p w:rsidR="008F5C1C" w:rsidRDefault="008F5C1C" w:rsidP="008F5C1C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:rsidR="00374B2B" w:rsidRDefault="008F5C1C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کتابداری</w:t>
            </w:r>
          </w:p>
        </w:tc>
        <w:tc>
          <w:tcPr>
            <w:tcW w:w="1700" w:type="dxa"/>
            <w:vAlign w:val="center"/>
          </w:tcPr>
          <w:p w:rsidR="00374B2B" w:rsidRDefault="008F5C1C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دمی زاده</w:t>
            </w:r>
          </w:p>
        </w:tc>
        <w:tc>
          <w:tcPr>
            <w:tcW w:w="1843" w:type="dxa"/>
            <w:vAlign w:val="center"/>
          </w:tcPr>
          <w:p w:rsidR="00374B2B" w:rsidRDefault="008F5C1C" w:rsidP="00324BAF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2126" w:type="dxa"/>
            <w:vAlign w:val="center"/>
          </w:tcPr>
          <w:p w:rsidR="00374B2B" w:rsidRDefault="008F5C1C" w:rsidP="00354D8B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وهی رستمی- دکتر عظیمی</w:t>
            </w:r>
          </w:p>
        </w:tc>
        <w:tc>
          <w:tcPr>
            <w:tcW w:w="2269" w:type="dxa"/>
            <w:vAlign w:val="center"/>
          </w:tcPr>
          <w:p w:rsidR="00374B2B" w:rsidRDefault="008F5C1C" w:rsidP="00EF34AD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عصاره</w:t>
            </w:r>
          </w:p>
        </w:tc>
      </w:tr>
      <w:tr w:rsidR="00046C43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046C43" w:rsidRDefault="00046C43" w:rsidP="00E510A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ه گرمای ویسی</w:t>
            </w:r>
          </w:p>
          <w:p w:rsidR="00046C43" w:rsidRDefault="00046C43" w:rsidP="00046C43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77905</w:t>
            </w:r>
          </w:p>
        </w:tc>
        <w:tc>
          <w:tcPr>
            <w:tcW w:w="1700" w:type="dxa"/>
            <w:vAlign w:val="center"/>
          </w:tcPr>
          <w:p w:rsidR="00046C43" w:rsidRDefault="00046C43" w:rsidP="00A028D4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بهسازی</w:t>
            </w:r>
          </w:p>
        </w:tc>
        <w:tc>
          <w:tcPr>
            <w:tcW w:w="1843" w:type="dxa"/>
            <w:vAlign w:val="center"/>
          </w:tcPr>
          <w:p w:rsidR="00046C43" w:rsidRDefault="00046C43" w:rsidP="004B31D9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046C43" w:rsidRDefault="00046C43" w:rsidP="00046C43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046C43" w:rsidRDefault="00046C43" w:rsidP="00A028D4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046C43" w:rsidRDefault="00046C43" w:rsidP="00A028D4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</w:t>
            </w:r>
          </w:p>
        </w:tc>
        <w:tc>
          <w:tcPr>
            <w:tcW w:w="1843" w:type="dxa"/>
            <w:vAlign w:val="center"/>
          </w:tcPr>
          <w:p w:rsidR="00046C43" w:rsidRDefault="00046C43" w:rsidP="00324BAF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</w:tc>
        <w:tc>
          <w:tcPr>
            <w:tcW w:w="2126" w:type="dxa"/>
            <w:vAlign w:val="center"/>
          </w:tcPr>
          <w:p w:rsidR="00046C43" w:rsidRDefault="00046C43" w:rsidP="00324BAF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- دکتر رحیمی دوست</w:t>
            </w:r>
          </w:p>
        </w:tc>
        <w:tc>
          <w:tcPr>
            <w:tcW w:w="2269" w:type="dxa"/>
            <w:vAlign w:val="center"/>
          </w:tcPr>
          <w:p w:rsidR="00046C43" w:rsidRDefault="00046C43" w:rsidP="00EF34AD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الهام پور</w:t>
            </w:r>
          </w:p>
        </w:tc>
      </w:tr>
      <w:tr w:rsidR="008F17F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8F17FD" w:rsidRDefault="008F17FD" w:rsidP="00E510A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دی قاسمی زاده</w:t>
            </w:r>
          </w:p>
          <w:p w:rsidR="008F17FD" w:rsidRDefault="008F17FD" w:rsidP="008F17FD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45005</w:t>
            </w:r>
          </w:p>
        </w:tc>
        <w:tc>
          <w:tcPr>
            <w:tcW w:w="1700" w:type="dxa"/>
            <w:vAlign w:val="center"/>
          </w:tcPr>
          <w:p w:rsidR="008F17FD" w:rsidRDefault="008F17FD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 اطلاعات</w:t>
            </w:r>
          </w:p>
        </w:tc>
        <w:tc>
          <w:tcPr>
            <w:tcW w:w="1843" w:type="dxa"/>
            <w:vAlign w:val="center"/>
          </w:tcPr>
          <w:p w:rsidR="008F17FD" w:rsidRDefault="008F17FD" w:rsidP="004B31D9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8F17FD" w:rsidRDefault="008F17FD" w:rsidP="008F17FD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8F17FD" w:rsidRDefault="008F17FD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اه </w:t>
            </w:r>
            <w:r w:rsidR="00FC759C">
              <w:rPr>
                <w:rFonts w:cs="B Nazanin" w:hint="cs"/>
                <w:sz w:val="24"/>
                <w:szCs w:val="24"/>
                <w:rtl/>
              </w:rPr>
              <w:t>کتابداری</w:t>
            </w:r>
          </w:p>
        </w:tc>
        <w:tc>
          <w:tcPr>
            <w:tcW w:w="1700" w:type="dxa"/>
            <w:vAlign w:val="center"/>
          </w:tcPr>
          <w:p w:rsidR="008F17FD" w:rsidRDefault="00FC759C" w:rsidP="00A028D4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ادمی زاده</w:t>
            </w:r>
          </w:p>
        </w:tc>
        <w:tc>
          <w:tcPr>
            <w:tcW w:w="1843" w:type="dxa"/>
            <w:vAlign w:val="center"/>
          </w:tcPr>
          <w:p w:rsidR="008F17FD" w:rsidRDefault="00FC759C" w:rsidP="00324BAF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ج پهلو</w:t>
            </w:r>
          </w:p>
        </w:tc>
        <w:tc>
          <w:tcPr>
            <w:tcW w:w="2126" w:type="dxa"/>
            <w:vAlign w:val="center"/>
          </w:tcPr>
          <w:p w:rsidR="008F17FD" w:rsidRDefault="00FC759C" w:rsidP="00324BAF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گدلی- دکتر کوهی رستمی</w:t>
            </w:r>
          </w:p>
        </w:tc>
        <w:tc>
          <w:tcPr>
            <w:tcW w:w="2269" w:type="dxa"/>
            <w:vAlign w:val="center"/>
          </w:tcPr>
          <w:p w:rsidR="008F17FD" w:rsidRDefault="00FC759C" w:rsidP="00EF34AD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نجف پور</w:t>
            </w:r>
          </w:p>
        </w:tc>
      </w:tr>
      <w:tr w:rsidR="0048644B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E510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محمدجانی</w:t>
            </w:r>
          </w:p>
          <w:p w:rsidR="00E11280" w:rsidRDefault="00E11280" w:rsidP="00E112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205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E11280" w:rsidRDefault="00E11280" w:rsidP="004B31D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E11280" w:rsidRDefault="00E11280" w:rsidP="00E1128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700" w:type="dxa"/>
            <w:vAlign w:val="center"/>
          </w:tcPr>
          <w:p w:rsidR="00E11280" w:rsidRDefault="00E11280" w:rsidP="00A028D4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1843" w:type="dxa"/>
            <w:vAlign w:val="center"/>
          </w:tcPr>
          <w:p w:rsidR="00E11280" w:rsidRDefault="00E1128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</w:t>
            </w:r>
          </w:p>
        </w:tc>
        <w:tc>
          <w:tcPr>
            <w:tcW w:w="2126" w:type="dxa"/>
            <w:vAlign w:val="center"/>
          </w:tcPr>
          <w:p w:rsidR="00E11280" w:rsidRDefault="00E11280" w:rsidP="00324BA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خجسته مهر- دکتر عباس پور</w:t>
            </w:r>
          </w:p>
        </w:tc>
        <w:tc>
          <w:tcPr>
            <w:tcW w:w="2269" w:type="dxa"/>
            <w:vAlign w:val="center"/>
          </w:tcPr>
          <w:p w:rsidR="00E11280" w:rsidRDefault="00E11280" w:rsidP="00EF34A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نعامی</w:t>
            </w:r>
          </w:p>
        </w:tc>
      </w:tr>
      <w:tr w:rsidR="008F17FD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لا ابولیان</w:t>
            </w:r>
          </w:p>
          <w:p w:rsidR="00E11280" w:rsidRDefault="00E11280" w:rsidP="00613FE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22501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 مشاوره</w:t>
            </w:r>
          </w:p>
        </w:tc>
        <w:tc>
          <w:tcPr>
            <w:tcW w:w="1700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صلانی</w:t>
            </w:r>
          </w:p>
        </w:tc>
        <w:tc>
          <w:tcPr>
            <w:tcW w:w="1843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2126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عباسپور</w:t>
            </w:r>
          </w:p>
        </w:tc>
        <w:tc>
          <w:tcPr>
            <w:tcW w:w="2269" w:type="dxa"/>
            <w:vAlign w:val="center"/>
          </w:tcPr>
          <w:p w:rsidR="00E11280" w:rsidRDefault="00E11280" w:rsidP="00613FE5">
            <w:pPr>
              <w:bidi/>
              <w:jc w:val="center"/>
              <w:cnfStyle w:val="00000001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مثنوی</w:t>
            </w:r>
          </w:p>
        </w:tc>
      </w:tr>
      <w:tr w:rsidR="00D12D3B" w:rsidRPr="007626E7" w:rsidTr="00147FE8">
        <w:trPr>
          <w:cnfStyle w:val="000000100000"/>
          <w:jc w:val="center"/>
        </w:trPr>
        <w:tc>
          <w:tcPr>
            <w:cnfStyle w:val="001000000000"/>
            <w:tcW w:w="2383" w:type="dxa"/>
            <w:vAlign w:val="center"/>
          </w:tcPr>
          <w:p w:rsidR="00D12D3B" w:rsidRDefault="00D12D3B" w:rsidP="00613FE5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وا شمس</w:t>
            </w:r>
          </w:p>
          <w:p w:rsidR="00D12D3B" w:rsidRDefault="00D12D3B" w:rsidP="00D12D3B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83302</w:t>
            </w:r>
          </w:p>
        </w:tc>
        <w:tc>
          <w:tcPr>
            <w:tcW w:w="1700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43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D12D3B" w:rsidRDefault="00D12D3B" w:rsidP="00D12D3B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 مشاوره</w:t>
            </w:r>
          </w:p>
        </w:tc>
        <w:tc>
          <w:tcPr>
            <w:tcW w:w="1700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رالی نیا</w:t>
            </w:r>
          </w:p>
        </w:tc>
        <w:tc>
          <w:tcPr>
            <w:tcW w:w="1843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جبی</w:t>
            </w:r>
          </w:p>
        </w:tc>
        <w:tc>
          <w:tcPr>
            <w:tcW w:w="2126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ان الهی- دکتر اصلانی</w:t>
            </w:r>
          </w:p>
        </w:tc>
        <w:tc>
          <w:tcPr>
            <w:tcW w:w="2269" w:type="dxa"/>
            <w:vAlign w:val="center"/>
          </w:tcPr>
          <w:p w:rsidR="00D12D3B" w:rsidRDefault="00D12D3B" w:rsidP="00613FE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خلیفه</w:t>
            </w:r>
          </w:p>
        </w:tc>
      </w:tr>
      <w:tr w:rsidR="008263C2" w:rsidRPr="007626E7" w:rsidTr="00147FE8">
        <w:trPr>
          <w:cnfStyle w:val="000000010000"/>
          <w:jc w:val="center"/>
        </w:trPr>
        <w:tc>
          <w:tcPr>
            <w:cnfStyle w:val="001000000000"/>
            <w:tcW w:w="2383" w:type="dxa"/>
            <w:vAlign w:val="center"/>
          </w:tcPr>
          <w:p w:rsidR="008263C2" w:rsidRDefault="008263C2" w:rsidP="00613FE5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آطاهریان</w:t>
            </w:r>
          </w:p>
          <w:p w:rsidR="008263C2" w:rsidRDefault="008263C2" w:rsidP="008263C2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422401</w:t>
            </w:r>
          </w:p>
        </w:tc>
        <w:tc>
          <w:tcPr>
            <w:tcW w:w="1700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1843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1/98</w:t>
            </w:r>
          </w:p>
          <w:p w:rsidR="008263C2" w:rsidRDefault="008263C2" w:rsidP="008263C2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تکنولوژی</w:t>
            </w:r>
          </w:p>
        </w:tc>
        <w:tc>
          <w:tcPr>
            <w:tcW w:w="1700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اهی</w:t>
            </w:r>
          </w:p>
        </w:tc>
        <w:tc>
          <w:tcPr>
            <w:tcW w:w="1843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هادی راد</w:t>
            </w:r>
          </w:p>
        </w:tc>
        <w:tc>
          <w:tcPr>
            <w:tcW w:w="2126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علیزاده- آقای الهام پور</w:t>
            </w:r>
          </w:p>
        </w:tc>
        <w:tc>
          <w:tcPr>
            <w:tcW w:w="2269" w:type="dxa"/>
            <w:vAlign w:val="center"/>
          </w:tcPr>
          <w:p w:rsidR="008263C2" w:rsidRDefault="008263C2" w:rsidP="00613FE5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بیرمی پور</w:t>
            </w:r>
          </w:p>
        </w:tc>
      </w:tr>
    </w:tbl>
    <w:p w:rsidR="00B8493F" w:rsidRDefault="00B8493F" w:rsidP="009A0C87">
      <w:pPr>
        <w:bidi/>
        <w:rPr>
          <w:rFonts w:cs="B Nazanin"/>
          <w:sz w:val="24"/>
          <w:szCs w:val="24"/>
          <w:rtl/>
        </w:rPr>
      </w:pPr>
    </w:p>
    <w:sectPr w:rsidR="00B8493F" w:rsidSect="00305D0F">
      <w:footerReference w:type="default" r:id="rId8"/>
      <w:pgSz w:w="15840" w:h="12240" w:orient="landscape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82" w:rsidRDefault="009B5F82" w:rsidP="0015340C">
      <w:pPr>
        <w:spacing w:after="0" w:line="240" w:lineRule="auto"/>
      </w:pPr>
      <w:r>
        <w:separator/>
      </w:r>
    </w:p>
  </w:endnote>
  <w:endnote w:type="continuationSeparator" w:id="0">
    <w:p w:rsidR="009B5F82" w:rsidRDefault="009B5F82" w:rsidP="001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4719"/>
      <w:docPartObj>
        <w:docPartGallery w:val="Page Numbers (Bottom of Page)"/>
        <w:docPartUnique/>
      </w:docPartObj>
    </w:sdtPr>
    <w:sdtContent>
      <w:p w:rsidR="008F17FD" w:rsidRDefault="008F17FD">
        <w:pPr>
          <w:pStyle w:val="Footer"/>
          <w:jc w:val="center"/>
        </w:pPr>
        <w:fldSimple w:instr=" PAGE   \* MERGEFORMAT ">
          <w:r w:rsidR="00046C43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82" w:rsidRDefault="009B5F82" w:rsidP="0015340C">
      <w:pPr>
        <w:spacing w:after="0" w:line="240" w:lineRule="auto"/>
      </w:pPr>
      <w:r>
        <w:separator/>
      </w:r>
    </w:p>
  </w:footnote>
  <w:footnote w:type="continuationSeparator" w:id="0">
    <w:p w:rsidR="009B5F82" w:rsidRDefault="009B5F82" w:rsidP="001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10E"/>
    <w:multiLevelType w:val="hybridMultilevel"/>
    <w:tmpl w:val="5F5A7846"/>
    <w:lvl w:ilvl="0" w:tplc="FB5ED5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11DC"/>
    <w:multiLevelType w:val="hybridMultilevel"/>
    <w:tmpl w:val="C0784180"/>
    <w:lvl w:ilvl="0" w:tplc="5214279A">
      <w:numFmt w:val="arabicAlpha"/>
      <w:lvlText w:val="%1-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4E6A"/>
    <w:multiLevelType w:val="hybridMultilevel"/>
    <w:tmpl w:val="51CEE550"/>
    <w:lvl w:ilvl="0" w:tplc="908E0FFA">
      <w:numFmt w:val="arabicAlpha"/>
      <w:lvlText w:val="%1-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67C3"/>
    <w:multiLevelType w:val="hybridMultilevel"/>
    <w:tmpl w:val="C5C810CE"/>
    <w:lvl w:ilvl="0" w:tplc="BBF891D2">
      <w:numFmt w:val="bullet"/>
      <w:lvlText w:val="-"/>
      <w:lvlJc w:val="left"/>
      <w:pPr>
        <w:ind w:left="135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5F"/>
    <w:rsid w:val="00000530"/>
    <w:rsid w:val="00000BF6"/>
    <w:rsid w:val="000010B0"/>
    <w:rsid w:val="000011B5"/>
    <w:rsid w:val="00005B22"/>
    <w:rsid w:val="0000730B"/>
    <w:rsid w:val="0000782D"/>
    <w:rsid w:val="00013967"/>
    <w:rsid w:val="00013CD8"/>
    <w:rsid w:val="00014559"/>
    <w:rsid w:val="00014F35"/>
    <w:rsid w:val="000152A9"/>
    <w:rsid w:val="0001563B"/>
    <w:rsid w:val="000166CD"/>
    <w:rsid w:val="00017439"/>
    <w:rsid w:val="00022E0B"/>
    <w:rsid w:val="00023417"/>
    <w:rsid w:val="00023632"/>
    <w:rsid w:val="00023C1B"/>
    <w:rsid w:val="00024FE8"/>
    <w:rsid w:val="0002626C"/>
    <w:rsid w:val="0002678E"/>
    <w:rsid w:val="0002725E"/>
    <w:rsid w:val="00027BB8"/>
    <w:rsid w:val="000312FE"/>
    <w:rsid w:val="0003468E"/>
    <w:rsid w:val="00036D44"/>
    <w:rsid w:val="00041F7D"/>
    <w:rsid w:val="000425B7"/>
    <w:rsid w:val="000428A3"/>
    <w:rsid w:val="00044D2E"/>
    <w:rsid w:val="00045341"/>
    <w:rsid w:val="00045593"/>
    <w:rsid w:val="00045E3B"/>
    <w:rsid w:val="0004650B"/>
    <w:rsid w:val="0004698B"/>
    <w:rsid w:val="00046C43"/>
    <w:rsid w:val="00051958"/>
    <w:rsid w:val="00052708"/>
    <w:rsid w:val="000531EB"/>
    <w:rsid w:val="00053B90"/>
    <w:rsid w:val="00055170"/>
    <w:rsid w:val="00055363"/>
    <w:rsid w:val="00055669"/>
    <w:rsid w:val="00055FE7"/>
    <w:rsid w:val="00057418"/>
    <w:rsid w:val="0006083D"/>
    <w:rsid w:val="000608E9"/>
    <w:rsid w:val="000628F1"/>
    <w:rsid w:val="0006319F"/>
    <w:rsid w:val="000641D9"/>
    <w:rsid w:val="000644E2"/>
    <w:rsid w:val="00064503"/>
    <w:rsid w:val="00066259"/>
    <w:rsid w:val="000667E5"/>
    <w:rsid w:val="000667FB"/>
    <w:rsid w:val="00067DF5"/>
    <w:rsid w:val="000725CB"/>
    <w:rsid w:val="00074191"/>
    <w:rsid w:val="0007478B"/>
    <w:rsid w:val="000754C6"/>
    <w:rsid w:val="00077EBF"/>
    <w:rsid w:val="00081847"/>
    <w:rsid w:val="00082EA7"/>
    <w:rsid w:val="00085FFD"/>
    <w:rsid w:val="0008787B"/>
    <w:rsid w:val="0008795B"/>
    <w:rsid w:val="0009140D"/>
    <w:rsid w:val="000925F7"/>
    <w:rsid w:val="00092760"/>
    <w:rsid w:val="0009502F"/>
    <w:rsid w:val="000A1744"/>
    <w:rsid w:val="000A3B02"/>
    <w:rsid w:val="000A3D7D"/>
    <w:rsid w:val="000A4303"/>
    <w:rsid w:val="000A5CC1"/>
    <w:rsid w:val="000A7015"/>
    <w:rsid w:val="000A7051"/>
    <w:rsid w:val="000B23C7"/>
    <w:rsid w:val="000B2714"/>
    <w:rsid w:val="000B301A"/>
    <w:rsid w:val="000B4273"/>
    <w:rsid w:val="000B43DB"/>
    <w:rsid w:val="000B48C2"/>
    <w:rsid w:val="000B6774"/>
    <w:rsid w:val="000C0BF0"/>
    <w:rsid w:val="000C4D22"/>
    <w:rsid w:val="000C6211"/>
    <w:rsid w:val="000C6884"/>
    <w:rsid w:val="000C68FA"/>
    <w:rsid w:val="000C78E4"/>
    <w:rsid w:val="000D0905"/>
    <w:rsid w:val="000D1725"/>
    <w:rsid w:val="000D6CC9"/>
    <w:rsid w:val="000D737D"/>
    <w:rsid w:val="000E1618"/>
    <w:rsid w:val="000E207B"/>
    <w:rsid w:val="000E2715"/>
    <w:rsid w:val="000E2BB0"/>
    <w:rsid w:val="000E5E95"/>
    <w:rsid w:val="000E77CE"/>
    <w:rsid w:val="000E7995"/>
    <w:rsid w:val="000F01F2"/>
    <w:rsid w:val="000F07BF"/>
    <w:rsid w:val="000F3570"/>
    <w:rsid w:val="000F4D93"/>
    <w:rsid w:val="000F53F2"/>
    <w:rsid w:val="00100AEE"/>
    <w:rsid w:val="00100D7C"/>
    <w:rsid w:val="0010299C"/>
    <w:rsid w:val="00102EDC"/>
    <w:rsid w:val="00103656"/>
    <w:rsid w:val="00103845"/>
    <w:rsid w:val="00105218"/>
    <w:rsid w:val="00106106"/>
    <w:rsid w:val="0010664E"/>
    <w:rsid w:val="00107B95"/>
    <w:rsid w:val="00107BB9"/>
    <w:rsid w:val="00113270"/>
    <w:rsid w:val="001158FB"/>
    <w:rsid w:val="0011605B"/>
    <w:rsid w:val="001162F6"/>
    <w:rsid w:val="00116975"/>
    <w:rsid w:val="00116C4B"/>
    <w:rsid w:val="00116C9B"/>
    <w:rsid w:val="00117BB1"/>
    <w:rsid w:val="00120B70"/>
    <w:rsid w:val="00120E45"/>
    <w:rsid w:val="00123D20"/>
    <w:rsid w:val="001242FD"/>
    <w:rsid w:val="00125CC1"/>
    <w:rsid w:val="00127BA9"/>
    <w:rsid w:val="00131ED0"/>
    <w:rsid w:val="001328B4"/>
    <w:rsid w:val="00132D1B"/>
    <w:rsid w:val="001338FB"/>
    <w:rsid w:val="00134B08"/>
    <w:rsid w:val="00141533"/>
    <w:rsid w:val="00142861"/>
    <w:rsid w:val="001436A4"/>
    <w:rsid w:val="001468D7"/>
    <w:rsid w:val="00146A5D"/>
    <w:rsid w:val="00147FE8"/>
    <w:rsid w:val="00151BC4"/>
    <w:rsid w:val="0015340C"/>
    <w:rsid w:val="00153D59"/>
    <w:rsid w:val="00155836"/>
    <w:rsid w:val="00156DED"/>
    <w:rsid w:val="00160286"/>
    <w:rsid w:val="00160996"/>
    <w:rsid w:val="001619C8"/>
    <w:rsid w:val="00161CB9"/>
    <w:rsid w:val="00162798"/>
    <w:rsid w:val="00167174"/>
    <w:rsid w:val="001701A8"/>
    <w:rsid w:val="00170FDA"/>
    <w:rsid w:val="00171A87"/>
    <w:rsid w:val="0017301A"/>
    <w:rsid w:val="00173490"/>
    <w:rsid w:val="001734DE"/>
    <w:rsid w:val="00173767"/>
    <w:rsid w:val="001737D0"/>
    <w:rsid w:val="00173841"/>
    <w:rsid w:val="0017657F"/>
    <w:rsid w:val="00180256"/>
    <w:rsid w:val="00180E8A"/>
    <w:rsid w:val="0018341F"/>
    <w:rsid w:val="00184196"/>
    <w:rsid w:val="001909EB"/>
    <w:rsid w:val="00193C24"/>
    <w:rsid w:val="001A1547"/>
    <w:rsid w:val="001A22F9"/>
    <w:rsid w:val="001A254E"/>
    <w:rsid w:val="001A35E9"/>
    <w:rsid w:val="001A3663"/>
    <w:rsid w:val="001A5892"/>
    <w:rsid w:val="001B08D7"/>
    <w:rsid w:val="001B1A41"/>
    <w:rsid w:val="001B2547"/>
    <w:rsid w:val="001B33C9"/>
    <w:rsid w:val="001B41C0"/>
    <w:rsid w:val="001B66B6"/>
    <w:rsid w:val="001B75F4"/>
    <w:rsid w:val="001C073D"/>
    <w:rsid w:val="001C2085"/>
    <w:rsid w:val="001C2104"/>
    <w:rsid w:val="001C3817"/>
    <w:rsid w:val="001C5C32"/>
    <w:rsid w:val="001C63BF"/>
    <w:rsid w:val="001C75F5"/>
    <w:rsid w:val="001D1432"/>
    <w:rsid w:val="001D165A"/>
    <w:rsid w:val="001D2AE9"/>
    <w:rsid w:val="001D374B"/>
    <w:rsid w:val="001D46BD"/>
    <w:rsid w:val="001D5027"/>
    <w:rsid w:val="001D6039"/>
    <w:rsid w:val="001D7839"/>
    <w:rsid w:val="001D7D30"/>
    <w:rsid w:val="001E011A"/>
    <w:rsid w:val="001E29FA"/>
    <w:rsid w:val="001E2C86"/>
    <w:rsid w:val="001E2E6D"/>
    <w:rsid w:val="001E324B"/>
    <w:rsid w:val="001E654E"/>
    <w:rsid w:val="001F2029"/>
    <w:rsid w:val="001F374F"/>
    <w:rsid w:val="001F42B2"/>
    <w:rsid w:val="001F4BAC"/>
    <w:rsid w:val="001F51D5"/>
    <w:rsid w:val="001F55E5"/>
    <w:rsid w:val="001F5C57"/>
    <w:rsid w:val="001F5F30"/>
    <w:rsid w:val="001F6E9F"/>
    <w:rsid w:val="00204DE2"/>
    <w:rsid w:val="002055A1"/>
    <w:rsid w:val="00211D8A"/>
    <w:rsid w:val="00212B92"/>
    <w:rsid w:val="00213B7B"/>
    <w:rsid w:val="00216056"/>
    <w:rsid w:val="0021610F"/>
    <w:rsid w:val="002167B3"/>
    <w:rsid w:val="00216B15"/>
    <w:rsid w:val="00217032"/>
    <w:rsid w:val="00217F08"/>
    <w:rsid w:val="00222681"/>
    <w:rsid w:val="00223E33"/>
    <w:rsid w:val="0022422C"/>
    <w:rsid w:val="0022432B"/>
    <w:rsid w:val="00224DB6"/>
    <w:rsid w:val="00226F26"/>
    <w:rsid w:val="00230EC9"/>
    <w:rsid w:val="00231A43"/>
    <w:rsid w:val="002335E9"/>
    <w:rsid w:val="00233A8B"/>
    <w:rsid w:val="00235436"/>
    <w:rsid w:val="00235E60"/>
    <w:rsid w:val="00236B26"/>
    <w:rsid w:val="00237AE6"/>
    <w:rsid w:val="00237FE4"/>
    <w:rsid w:val="00241FB4"/>
    <w:rsid w:val="00244343"/>
    <w:rsid w:val="00246949"/>
    <w:rsid w:val="00250624"/>
    <w:rsid w:val="00250BE8"/>
    <w:rsid w:val="00254969"/>
    <w:rsid w:val="0026120E"/>
    <w:rsid w:val="00261820"/>
    <w:rsid w:val="002629D0"/>
    <w:rsid w:val="00263CB1"/>
    <w:rsid w:val="0026493A"/>
    <w:rsid w:val="00264EFE"/>
    <w:rsid w:val="002651D4"/>
    <w:rsid w:val="00266711"/>
    <w:rsid w:val="00267AA2"/>
    <w:rsid w:val="00270095"/>
    <w:rsid w:val="002702FB"/>
    <w:rsid w:val="002708FE"/>
    <w:rsid w:val="0027122D"/>
    <w:rsid w:val="002718DB"/>
    <w:rsid w:val="00271A8A"/>
    <w:rsid w:val="00271DAE"/>
    <w:rsid w:val="002728FD"/>
    <w:rsid w:val="00273ECB"/>
    <w:rsid w:val="0027524F"/>
    <w:rsid w:val="0027598D"/>
    <w:rsid w:val="00277114"/>
    <w:rsid w:val="00280254"/>
    <w:rsid w:val="0028119C"/>
    <w:rsid w:val="00282E2F"/>
    <w:rsid w:val="00283328"/>
    <w:rsid w:val="002869D6"/>
    <w:rsid w:val="00286E84"/>
    <w:rsid w:val="002870E2"/>
    <w:rsid w:val="0028775E"/>
    <w:rsid w:val="00292B5E"/>
    <w:rsid w:val="00296765"/>
    <w:rsid w:val="002969C7"/>
    <w:rsid w:val="002971D5"/>
    <w:rsid w:val="002A0741"/>
    <w:rsid w:val="002A3CD9"/>
    <w:rsid w:val="002A5327"/>
    <w:rsid w:val="002A57F1"/>
    <w:rsid w:val="002A6FD6"/>
    <w:rsid w:val="002A74C3"/>
    <w:rsid w:val="002B0B40"/>
    <w:rsid w:val="002B1B70"/>
    <w:rsid w:val="002B1CBB"/>
    <w:rsid w:val="002B2110"/>
    <w:rsid w:val="002B3760"/>
    <w:rsid w:val="002B378F"/>
    <w:rsid w:val="002B4AA6"/>
    <w:rsid w:val="002B4F9C"/>
    <w:rsid w:val="002B5361"/>
    <w:rsid w:val="002B57E7"/>
    <w:rsid w:val="002B5F3F"/>
    <w:rsid w:val="002C1B73"/>
    <w:rsid w:val="002C25CF"/>
    <w:rsid w:val="002C5513"/>
    <w:rsid w:val="002D0998"/>
    <w:rsid w:val="002D1B0E"/>
    <w:rsid w:val="002D27E7"/>
    <w:rsid w:val="002D307F"/>
    <w:rsid w:val="002D373C"/>
    <w:rsid w:val="002D3DD5"/>
    <w:rsid w:val="002D4C36"/>
    <w:rsid w:val="002D5580"/>
    <w:rsid w:val="002D659D"/>
    <w:rsid w:val="002D6B32"/>
    <w:rsid w:val="002D731C"/>
    <w:rsid w:val="002E0050"/>
    <w:rsid w:val="002E1CFF"/>
    <w:rsid w:val="002E22B8"/>
    <w:rsid w:val="002E3B86"/>
    <w:rsid w:val="002E460F"/>
    <w:rsid w:val="002E47D9"/>
    <w:rsid w:val="002E545D"/>
    <w:rsid w:val="002E5C2B"/>
    <w:rsid w:val="002E754B"/>
    <w:rsid w:val="002F1071"/>
    <w:rsid w:val="002F37A1"/>
    <w:rsid w:val="002F4383"/>
    <w:rsid w:val="002F5149"/>
    <w:rsid w:val="002F5EDF"/>
    <w:rsid w:val="002F645E"/>
    <w:rsid w:val="002F64AC"/>
    <w:rsid w:val="002F6949"/>
    <w:rsid w:val="00303654"/>
    <w:rsid w:val="00303E98"/>
    <w:rsid w:val="003040B9"/>
    <w:rsid w:val="00305D0F"/>
    <w:rsid w:val="00305E34"/>
    <w:rsid w:val="00306127"/>
    <w:rsid w:val="003074F2"/>
    <w:rsid w:val="00307B99"/>
    <w:rsid w:val="00310522"/>
    <w:rsid w:val="00310CDA"/>
    <w:rsid w:val="00310E85"/>
    <w:rsid w:val="00311BA4"/>
    <w:rsid w:val="00312CB0"/>
    <w:rsid w:val="003135F1"/>
    <w:rsid w:val="003154C0"/>
    <w:rsid w:val="00316458"/>
    <w:rsid w:val="00316EF1"/>
    <w:rsid w:val="00316F77"/>
    <w:rsid w:val="00317EC4"/>
    <w:rsid w:val="00324BAF"/>
    <w:rsid w:val="00324F5F"/>
    <w:rsid w:val="00327716"/>
    <w:rsid w:val="00333117"/>
    <w:rsid w:val="00333381"/>
    <w:rsid w:val="0033564B"/>
    <w:rsid w:val="003404E6"/>
    <w:rsid w:val="00341DC1"/>
    <w:rsid w:val="00343A49"/>
    <w:rsid w:val="00343C29"/>
    <w:rsid w:val="00346721"/>
    <w:rsid w:val="00350123"/>
    <w:rsid w:val="00350F5B"/>
    <w:rsid w:val="003532C6"/>
    <w:rsid w:val="00354D8B"/>
    <w:rsid w:val="00355066"/>
    <w:rsid w:val="00357625"/>
    <w:rsid w:val="003577BA"/>
    <w:rsid w:val="003603D3"/>
    <w:rsid w:val="003622EB"/>
    <w:rsid w:val="003628E6"/>
    <w:rsid w:val="00363041"/>
    <w:rsid w:val="00363141"/>
    <w:rsid w:val="00363A6F"/>
    <w:rsid w:val="00365FDE"/>
    <w:rsid w:val="00366BBC"/>
    <w:rsid w:val="00374B2B"/>
    <w:rsid w:val="003755F5"/>
    <w:rsid w:val="00376A5D"/>
    <w:rsid w:val="0037748C"/>
    <w:rsid w:val="00381CB7"/>
    <w:rsid w:val="0038439D"/>
    <w:rsid w:val="00385401"/>
    <w:rsid w:val="003859F2"/>
    <w:rsid w:val="00387268"/>
    <w:rsid w:val="00391FEA"/>
    <w:rsid w:val="00393870"/>
    <w:rsid w:val="00395EEE"/>
    <w:rsid w:val="00396CEB"/>
    <w:rsid w:val="003A146A"/>
    <w:rsid w:val="003A4035"/>
    <w:rsid w:val="003A52E2"/>
    <w:rsid w:val="003A54C7"/>
    <w:rsid w:val="003A5EA1"/>
    <w:rsid w:val="003A7692"/>
    <w:rsid w:val="003A7FEB"/>
    <w:rsid w:val="003B521D"/>
    <w:rsid w:val="003B7C00"/>
    <w:rsid w:val="003C0103"/>
    <w:rsid w:val="003C070E"/>
    <w:rsid w:val="003C161F"/>
    <w:rsid w:val="003C54F5"/>
    <w:rsid w:val="003C7684"/>
    <w:rsid w:val="003C7A92"/>
    <w:rsid w:val="003D05AC"/>
    <w:rsid w:val="003D5743"/>
    <w:rsid w:val="003D57BE"/>
    <w:rsid w:val="003D5BAB"/>
    <w:rsid w:val="003D5DDC"/>
    <w:rsid w:val="003D728B"/>
    <w:rsid w:val="003E376C"/>
    <w:rsid w:val="003E3DFE"/>
    <w:rsid w:val="003E41FE"/>
    <w:rsid w:val="003E6C6C"/>
    <w:rsid w:val="003F2048"/>
    <w:rsid w:val="003F2360"/>
    <w:rsid w:val="003F5B14"/>
    <w:rsid w:val="003F5E5B"/>
    <w:rsid w:val="003F6EDB"/>
    <w:rsid w:val="003F6EEA"/>
    <w:rsid w:val="003F7D36"/>
    <w:rsid w:val="00400760"/>
    <w:rsid w:val="00400CCD"/>
    <w:rsid w:val="00401DD5"/>
    <w:rsid w:val="004030BE"/>
    <w:rsid w:val="00403862"/>
    <w:rsid w:val="00403FB1"/>
    <w:rsid w:val="004112A5"/>
    <w:rsid w:val="00412473"/>
    <w:rsid w:val="00412D7D"/>
    <w:rsid w:val="00413133"/>
    <w:rsid w:val="004158BA"/>
    <w:rsid w:val="00416E08"/>
    <w:rsid w:val="00417069"/>
    <w:rsid w:val="004206F0"/>
    <w:rsid w:val="0042369D"/>
    <w:rsid w:val="0042626D"/>
    <w:rsid w:val="0042661E"/>
    <w:rsid w:val="00430F30"/>
    <w:rsid w:val="00431288"/>
    <w:rsid w:val="004320E0"/>
    <w:rsid w:val="00432384"/>
    <w:rsid w:val="0043302B"/>
    <w:rsid w:val="00435130"/>
    <w:rsid w:val="004351B4"/>
    <w:rsid w:val="00435700"/>
    <w:rsid w:val="00440681"/>
    <w:rsid w:val="004408AC"/>
    <w:rsid w:val="00445F6F"/>
    <w:rsid w:val="00450A0F"/>
    <w:rsid w:val="00451270"/>
    <w:rsid w:val="004513AB"/>
    <w:rsid w:val="00453CA1"/>
    <w:rsid w:val="00455136"/>
    <w:rsid w:val="0046334C"/>
    <w:rsid w:val="0046335C"/>
    <w:rsid w:val="00463872"/>
    <w:rsid w:val="004641B7"/>
    <w:rsid w:val="00466B40"/>
    <w:rsid w:val="00467412"/>
    <w:rsid w:val="004701C8"/>
    <w:rsid w:val="00470FF9"/>
    <w:rsid w:val="00471A92"/>
    <w:rsid w:val="00472B67"/>
    <w:rsid w:val="0047331C"/>
    <w:rsid w:val="00474106"/>
    <w:rsid w:val="00474C55"/>
    <w:rsid w:val="00475219"/>
    <w:rsid w:val="00480466"/>
    <w:rsid w:val="00483933"/>
    <w:rsid w:val="00485477"/>
    <w:rsid w:val="0048644B"/>
    <w:rsid w:val="00487E5B"/>
    <w:rsid w:val="00490462"/>
    <w:rsid w:val="00490539"/>
    <w:rsid w:val="0049065D"/>
    <w:rsid w:val="004907AE"/>
    <w:rsid w:val="004923D6"/>
    <w:rsid w:val="00492629"/>
    <w:rsid w:val="00494DA6"/>
    <w:rsid w:val="004A0C73"/>
    <w:rsid w:val="004A21F8"/>
    <w:rsid w:val="004A2A8E"/>
    <w:rsid w:val="004A2C53"/>
    <w:rsid w:val="004A49FD"/>
    <w:rsid w:val="004A5F99"/>
    <w:rsid w:val="004A63FC"/>
    <w:rsid w:val="004A7832"/>
    <w:rsid w:val="004A7D05"/>
    <w:rsid w:val="004B17C7"/>
    <w:rsid w:val="004B2D2D"/>
    <w:rsid w:val="004B2D52"/>
    <w:rsid w:val="004B31D9"/>
    <w:rsid w:val="004B3AEE"/>
    <w:rsid w:val="004B4ACC"/>
    <w:rsid w:val="004B5F51"/>
    <w:rsid w:val="004B618D"/>
    <w:rsid w:val="004B7090"/>
    <w:rsid w:val="004B753F"/>
    <w:rsid w:val="004C0F4F"/>
    <w:rsid w:val="004C1EC3"/>
    <w:rsid w:val="004C20B6"/>
    <w:rsid w:val="004C2D3F"/>
    <w:rsid w:val="004C2E69"/>
    <w:rsid w:val="004C5F3F"/>
    <w:rsid w:val="004C7AB3"/>
    <w:rsid w:val="004D5566"/>
    <w:rsid w:val="004D5C5D"/>
    <w:rsid w:val="004E21D0"/>
    <w:rsid w:val="004E237C"/>
    <w:rsid w:val="004E28BC"/>
    <w:rsid w:val="004E5BDD"/>
    <w:rsid w:val="004E7087"/>
    <w:rsid w:val="004F3230"/>
    <w:rsid w:val="004F369C"/>
    <w:rsid w:val="004F46EE"/>
    <w:rsid w:val="004F4CD6"/>
    <w:rsid w:val="004F5BAB"/>
    <w:rsid w:val="004F7A04"/>
    <w:rsid w:val="00501325"/>
    <w:rsid w:val="00505B59"/>
    <w:rsid w:val="00506EDE"/>
    <w:rsid w:val="00510C08"/>
    <w:rsid w:val="0051182F"/>
    <w:rsid w:val="00511867"/>
    <w:rsid w:val="005119A9"/>
    <w:rsid w:val="00512FEE"/>
    <w:rsid w:val="005134C8"/>
    <w:rsid w:val="00515B28"/>
    <w:rsid w:val="00516199"/>
    <w:rsid w:val="00517BAD"/>
    <w:rsid w:val="005202B5"/>
    <w:rsid w:val="005203B9"/>
    <w:rsid w:val="005225CF"/>
    <w:rsid w:val="005229D2"/>
    <w:rsid w:val="005255BB"/>
    <w:rsid w:val="0052717D"/>
    <w:rsid w:val="00527EAD"/>
    <w:rsid w:val="00533E86"/>
    <w:rsid w:val="005340C6"/>
    <w:rsid w:val="005343E6"/>
    <w:rsid w:val="00535BF1"/>
    <w:rsid w:val="005372ED"/>
    <w:rsid w:val="00540FDB"/>
    <w:rsid w:val="005423AD"/>
    <w:rsid w:val="00542DF1"/>
    <w:rsid w:val="00543B27"/>
    <w:rsid w:val="0054445E"/>
    <w:rsid w:val="00544974"/>
    <w:rsid w:val="00544A83"/>
    <w:rsid w:val="00545927"/>
    <w:rsid w:val="005479B8"/>
    <w:rsid w:val="00554235"/>
    <w:rsid w:val="0055455A"/>
    <w:rsid w:val="00556297"/>
    <w:rsid w:val="005575BA"/>
    <w:rsid w:val="005578AD"/>
    <w:rsid w:val="0056110F"/>
    <w:rsid w:val="00562098"/>
    <w:rsid w:val="005622DA"/>
    <w:rsid w:val="00562CEF"/>
    <w:rsid w:val="005659F8"/>
    <w:rsid w:val="0056637E"/>
    <w:rsid w:val="0057107E"/>
    <w:rsid w:val="005711D6"/>
    <w:rsid w:val="00571BBB"/>
    <w:rsid w:val="00572135"/>
    <w:rsid w:val="00572A92"/>
    <w:rsid w:val="00572C5E"/>
    <w:rsid w:val="00572C81"/>
    <w:rsid w:val="005744A8"/>
    <w:rsid w:val="00575FE5"/>
    <w:rsid w:val="0057641C"/>
    <w:rsid w:val="005764DD"/>
    <w:rsid w:val="00576C2C"/>
    <w:rsid w:val="005776AC"/>
    <w:rsid w:val="00577963"/>
    <w:rsid w:val="00577CF9"/>
    <w:rsid w:val="00580ACB"/>
    <w:rsid w:val="00582C2A"/>
    <w:rsid w:val="00584920"/>
    <w:rsid w:val="00585C1F"/>
    <w:rsid w:val="005864A3"/>
    <w:rsid w:val="00587BA2"/>
    <w:rsid w:val="00590AAF"/>
    <w:rsid w:val="00590E8E"/>
    <w:rsid w:val="005920C5"/>
    <w:rsid w:val="00594017"/>
    <w:rsid w:val="00595A97"/>
    <w:rsid w:val="005A0B71"/>
    <w:rsid w:val="005A1B59"/>
    <w:rsid w:val="005A213C"/>
    <w:rsid w:val="005A4C8A"/>
    <w:rsid w:val="005A7992"/>
    <w:rsid w:val="005B06D5"/>
    <w:rsid w:val="005B12D2"/>
    <w:rsid w:val="005B5127"/>
    <w:rsid w:val="005B7111"/>
    <w:rsid w:val="005C0814"/>
    <w:rsid w:val="005C1B66"/>
    <w:rsid w:val="005C254B"/>
    <w:rsid w:val="005C28D8"/>
    <w:rsid w:val="005C2B15"/>
    <w:rsid w:val="005C5580"/>
    <w:rsid w:val="005C6019"/>
    <w:rsid w:val="005C6337"/>
    <w:rsid w:val="005C77F1"/>
    <w:rsid w:val="005C78DC"/>
    <w:rsid w:val="005C7991"/>
    <w:rsid w:val="005D0CF5"/>
    <w:rsid w:val="005D2BFA"/>
    <w:rsid w:val="005D33E3"/>
    <w:rsid w:val="005D3694"/>
    <w:rsid w:val="005D4140"/>
    <w:rsid w:val="005D6760"/>
    <w:rsid w:val="005D6DCC"/>
    <w:rsid w:val="005D7741"/>
    <w:rsid w:val="005E00F1"/>
    <w:rsid w:val="005E13CF"/>
    <w:rsid w:val="005E2698"/>
    <w:rsid w:val="005E4605"/>
    <w:rsid w:val="005E47F3"/>
    <w:rsid w:val="005E6527"/>
    <w:rsid w:val="005E7359"/>
    <w:rsid w:val="005F1863"/>
    <w:rsid w:val="005F45E7"/>
    <w:rsid w:val="005F5C90"/>
    <w:rsid w:val="00602210"/>
    <w:rsid w:val="006028D1"/>
    <w:rsid w:val="00602C44"/>
    <w:rsid w:val="00603445"/>
    <w:rsid w:val="00604F2E"/>
    <w:rsid w:val="00605037"/>
    <w:rsid w:val="00605BB1"/>
    <w:rsid w:val="00606236"/>
    <w:rsid w:val="00606A0C"/>
    <w:rsid w:val="00606F87"/>
    <w:rsid w:val="0060733E"/>
    <w:rsid w:val="00607C9D"/>
    <w:rsid w:val="00613FE5"/>
    <w:rsid w:val="00615AB3"/>
    <w:rsid w:val="0062045C"/>
    <w:rsid w:val="00620566"/>
    <w:rsid w:val="00620BE2"/>
    <w:rsid w:val="00620F38"/>
    <w:rsid w:val="00622168"/>
    <w:rsid w:val="00622982"/>
    <w:rsid w:val="006234AA"/>
    <w:rsid w:val="00623612"/>
    <w:rsid w:val="0062394B"/>
    <w:rsid w:val="00623999"/>
    <w:rsid w:val="00623F49"/>
    <w:rsid w:val="0062580B"/>
    <w:rsid w:val="00625D71"/>
    <w:rsid w:val="0062718E"/>
    <w:rsid w:val="006275B9"/>
    <w:rsid w:val="006316B6"/>
    <w:rsid w:val="006316BF"/>
    <w:rsid w:val="00631CD0"/>
    <w:rsid w:val="00631F68"/>
    <w:rsid w:val="00632A41"/>
    <w:rsid w:val="006341CE"/>
    <w:rsid w:val="00634D97"/>
    <w:rsid w:val="006352F1"/>
    <w:rsid w:val="00635BDD"/>
    <w:rsid w:val="00635C22"/>
    <w:rsid w:val="0063794A"/>
    <w:rsid w:val="00637FB7"/>
    <w:rsid w:val="006400EA"/>
    <w:rsid w:val="006413E4"/>
    <w:rsid w:val="006437EC"/>
    <w:rsid w:val="00643C08"/>
    <w:rsid w:val="00644BE0"/>
    <w:rsid w:val="00645B88"/>
    <w:rsid w:val="0065018E"/>
    <w:rsid w:val="006515CB"/>
    <w:rsid w:val="00652BD7"/>
    <w:rsid w:val="00652D55"/>
    <w:rsid w:val="0065355E"/>
    <w:rsid w:val="0066296E"/>
    <w:rsid w:val="00662C67"/>
    <w:rsid w:val="0066551C"/>
    <w:rsid w:val="00670060"/>
    <w:rsid w:val="0067056E"/>
    <w:rsid w:val="00671CBD"/>
    <w:rsid w:val="00672FD7"/>
    <w:rsid w:val="006739B7"/>
    <w:rsid w:val="00673E14"/>
    <w:rsid w:val="00675755"/>
    <w:rsid w:val="00675876"/>
    <w:rsid w:val="00676EC5"/>
    <w:rsid w:val="00681A69"/>
    <w:rsid w:val="00681E15"/>
    <w:rsid w:val="00681F4F"/>
    <w:rsid w:val="00682F15"/>
    <w:rsid w:val="006838E2"/>
    <w:rsid w:val="00683EE3"/>
    <w:rsid w:val="006846A4"/>
    <w:rsid w:val="00684881"/>
    <w:rsid w:val="00684F6C"/>
    <w:rsid w:val="006859A7"/>
    <w:rsid w:val="00687DCA"/>
    <w:rsid w:val="00690B78"/>
    <w:rsid w:val="00690E1B"/>
    <w:rsid w:val="00691B6A"/>
    <w:rsid w:val="0069539F"/>
    <w:rsid w:val="006A0AC4"/>
    <w:rsid w:val="006A173C"/>
    <w:rsid w:val="006A2E7A"/>
    <w:rsid w:val="006A3807"/>
    <w:rsid w:val="006A5C2F"/>
    <w:rsid w:val="006A5FD9"/>
    <w:rsid w:val="006A7FD3"/>
    <w:rsid w:val="006B030F"/>
    <w:rsid w:val="006B34F3"/>
    <w:rsid w:val="006B455B"/>
    <w:rsid w:val="006B473C"/>
    <w:rsid w:val="006B5FEA"/>
    <w:rsid w:val="006B7E2E"/>
    <w:rsid w:val="006C08B0"/>
    <w:rsid w:val="006C0D04"/>
    <w:rsid w:val="006C10AA"/>
    <w:rsid w:val="006C52AC"/>
    <w:rsid w:val="006C5D26"/>
    <w:rsid w:val="006C7812"/>
    <w:rsid w:val="006C7B10"/>
    <w:rsid w:val="006D00B5"/>
    <w:rsid w:val="006D17DB"/>
    <w:rsid w:val="006D2E61"/>
    <w:rsid w:val="006D5E38"/>
    <w:rsid w:val="006D723E"/>
    <w:rsid w:val="006D7714"/>
    <w:rsid w:val="006E1883"/>
    <w:rsid w:val="006E1A84"/>
    <w:rsid w:val="006E1E84"/>
    <w:rsid w:val="006E2B7C"/>
    <w:rsid w:val="006E2CEB"/>
    <w:rsid w:val="006E3A4E"/>
    <w:rsid w:val="006E56E0"/>
    <w:rsid w:val="006E79F3"/>
    <w:rsid w:val="006F025D"/>
    <w:rsid w:val="006F07C8"/>
    <w:rsid w:val="006F42CB"/>
    <w:rsid w:val="006F56DF"/>
    <w:rsid w:val="006F63CA"/>
    <w:rsid w:val="006F655E"/>
    <w:rsid w:val="00700138"/>
    <w:rsid w:val="007009A5"/>
    <w:rsid w:val="00700AA0"/>
    <w:rsid w:val="00701D9D"/>
    <w:rsid w:val="007058EC"/>
    <w:rsid w:val="007061BE"/>
    <w:rsid w:val="00706C29"/>
    <w:rsid w:val="0071097E"/>
    <w:rsid w:val="00711F21"/>
    <w:rsid w:val="00712CED"/>
    <w:rsid w:val="0071444E"/>
    <w:rsid w:val="00715E2E"/>
    <w:rsid w:val="007202A0"/>
    <w:rsid w:val="0072385B"/>
    <w:rsid w:val="00725AD0"/>
    <w:rsid w:val="00725EE2"/>
    <w:rsid w:val="007266C3"/>
    <w:rsid w:val="007269F5"/>
    <w:rsid w:val="007269FD"/>
    <w:rsid w:val="00726D57"/>
    <w:rsid w:val="0072741B"/>
    <w:rsid w:val="0073342D"/>
    <w:rsid w:val="00733DC6"/>
    <w:rsid w:val="00736AF6"/>
    <w:rsid w:val="00741711"/>
    <w:rsid w:val="00742937"/>
    <w:rsid w:val="0074316C"/>
    <w:rsid w:val="00746F77"/>
    <w:rsid w:val="007500FE"/>
    <w:rsid w:val="00750F12"/>
    <w:rsid w:val="007513BF"/>
    <w:rsid w:val="00751496"/>
    <w:rsid w:val="00751912"/>
    <w:rsid w:val="00751E9A"/>
    <w:rsid w:val="007520E3"/>
    <w:rsid w:val="00752647"/>
    <w:rsid w:val="007532E4"/>
    <w:rsid w:val="00754C6D"/>
    <w:rsid w:val="0075559B"/>
    <w:rsid w:val="00757C88"/>
    <w:rsid w:val="00757E9A"/>
    <w:rsid w:val="00761255"/>
    <w:rsid w:val="007626E7"/>
    <w:rsid w:val="00763E7B"/>
    <w:rsid w:val="00766B97"/>
    <w:rsid w:val="0076795F"/>
    <w:rsid w:val="00767E43"/>
    <w:rsid w:val="00770568"/>
    <w:rsid w:val="00770C01"/>
    <w:rsid w:val="00772984"/>
    <w:rsid w:val="0077316F"/>
    <w:rsid w:val="00774865"/>
    <w:rsid w:val="00775A09"/>
    <w:rsid w:val="007800FC"/>
    <w:rsid w:val="007802DE"/>
    <w:rsid w:val="00782BBB"/>
    <w:rsid w:val="00784FE5"/>
    <w:rsid w:val="0078563F"/>
    <w:rsid w:val="007857D1"/>
    <w:rsid w:val="00786A89"/>
    <w:rsid w:val="0079110A"/>
    <w:rsid w:val="0079166E"/>
    <w:rsid w:val="00791E3C"/>
    <w:rsid w:val="00792120"/>
    <w:rsid w:val="00792BFB"/>
    <w:rsid w:val="00793C91"/>
    <w:rsid w:val="007952D2"/>
    <w:rsid w:val="00796D48"/>
    <w:rsid w:val="007A00F5"/>
    <w:rsid w:val="007A0D45"/>
    <w:rsid w:val="007A2609"/>
    <w:rsid w:val="007A2CC6"/>
    <w:rsid w:val="007A2CC9"/>
    <w:rsid w:val="007A4A29"/>
    <w:rsid w:val="007A617A"/>
    <w:rsid w:val="007A665D"/>
    <w:rsid w:val="007B076C"/>
    <w:rsid w:val="007B2B20"/>
    <w:rsid w:val="007B2C37"/>
    <w:rsid w:val="007B30FB"/>
    <w:rsid w:val="007B3A97"/>
    <w:rsid w:val="007B5FE7"/>
    <w:rsid w:val="007C0F68"/>
    <w:rsid w:val="007C388D"/>
    <w:rsid w:val="007C3C4A"/>
    <w:rsid w:val="007C5160"/>
    <w:rsid w:val="007C6485"/>
    <w:rsid w:val="007C693C"/>
    <w:rsid w:val="007C6A0A"/>
    <w:rsid w:val="007C6B8E"/>
    <w:rsid w:val="007D231C"/>
    <w:rsid w:val="007D2E02"/>
    <w:rsid w:val="007D3A09"/>
    <w:rsid w:val="007D3B22"/>
    <w:rsid w:val="007D5C6C"/>
    <w:rsid w:val="007D67C4"/>
    <w:rsid w:val="007D7F3B"/>
    <w:rsid w:val="007E0AD2"/>
    <w:rsid w:val="007E59C7"/>
    <w:rsid w:val="007E5D33"/>
    <w:rsid w:val="007E6824"/>
    <w:rsid w:val="007E78E4"/>
    <w:rsid w:val="007F1545"/>
    <w:rsid w:val="007F3FB8"/>
    <w:rsid w:val="007F4315"/>
    <w:rsid w:val="007F47F8"/>
    <w:rsid w:val="007F7118"/>
    <w:rsid w:val="007F7766"/>
    <w:rsid w:val="007F7A40"/>
    <w:rsid w:val="008004E6"/>
    <w:rsid w:val="00800A05"/>
    <w:rsid w:val="00800FED"/>
    <w:rsid w:val="0080475B"/>
    <w:rsid w:val="0080770F"/>
    <w:rsid w:val="0081044C"/>
    <w:rsid w:val="008130B9"/>
    <w:rsid w:val="00815757"/>
    <w:rsid w:val="008206BB"/>
    <w:rsid w:val="00822087"/>
    <w:rsid w:val="0082308D"/>
    <w:rsid w:val="008261B9"/>
    <w:rsid w:val="008263C2"/>
    <w:rsid w:val="008266B8"/>
    <w:rsid w:val="00827556"/>
    <w:rsid w:val="00830EBA"/>
    <w:rsid w:val="00831678"/>
    <w:rsid w:val="00833A18"/>
    <w:rsid w:val="00834300"/>
    <w:rsid w:val="0083543F"/>
    <w:rsid w:val="00835DB0"/>
    <w:rsid w:val="0084239F"/>
    <w:rsid w:val="0084320B"/>
    <w:rsid w:val="0084462E"/>
    <w:rsid w:val="00844D36"/>
    <w:rsid w:val="0084598F"/>
    <w:rsid w:val="00846F68"/>
    <w:rsid w:val="00851DCB"/>
    <w:rsid w:val="00851EDD"/>
    <w:rsid w:val="00852DDA"/>
    <w:rsid w:val="00855096"/>
    <w:rsid w:val="00855C90"/>
    <w:rsid w:val="00857563"/>
    <w:rsid w:val="00860399"/>
    <w:rsid w:val="00860641"/>
    <w:rsid w:val="0086180F"/>
    <w:rsid w:val="00861AB9"/>
    <w:rsid w:val="00862800"/>
    <w:rsid w:val="00863227"/>
    <w:rsid w:val="0086472A"/>
    <w:rsid w:val="00865340"/>
    <w:rsid w:val="008658C7"/>
    <w:rsid w:val="00865DA6"/>
    <w:rsid w:val="00866EC0"/>
    <w:rsid w:val="00867F98"/>
    <w:rsid w:val="00871020"/>
    <w:rsid w:val="00872821"/>
    <w:rsid w:val="00873F3E"/>
    <w:rsid w:val="0087480D"/>
    <w:rsid w:val="00874833"/>
    <w:rsid w:val="00874D11"/>
    <w:rsid w:val="00875D3F"/>
    <w:rsid w:val="0087772D"/>
    <w:rsid w:val="008808C5"/>
    <w:rsid w:val="00882EB2"/>
    <w:rsid w:val="00886358"/>
    <w:rsid w:val="00886C55"/>
    <w:rsid w:val="00891E0C"/>
    <w:rsid w:val="008924C2"/>
    <w:rsid w:val="00892725"/>
    <w:rsid w:val="00894AEF"/>
    <w:rsid w:val="00895680"/>
    <w:rsid w:val="008A0818"/>
    <w:rsid w:val="008A19A4"/>
    <w:rsid w:val="008A3D1E"/>
    <w:rsid w:val="008A3DB6"/>
    <w:rsid w:val="008A61D0"/>
    <w:rsid w:val="008A6CA4"/>
    <w:rsid w:val="008B2421"/>
    <w:rsid w:val="008B396B"/>
    <w:rsid w:val="008B566F"/>
    <w:rsid w:val="008B6580"/>
    <w:rsid w:val="008B6D51"/>
    <w:rsid w:val="008B7D54"/>
    <w:rsid w:val="008C0021"/>
    <w:rsid w:val="008C3D66"/>
    <w:rsid w:val="008C5392"/>
    <w:rsid w:val="008C5DF7"/>
    <w:rsid w:val="008C6283"/>
    <w:rsid w:val="008C6ED9"/>
    <w:rsid w:val="008D0DD9"/>
    <w:rsid w:val="008D20B1"/>
    <w:rsid w:val="008D3DEE"/>
    <w:rsid w:val="008D3EE1"/>
    <w:rsid w:val="008D51A3"/>
    <w:rsid w:val="008D53C3"/>
    <w:rsid w:val="008D54AB"/>
    <w:rsid w:val="008D5BD1"/>
    <w:rsid w:val="008D7584"/>
    <w:rsid w:val="008D7A21"/>
    <w:rsid w:val="008E2219"/>
    <w:rsid w:val="008E310E"/>
    <w:rsid w:val="008E3E15"/>
    <w:rsid w:val="008E632A"/>
    <w:rsid w:val="008E63E0"/>
    <w:rsid w:val="008E6710"/>
    <w:rsid w:val="008E7250"/>
    <w:rsid w:val="008E7F1A"/>
    <w:rsid w:val="008F17FD"/>
    <w:rsid w:val="008F3FBD"/>
    <w:rsid w:val="008F5C1C"/>
    <w:rsid w:val="00902209"/>
    <w:rsid w:val="00902481"/>
    <w:rsid w:val="00902D14"/>
    <w:rsid w:val="00905520"/>
    <w:rsid w:val="00910F11"/>
    <w:rsid w:val="00911245"/>
    <w:rsid w:val="00911F2A"/>
    <w:rsid w:val="0091365E"/>
    <w:rsid w:val="00917821"/>
    <w:rsid w:val="00917DFB"/>
    <w:rsid w:val="0092130B"/>
    <w:rsid w:val="00921603"/>
    <w:rsid w:val="009250DB"/>
    <w:rsid w:val="00927757"/>
    <w:rsid w:val="00932939"/>
    <w:rsid w:val="00934086"/>
    <w:rsid w:val="00937097"/>
    <w:rsid w:val="0094196A"/>
    <w:rsid w:val="00942181"/>
    <w:rsid w:val="0094413B"/>
    <w:rsid w:val="00944EC5"/>
    <w:rsid w:val="00944FFB"/>
    <w:rsid w:val="0094710A"/>
    <w:rsid w:val="009476D3"/>
    <w:rsid w:val="0095011F"/>
    <w:rsid w:val="0095060B"/>
    <w:rsid w:val="00950645"/>
    <w:rsid w:val="00952223"/>
    <w:rsid w:val="00952F13"/>
    <w:rsid w:val="0095789F"/>
    <w:rsid w:val="009603AB"/>
    <w:rsid w:val="0096120E"/>
    <w:rsid w:val="00961305"/>
    <w:rsid w:val="00961A7D"/>
    <w:rsid w:val="00961E3F"/>
    <w:rsid w:val="00962D72"/>
    <w:rsid w:val="009666BB"/>
    <w:rsid w:val="00966C50"/>
    <w:rsid w:val="00967D42"/>
    <w:rsid w:val="00971E20"/>
    <w:rsid w:val="0097462A"/>
    <w:rsid w:val="00974C51"/>
    <w:rsid w:val="00975CBC"/>
    <w:rsid w:val="00977A3D"/>
    <w:rsid w:val="00977FD4"/>
    <w:rsid w:val="00981792"/>
    <w:rsid w:val="00981E49"/>
    <w:rsid w:val="009835CB"/>
    <w:rsid w:val="0098389B"/>
    <w:rsid w:val="00983CF9"/>
    <w:rsid w:val="00985101"/>
    <w:rsid w:val="009865AA"/>
    <w:rsid w:val="0099549C"/>
    <w:rsid w:val="0099559B"/>
    <w:rsid w:val="00997029"/>
    <w:rsid w:val="009A0C87"/>
    <w:rsid w:val="009A2A37"/>
    <w:rsid w:val="009A4964"/>
    <w:rsid w:val="009A4D8C"/>
    <w:rsid w:val="009A5B5E"/>
    <w:rsid w:val="009A7D5D"/>
    <w:rsid w:val="009B042B"/>
    <w:rsid w:val="009B0961"/>
    <w:rsid w:val="009B0A09"/>
    <w:rsid w:val="009B1C50"/>
    <w:rsid w:val="009B261C"/>
    <w:rsid w:val="009B43B6"/>
    <w:rsid w:val="009B48DB"/>
    <w:rsid w:val="009B5F82"/>
    <w:rsid w:val="009B644B"/>
    <w:rsid w:val="009B6612"/>
    <w:rsid w:val="009B6C00"/>
    <w:rsid w:val="009B7CA4"/>
    <w:rsid w:val="009C0523"/>
    <w:rsid w:val="009C0C84"/>
    <w:rsid w:val="009C2427"/>
    <w:rsid w:val="009C31E4"/>
    <w:rsid w:val="009C3A0E"/>
    <w:rsid w:val="009C510E"/>
    <w:rsid w:val="009D0AC0"/>
    <w:rsid w:val="009D0F41"/>
    <w:rsid w:val="009D1FB4"/>
    <w:rsid w:val="009D27C9"/>
    <w:rsid w:val="009D4709"/>
    <w:rsid w:val="009D48E6"/>
    <w:rsid w:val="009D4C31"/>
    <w:rsid w:val="009D51BD"/>
    <w:rsid w:val="009D6DAA"/>
    <w:rsid w:val="009D7EDC"/>
    <w:rsid w:val="009E0337"/>
    <w:rsid w:val="009E0C7D"/>
    <w:rsid w:val="009E0D34"/>
    <w:rsid w:val="009E13E9"/>
    <w:rsid w:val="009E2E91"/>
    <w:rsid w:val="009F172F"/>
    <w:rsid w:val="009F2045"/>
    <w:rsid w:val="009F2D1F"/>
    <w:rsid w:val="009F3DEC"/>
    <w:rsid w:val="009F4047"/>
    <w:rsid w:val="00A00572"/>
    <w:rsid w:val="00A0181E"/>
    <w:rsid w:val="00A01E8B"/>
    <w:rsid w:val="00A028D4"/>
    <w:rsid w:val="00A05167"/>
    <w:rsid w:val="00A056DB"/>
    <w:rsid w:val="00A07919"/>
    <w:rsid w:val="00A1234C"/>
    <w:rsid w:val="00A13C6C"/>
    <w:rsid w:val="00A147DA"/>
    <w:rsid w:val="00A16530"/>
    <w:rsid w:val="00A171F0"/>
    <w:rsid w:val="00A220F9"/>
    <w:rsid w:val="00A2265D"/>
    <w:rsid w:val="00A26298"/>
    <w:rsid w:val="00A2716B"/>
    <w:rsid w:val="00A319F6"/>
    <w:rsid w:val="00A31C5C"/>
    <w:rsid w:val="00A32292"/>
    <w:rsid w:val="00A32A5B"/>
    <w:rsid w:val="00A33D23"/>
    <w:rsid w:val="00A40818"/>
    <w:rsid w:val="00A41A5E"/>
    <w:rsid w:val="00A445FF"/>
    <w:rsid w:val="00A45269"/>
    <w:rsid w:val="00A469C1"/>
    <w:rsid w:val="00A540DE"/>
    <w:rsid w:val="00A579D2"/>
    <w:rsid w:val="00A60A7A"/>
    <w:rsid w:val="00A6168C"/>
    <w:rsid w:val="00A63CE0"/>
    <w:rsid w:val="00A643D4"/>
    <w:rsid w:val="00A65CD2"/>
    <w:rsid w:val="00A700BB"/>
    <w:rsid w:val="00A75692"/>
    <w:rsid w:val="00A75E50"/>
    <w:rsid w:val="00A77C4C"/>
    <w:rsid w:val="00A81FFD"/>
    <w:rsid w:val="00A84DC1"/>
    <w:rsid w:val="00A8656E"/>
    <w:rsid w:val="00A913C8"/>
    <w:rsid w:val="00A91687"/>
    <w:rsid w:val="00A928B5"/>
    <w:rsid w:val="00A94F7A"/>
    <w:rsid w:val="00A9573E"/>
    <w:rsid w:val="00A97A27"/>
    <w:rsid w:val="00AA20D1"/>
    <w:rsid w:val="00AA237D"/>
    <w:rsid w:val="00AA3FF0"/>
    <w:rsid w:val="00AA4039"/>
    <w:rsid w:val="00AA6ABD"/>
    <w:rsid w:val="00AB12B4"/>
    <w:rsid w:val="00AB161E"/>
    <w:rsid w:val="00AB26C7"/>
    <w:rsid w:val="00AB49DB"/>
    <w:rsid w:val="00AB515B"/>
    <w:rsid w:val="00AB5393"/>
    <w:rsid w:val="00AB69EE"/>
    <w:rsid w:val="00AB786D"/>
    <w:rsid w:val="00AC234F"/>
    <w:rsid w:val="00AC3453"/>
    <w:rsid w:val="00AC38A3"/>
    <w:rsid w:val="00AC4AC8"/>
    <w:rsid w:val="00AC533D"/>
    <w:rsid w:val="00AC5613"/>
    <w:rsid w:val="00AC5A78"/>
    <w:rsid w:val="00AC61CA"/>
    <w:rsid w:val="00AC6B4A"/>
    <w:rsid w:val="00AC7623"/>
    <w:rsid w:val="00AD038F"/>
    <w:rsid w:val="00AD08B6"/>
    <w:rsid w:val="00AD09E2"/>
    <w:rsid w:val="00AD0A87"/>
    <w:rsid w:val="00AD1414"/>
    <w:rsid w:val="00AD32B5"/>
    <w:rsid w:val="00AD433F"/>
    <w:rsid w:val="00AD6019"/>
    <w:rsid w:val="00AD7BA0"/>
    <w:rsid w:val="00AD7D16"/>
    <w:rsid w:val="00AD7D40"/>
    <w:rsid w:val="00AE01B5"/>
    <w:rsid w:val="00AE0910"/>
    <w:rsid w:val="00AE0945"/>
    <w:rsid w:val="00AE12E3"/>
    <w:rsid w:val="00AE1A8C"/>
    <w:rsid w:val="00AE264D"/>
    <w:rsid w:val="00AE389E"/>
    <w:rsid w:val="00AE441B"/>
    <w:rsid w:val="00AE6A25"/>
    <w:rsid w:val="00AE6D2C"/>
    <w:rsid w:val="00AE71C0"/>
    <w:rsid w:val="00AE7799"/>
    <w:rsid w:val="00AE79B0"/>
    <w:rsid w:val="00AF0841"/>
    <w:rsid w:val="00AF0FA3"/>
    <w:rsid w:val="00AF1BB5"/>
    <w:rsid w:val="00AF2EF5"/>
    <w:rsid w:val="00AF36EF"/>
    <w:rsid w:val="00AF4A74"/>
    <w:rsid w:val="00AF4B5F"/>
    <w:rsid w:val="00AF555A"/>
    <w:rsid w:val="00AF67D7"/>
    <w:rsid w:val="00AF6CDD"/>
    <w:rsid w:val="00AF7574"/>
    <w:rsid w:val="00B007AC"/>
    <w:rsid w:val="00B0081C"/>
    <w:rsid w:val="00B01C79"/>
    <w:rsid w:val="00B01F02"/>
    <w:rsid w:val="00B042A7"/>
    <w:rsid w:val="00B0492D"/>
    <w:rsid w:val="00B05C1C"/>
    <w:rsid w:val="00B1098F"/>
    <w:rsid w:val="00B11EA7"/>
    <w:rsid w:val="00B135D8"/>
    <w:rsid w:val="00B1542B"/>
    <w:rsid w:val="00B1629B"/>
    <w:rsid w:val="00B1661C"/>
    <w:rsid w:val="00B16714"/>
    <w:rsid w:val="00B16D42"/>
    <w:rsid w:val="00B17F68"/>
    <w:rsid w:val="00B200A7"/>
    <w:rsid w:val="00B217F1"/>
    <w:rsid w:val="00B21E6C"/>
    <w:rsid w:val="00B22584"/>
    <w:rsid w:val="00B24A94"/>
    <w:rsid w:val="00B24BA9"/>
    <w:rsid w:val="00B24E0A"/>
    <w:rsid w:val="00B24E47"/>
    <w:rsid w:val="00B25EC0"/>
    <w:rsid w:val="00B262C3"/>
    <w:rsid w:val="00B26803"/>
    <w:rsid w:val="00B273FF"/>
    <w:rsid w:val="00B2762D"/>
    <w:rsid w:val="00B30367"/>
    <w:rsid w:val="00B32A87"/>
    <w:rsid w:val="00B33591"/>
    <w:rsid w:val="00B35210"/>
    <w:rsid w:val="00B35D05"/>
    <w:rsid w:val="00B364F9"/>
    <w:rsid w:val="00B40AF9"/>
    <w:rsid w:val="00B41154"/>
    <w:rsid w:val="00B41C30"/>
    <w:rsid w:val="00B420ED"/>
    <w:rsid w:val="00B42F65"/>
    <w:rsid w:val="00B43353"/>
    <w:rsid w:val="00B45D2E"/>
    <w:rsid w:val="00B50A08"/>
    <w:rsid w:val="00B51326"/>
    <w:rsid w:val="00B52639"/>
    <w:rsid w:val="00B5397F"/>
    <w:rsid w:val="00B55028"/>
    <w:rsid w:val="00B55856"/>
    <w:rsid w:val="00B56C85"/>
    <w:rsid w:val="00B577FE"/>
    <w:rsid w:val="00B61465"/>
    <w:rsid w:val="00B61D69"/>
    <w:rsid w:val="00B63DBA"/>
    <w:rsid w:val="00B66039"/>
    <w:rsid w:val="00B70228"/>
    <w:rsid w:val="00B703BC"/>
    <w:rsid w:val="00B70418"/>
    <w:rsid w:val="00B70CCC"/>
    <w:rsid w:val="00B71BBC"/>
    <w:rsid w:val="00B723C5"/>
    <w:rsid w:val="00B73473"/>
    <w:rsid w:val="00B734E5"/>
    <w:rsid w:val="00B7356F"/>
    <w:rsid w:val="00B7451C"/>
    <w:rsid w:val="00B828B1"/>
    <w:rsid w:val="00B847F7"/>
    <w:rsid w:val="00B8493F"/>
    <w:rsid w:val="00B85A7F"/>
    <w:rsid w:val="00B87D98"/>
    <w:rsid w:val="00B87DFE"/>
    <w:rsid w:val="00B95FA7"/>
    <w:rsid w:val="00B96AD7"/>
    <w:rsid w:val="00B97465"/>
    <w:rsid w:val="00BA29BF"/>
    <w:rsid w:val="00BA2AB9"/>
    <w:rsid w:val="00BA399D"/>
    <w:rsid w:val="00BA495D"/>
    <w:rsid w:val="00BB110D"/>
    <w:rsid w:val="00BB2348"/>
    <w:rsid w:val="00BB2A28"/>
    <w:rsid w:val="00BB4CB4"/>
    <w:rsid w:val="00BB4CDA"/>
    <w:rsid w:val="00BB56B2"/>
    <w:rsid w:val="00BB588D"/>
    <w:rsid w:val="00BB5CA6"/>
    <w:rsid w:val="00BB6798"/>
    <w:rsid w:val="00BB71E6"/>
    <w:rsid w:val="00BC1C14"/>
    <w:rsid w:val="00BC5565"/>
    <w:rsid w:val="00BC5E36"/>
    <w:rsid w:val="00BD312F"/>
    <w:rsid w:val="00BD54FC"/>
    <w:rsid w:val="00BD6A70"/>
    <w:rsid w:val="00BE218B"/>
    <w:rsid w:val="00BE2AEB"/>
    <w:rsid w:val="00BE4EF9"/>
    <w:rsid w:val="00BE6902"/>
    <w:rsid w:val="00BE76BD"/>
    <w:rsid w:val="00BF2025"/>
    <w:rsid w:val="00BF2E6C"/>
    <w:rsid w:val="00BF395B"/>
    <w:rsid w:val="00BF3B99"/>
    <w:rsid w:val="00BF3D73"/>
    <w:rsid w:val="00BF6E31"/>
    <w:rsid w:val="00BF6ED2"/>
    <w:rsid w:val="00BF7343"/>
    <w:rsid w:val="00C000FA"/>
    <w:rsid w:val="00C001CE"/>
    <w:rsid w:val="00C00995"/>
    <w:rsid w:val="00C00C30"/>
    <w:rsid w:val="00C02688"/>
    <w:rsid w:val="00C05409"/>
    <w:rsid w:val="00C058EF"/>
    <w:rsid w:val="00C0754B"/>
    <w:rsid w:val="00C13931"/>
    <w:rsid w:val="00C13A8C"/>
    <w:rsid w:val="00C16173"/>
    <w:rsid w:val="00C1617A"/>
    <w:rsid w:val="00C17A65"/>
    <w:rsid w:val="00C20756"/>
    <w:rsid w:val="00C20D33"/>
    <w:rsid w:val="00C2358B"/>
    <w:rsid w:val="00C25E38"/>
    <w:rsid w:val="00C26796"/>
    <w:rsid w:val="00C2697C"/>
    <w:rsid w:val="00C27CEF"/>
    <w:rsid w:val="00C3066E"/>
    <w:rsid w:val="00C30E89"/>
    <w:rsid w:val="00C31CF8"/>
    <w:rsid w:val="00C3469C"/>
    <w:rsid w:val="00C35342"/>
    <w:rsid w:val="00C35C62"/>
    <w:rsid w:val="00C35F07"/>
    <w:rsid w:val="00C371E2"/>
    <w:rsid w:val="00C3735A"/>
    <w:rsid w:val="00C376D5"/>
    <w:rsid w:val="00C37BC5"/>
    <w:rsid w:val="00C40B83"/>
    <w:rsid w:val="00C418A9"/>
    <w:rsid w:val="00C41FB0"/>
    <w:rsid w:val="00C44D2C"/>
    <w:rsid w:val="00C44FEE"/>
    <w:rsid w:val="00C45D94"/>
    <w:rsid w:val="00C46293"/>
    <w:rsid w:val="00C47A45"/>
    <w:rsid w:val="00C47A5C"/>
    <w:rsid w:val="00C50577"/>
    <w:rsid w:val="00C50776"/>
    <w:rsid w:val="00C52030"/>
    <w:rsid w:val="00C52182"/>
    <w:rsid w:val="00C5219C"/>
    <w:rsid w:val="00C52495"/>
    <w:rsid w:val="00C54476"/>
    <w:rsid w:val="00C54B53"/>
    <w:rsid w:val="00C5687F"/>
    <w:rsid w:val="00C57216"/>
    <w:rsid w:val="00C60C13"/>
    <w:rsid w:val="00C6184D"/>
    <w:rsid w:val="00C63ECF"/>
    <w:rsid w:val="00C65CF5"/>
    <w:rsid w:val="00C66756"/>
    <w:rsid w:val="00C7152B"/>
    <w:rsid w:val="00C7711F"/>
    <w:rsid w:val="00C7762A"/>
    <w:rsid w:val="00C77E29"/>
    <w:rsid w:val="00C814E9"/>
    <w:rsid w:val="00C81AB6"/>
    <w:rsid w:val="00C81C7B"/>
    <w:rsid w:val="00C845B4"/>
    <w:rsid w:val="00C8596D"/>
    <w:rsid w:val="00C85C58"/>
    <w:rsid w:val="00C86624"/>
    <w:rsid w:val="00C86A94"/>
    <w:rsid w:val="00C87DBA"/>
    <w:rsid w:val="00C92519"/>
    <w:rsid w:val="00C9358B"/>
    <w:rsid w:val="00C945EC"/>
    <w:rsid w:val="00C9768B"/>
    <w:rsid w:val="00CA0317"/>
    <w:rsid w:val="00CA0AF2"/>
    <w:rsid w:val="00CA23C0"/>
    <w:rsid w:val="00CA24D4"/>
    <w:rsid w:val="00CA2FA7"/>
    <w:rsid w:val="00CA5C16"/>
    <w:rsid w:val="00CB3C1E"/>
    <w:rsid w:val="00CB41D6"/>
    <w:rsid w:val="00CB5E54"/>
    <w:rsid w:val="00CB7226"/>
    <w:rsid w:val="00CB747E"/>
    <w:rsid w:val="00CB76F5"/>
    <w:rsid w:val="00CC06AD"/>
    <w:rsid w:val="00CC2F38"/>
    <w:rsid w:val="00CC4C51"/>
    <w:rsid w:val="00CC6C04"/>
    <w:rsid w:val="00CD0961"/>
    <w:rsid w:val="00CD23E8"/>
    <w:rsid w:val="00CD6753"/>
    <w:rsid w:val="00CD706D"/>
    <w:rsid w:val="00CD7415"/>
    <w:rsid w:val="00CE003D"/>
    <w:rsid w:val="00CE24BD"/>
    <w:rsid w:val="00CE46EB"/>
    <w:rsid w:val="00CE69F1"/>
    <w:rsid w:val="00CF2579"/>
    <w:rsid w:val="00CF3FD5"/>
    <w:rsid w:val="00CF498D"/>
    <w:rsid w:val="00CF4CBB"/>
    <w:rsid w:val="00CF5109"/>
    <w:rsid w:val="00CF7E30"/>
    <w:rsid w:val="00D015D7"/>
    <w:rsid w:val="00D02E01"/>
    <w:rsid w:val="00D052B0"/>
    <w:rsid w:val="00D0773C"/>
    <w:rsid w:val="00D12D3B"/>
    <w:rsid w:val="00D133D5"/>
    <w:rsid w:val="00D13F57"/>
    <w:rsid w:val="00D142C1"/>
    <w:rsid w:val="00D144BB"/>
    <w:rsid w:val="00D149BE"/>
    <w:rsid w:val="00D14B74"/>
    <w:rsid w:val="00D16848"/>
    <w:rsid w:val="00D16939"/>
    <w:rsid w:val="00D17232"/>
    <w:rsid w:val="00D201C1"/>
    <w:rsid w:val="00D230F4"/>
    <w:rsid w:val="00D24D59"/>
    <w:rsid w:val="00D2505F"/>
    <w:rsid w:val="00D2581C"/>
    <w:rsid w:val="00D26EDF"/>
    <w:rsid w:val="00D27A62"/>
    <w:rsid w:val="00D27A7C"/>
    <w:rsid w:val="00D3011F"/>
    <w:rsid w:val="00D3271B"/>
    <w:rsid w:val="00D36339"/>
    <w:rsid w:val="00D36958"/>
    <w:rsid w:val="00D40BA0"/>
    <w:rsid w:val="00D41F53"/>
    <w:rsid w:val="00D427FF"/>
    <w:rsid w:val="00D43054"/>
    <w:rsid w:val="00D43214"/>
    <w:rsid w:val="00D43C76"/>
    <w:rsid w:val="00D4410B"/>
    <w:rsid w:val="00D446E0"/>
    <w:rsid w:val="00D44C6F"/>
    <w:rsid w:val="00D45587"/>
    <w:rsid w:val="00D460B4"/>
    <w:rsid w:val="00D4781E"/>
    <w:rsid w:val="00D5240B"/>
    <w:rsid w:val="00D540B4"/>
    <w:rsid w:val="00D56768"/>
    <w:rsid w:val="00D606CB"/>
    <w:rsid w:val="00D61A5D"/>
    <w:rsid w:val="00D6228C"/>
    <w:rsid w:val="00D622C6"/>
    <w:rsid w:val="00D635F6"/>
    <w:rsid w:val="00D6368E"/>
    <w:rsid w:val="00D6460D"/>
    <w:rsid w:val="00D64FDB"/>
    <w:rsid w:val="00D67572"/>
    <w:rsid w:val="00D67C64"/>
    <w:rsid w:val="00D72351"/>
    <w:rsid w:val="00D73EF3"/>
    <w:rsid w:val="00D7471D"/>
    <w:rsid w:val="00D74FA2"/>
    <w:rsid w:val="00D756C9"/>
    <w:rsid w:val="00D76204"/>
    <w:rsid w:val="00D77548"/>
    <w:rsid w:val="00D81D66"/>
    <w:rsid w:val="00D81DC9"/>
    <w:rsid w:val="00D835C0"/>
    <w:rsid w:val="00D86215"/>
    <w:rsid w:val="00D8634C"/>
    <w:rsid w:val="00D875DD"/>
    <w:rsid w:val="00D876B1"/>
    <w:rsid w:val="00D9040F"/>
    <w:rsid w:val="00D93082"/>
    <w:rsid w:val="00D93961"/>
    <w:rsid w:val="00D93BD3"/>
    <w:rsid w:val="00D96703"/>
    <w:rsid w:val="00D97256"/>
    <w:rsid w:val="00D9777B"/>
    <w:rsid w:val="00D97AC4"/>
    <w:rsid w:val="00DA0725"/>
    <w:rsid w:val="00DA5495"/>
    <w:rsid w:val="00DA70E6"/>
    <w:rsid w:val="00DB053B"/>
    <w:rsid w:val="00DB0574"/>
    <w:rsid w:val="00DB259F"/>
    <w:rsid w:val="00DB2E67"/>
    <w:rsid w:val="00DB370A"/>
    <w:rsid w:val="00DB3D33"/>
    <w:rsid w:val="00DB5599"/>
    <w:rsid w:val="00DB7F11"/>
    <w:rsid w:val="00DC21BD"/>
    <w:rsid w:val="00DC315C"/>
    <w:rsid w:val="00DC5329"/>
    <w:rsid w:val="00DC5BBE"/>
    <w:rsid w:val="00DC64B1"/>
    <w:rsid w:val="00DC681D"/>
    <w:rsid w:val="00DD0A79"/>
    <w:rsid w:val="00DD0EBC"/>
    <w:rsid w:val="00DD27C3"/>
    <w:rsid w:val="00DD339E"/>
    <w:rsid w:val="00DD4B84"/>
    <w:rsid w:val="00DD4BAC"/>
    <w:rsid w:val="00DD6ADD"/>
    <w:rsid w:val="00DE0938"/>
    <w:rsid w:val="00DE19B3"/>
    <w:rsid w:val="00DE1FE4"/>
    <w:rsid w:val="00DE2456"/>
    <w:rsid w:val="00DE54A9"/>
    <w:rsid w:val="00DE5A60"/>
    <w:rsid w:val="00DE6412"/>
    <w:rsid w:val="00DE6EB2"/>
    <w:rsid w:val="00DE745E"/>
    <w:rsid w:val="00DE7E4A"/>
    <w:rsid w:val="00DF03F6"/>
    <w:rsid w:val="00DF18A1"/>
    <w:rsid w:val="00DF19F6"/>
    <w:rsid w:val="00DF203E"/>
    <w:rsid w:val="00DF21B6"/>
    <w:rsid w:val="00DF39B1"/>
    <w:rsid w:val="00DF704E"/>
    <w:rsid w:val="00E00090"/>
    <w:rsid w:val="00E00C0D"/>
    <w:rsid w:val="00E02C70"/>
    <w:rsid w:val="00E02FF0"/>
    <w:rsid w:val="00E03183"/>
    <w:rsid w:val="00E04445"/>
    <w:rsid w:val="00E05666"/>
    <w:rsid w:val="00E0591B"/>
    <w:rsid w:val="00E066CB"/>
    <w:rsid w:val="00E109F3"/>
    <w:rsid w:val="00E11064"/>
    <w:rsid w:val="00E11280"/>
    <w:rsid w:val="00E120AD"/>
    <w:rsid w:val="00E140FF"/>
    <w:rsid w:val="00E14306"/>
    <w:rsid w:val="00E16425"/>
    <w:rsid w:val="00E22CBA"/>
    <w:rsid w:val="00E244F3"/>
    <w:rsid w:val="00E25362"/>
    <w:rsid w:val="00E31683"/>
    <w:rsid w:val="00E32046"/>
    <w:rsid w:val="00E3548E"/>
    <w:rsid w:val="00E35FB2"/>
    <w:rsid w:val="00E3675C"/>
    <w:rsid w:val="00E36BCB"/>
    <w:rsid w:val="00E36ED8"/>
    <w:rsid w:val="00E41EFD"/>
    <w:rsid w:val="00E434ED"/>
    <w:rsid w:val="00E44A06"/>
    <w:rsid w:val="00E44DB9"/>
    <w:rsid w:val="00E453DB"/>
    <w:rsid w:val="00E466F2"/>
    <w:rsid w:val="00E474EA"/>
    <w:rsid w:val="00E50204"/>
    <w:rsid w:val="00E502B9"/>
    <w:rsid w:val="00E505B4"/>
    <w:rsid w:val="00E510A8"/>
    <w:rsid w:val="00E52D32"/>
    <w:rsid w:val="00E53D57"/>
    <w:rsid w:val="00E559C9"/>
    <w:rsid w:val="00E560E9"/>
    <w:rsid w:val="00E57455"/>
    <w:rsid w:val="00E57AC9"/>
    <w:rsid w:val="00E61EEB"/>
    <w:rsid w:val="00E63FF9"/>
    <w:rsid w:val="00E71C23"/>
    <w:rsid w:val="00E71EE0"/>
    <w:rsid w:val="00E7455C"/>
    <w:rsid w:val="00E745DD"/>
    <w:rsid w:val="00E748CC"/>
    <w:rsid w:val="00E751EA"/>
    <w:rsid w:val="00E756A0"/>
    <w:rsid w:val="00E76329"/>
    <w:rsid w:val="00E80687"/>
    <w:rsid w:val="00E831F6"/>
    <w:rsid w:val="00E833B6"/>
    <w:rsid w:val="00E83918"/>
    <w:rsid w:val="00E842C2"/>
    <w:rsid w:val="00E84A04"/>
    <w:rsid w:val="00E84BE0"/>
    <w:rsid w:val="00E84DBC"/>
    <w:rsid w:val="00E853E5"/>
    <w:rsid w:val="00E85455"/>
    <w:rsid w:val="00E85885"/>
    <w:rsid w:val="00E85D05"/>
    <w:rsid w:val="00E87D09"/>
    <w:rsid w:val="00E9027F"/>
    <w:rsid w:val="00E916D8"/>
    <w:rsid w:val="00E92627"/>
    <w:rsid w:val="00E938BD"/>
    <w:rsid w:val="00E956CE"/>
    <w:rsid w:val="00E95E44"/>
    <w:rsid w:val="00E97930"/>
    <w:rsid w:val="00EA084C"/>
    <w:rsid w:val="00EA0DF6"/>
    <w:rsid w:val="00EA485B"/>
    <w:rsid w:val="00EA4C93"/>
    <w:rsid w:val="00EA4EA3"/>
    <w:rsid w:val="00EA6634"/>
    <w:rsid w:val="00EA775B"/>
    <w:rsid w:val="00EB1090"/>
    <w:rsid w:val="00EB2CBC"/>
    <w:rsid w:val="00EB33A2"/>
    <w:rsid w:val="00EB36D4"/>
    <w:rsid w:val="00EB5F37"/>
    <w:rsid w:val="00EC01CA"/>
    <w:rsid w:val="00EC0AD2"/>
    <w:rsid w:val="00EC2678"/>
    <w:rsid w:val="00EC28C8"/>
    <w:rsid w:val="00EC58C1"/>
    <w:rsid w:val="00EC727C"/>
    <w:rsid w:val="00EC7E99"/>
    <w:rsid w:val="00ED200E"/>
    <w:rsid w:val="00ED29BD"/>
    <w:rsid w:val="00ED2D25"/>
    <w:rsid w:val="00ED384F"/>
    <w:rsid w:val="00ED472A"/>
    <w:rsid w:val="00ED50A9"/>
    <w:rsid w:val="00ED55F0"/>
    <w:rsid w:val="00ED593A"/>
    <w:rsid w:val="00EE0C04"/>
    <w:rsid w:val="00EE0F9B"/>
    <w:rsid w:val="00EE2A46"/>
    <w:rsid w:val="00EE4D75"/>
    <w:rsid w:val="00EE4E63"/>
    <w:rsid w:val="00EE65A3"/>
    <w:rsid w:val="00EF0B29"/>
    <w:rsid w:val="00EF22A9"/>
    <w:rsid w:val="00EF34AD"/>
    <w:rsid w:val="00EF4BF8"/>
    <w:rsid w:val="00EF606F"/>
    <w:rsid w:val="00EF6CB4"/>
    <w:rsid w:val="00EF6D96"/>
    <w:rsid w:val="00EF753E"/>
    <w:rsid w:val="00EF78C5"/>
    <w:rsid w:val="00F015B1"/>
    <w:rsid w:val="00F01FE4"/>
    <w:rsid w:val="00F031D5"/>
    <w:rsid w:val="00F065D1"/>
    <w:rsid w:val="00F06AE7"/>
    <w:rsid w:val="00F103C6"/>
    <w:rsid w:val="00F12107"/>
    <w:rsid w:val="00F1251C"/>
    <w:rsid w:val="00F14B53"/>
    <w:rsid w:val="00F15C1D"/>
    <w:rsid w:val="00F16161"/>
    <w:rsid w:val="00F1658D"/>
    <w:rsid w:val="00F206F6"/>
    <w:rsid w:val="00F22284"/>
    <w:rsid w:val="00F306EE"/>
    <w:rsid w:val="00F31D8A"/>
    <w:rsid w:val="00F32AC9"/>
    <w:rsid w:val="00F35D07"/>
    <w:rsid w:val="00F41765"/>
    <w:rsid w:val="00F41986"/>
    <w:rsid w:val="00F4248C"/>
    <w:rsid w:val="00F43653"/>
    <w:rsid w:val="00F46215"/>
    <w:rsid w:val="00F46D7D"/>
    <w:rsid w:val="00F50EA6"/>
    <w:rsid w:val="00F53BED"/>
    <w:rsid w:val="00F55050"/>
    <w:rsid w:val="00F550B8"/>
    <w:rsid w:val="00F558BE"/>
    <w:rsid w:val="00F56C03"/>
    <w:rsid w:val="00F57107"/>
    <w:rsid w:val="00F57C65"/>
    <w:rsid w:val="00F60BEB"/>
    <w:rsid w:val="00F63878"/>
    <w:rsid w:val="00F64CD7"/>
    <w:rsid w:val="00F65516"/>
    <w:rsid w:val="00F658FA"/>
    <w:rsid w:val="00F66511"/>
    <w:rsid w:val="00F705E2"/>
    <w:rsid w:val="00F706B9"/>
    <w:rsid w:val="00F719C7"/>
    <w:rsid w:val="00F7374E"/>
    <w:rsid w:val="00F7407A"/>
    <w:rsid w:val="00F76400"/>
    <w:rsid w:val="00F765BE"/>
    <w:rsid w:val="00F76B12"/>
    <w:rsid w:val="00F817F7"/>
    <w:rsid w:val="00F82B7E"/>
    <w:rsid w:val="00F83F1A"/>
    <w:rsid w:val="00F85E3F"/>
    <w:rsid w:val="00F90020"/>
    <w:rsid w:val="00F916D5"/>
    <w:rsid w:val="00F935EC"/>
    <w:rsid w:val="00F93A19"/>
    <w:rsid w:val="00F9411F"/>
    <w:rsid w:val="00F9711A"/>
    <w:rsid w:val="00F977DB"/>
    <w:rsid w:val="00F97D8C"/>
    <w:rsid w:val="00FA0365"/>
    <w:rsid w:val="00FA0555"/>
    <w:rsid w:val="00FA1730"/>
    <w:rsid w:val="00FA17A0"/>
    <w:rsid w:val="00FA191D"/>
    <w:rsid w:val="00FA707A"/>
    <w:rsid w:val="00FB0779"/>
    <w:rsid w:val="00FB4099"/>
    <w:rsid w:val="00FB4DFF"/>
    <w:rsid w:val="00FB621D"/>
    <w:rsid w:val="00FB69FC"/>
    <w:rsid w:val="00FB6A4C"/>
    <w:rsid w:val="00FB73AF"/>
    <w:rsid w:val="00FC008C"/>
    <w:rsid w:val="00FC212F"/>
    <w:rsid w:val="00FC2BAD"/>
    <w:rsid w:val="00FC4855"/>
    <w:rsid w:val="00FC5FF7"/>
    <w:rsid w:val="00FC6CEA"/>
    <w:rsid w:val="00FC759C"/>
    <w:rsid w:val="00FD1C0B"/>
    <w:rsid w:val="00FD326E"/>
    <w:rsid w:val="00FD41A2"/>
    <w:rsid w:val="00FD4319"/>
    <w:rsid w:val="00FD6623"/>
    <w:rsid w:val="00FD76B0"/>
    <w:rsid w:val="00FE00B7"/>
    <w:rsid w:val="00FE0103"/>
    <w:rsid w:val="00FE362C"/>
    <w:rsid w:val="00FE3B44"/>
    <w:rsid w:val="00FE432A"/>
    <w:rsid w:val="00FF00AB"/>
    <w:rsid w:val="00FF1BFF"/>
    <w:rsid w:val="00FF2C57"/>
    <w:rsid w:val="00FF2C69"/>
    <w:rsid w:val="00FF4CAB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40C"/>
  </w:style>
  <w:style w:type="paragraph" w:styleId="Footer">
    <w:name w:val="footer"/>
    <w:basedOn w:val="Normal"/>
    <w:link w:val="FooterChar"/>
    <w:uiPriority w:val="99"/>
    <w:unhideWhenUsed/>
    <w:rsid w:val="0015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0C"/>
  </w:style>
  <w:style w:type="character" w:styleId="CommentReference">
    <w:name w:val="annotation reference"/>
    <w:basedOn w:val="DefaultParagraphFont"/>
    <w:uiPriority w:val="99"/>
    <w:semiHidden/>
    <w:unhideWhenUsed/>
    <w:rsid w:val="006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63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E60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543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543B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E56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93BC-9CB8-4052-95DC-435C5C2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2-06T08:23:00Z</cp:lastPrinted>
  <dcterms:created xsi:type="dcterms:W3CDTF">2020-02-09T06:52:00Z</dcterms:created>
  <dcterms:modified xsi:type="dcterms:W3CDTF">2020-02-15T08:31:00Z</dcterms:modified>
</cp:coreProperties>
</file>